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2066" w14:textId="77777777" w:rsidR="00B63C9E" w:rsidRPr="00480BC3" w:rsidRDefault="00B63C9E" w:rsidP="00B63C9E">
      <w:pPr>
        <w:jc w:val="center"/>
        <w:rPr>
          <w:rFonts w:ascii="Times New Roman" w:hAnsi="Times New Roman" w:cs="Times New Roman"/>
          <w:b/>
          <w:bCs/>
        </w:rPr>
      </w:pPr>
    </w:p>
    <w:p w14:paraId="543FA0A1" w14:textId="6E537761" w:rsidR="00A840C5" w:rsidRPr="00480BC3" w:rsidRDefault="00B63C9E" w:rsidP="00F02992">
      <w:pPr>
        <w:pStyle w:val="Ttulo2"/>
        <w:jc w:val="center"/>
        <w:rPr>
          <w:rFonts w:cs="Times New Roman"/>
          <w:b/>
          <w:bCs/>
        </w:rPr>
      </w:pPr>
      <w:bookmarkStart w:id="0" w:name="_Toc210590421"/>
      <w:r w:rsidRPr="00480BC3">
        <w:rPr>
          <w:rFonts w:cs="Times New Roman"/>
          <w:b/>
          <w:bCs/>
        </w:rPr>
        <w:t xml:space="preserve">¿Qué es? y como utilizar </w:t>
      </w:r>
      <w:proofErr w:type="spellStart"/>
      <w:r w:rsidRPr="00480BC3">
        <w:rPr>
          <w:rFonts w:cs="Times New Roman"/>
          <w:b/>
          <w:bCs/>
        </w:rPr>
        <w:t>appMovi</w:t>
      </w:r>
      <w:proofErr w:type="spellEnd"/>
      <w:r w:rsidRPr="00480BC3">
        <w:rPr>
          <w:rFonts w:cs="Times New Roman"/>
          <w:b/>
          <w:bCs/>
        </w:rPr>
        <w:t xml:space="preserve"> (Proyecto Ingeniería)</w:t>
      </w:r>
      <w:bookmarkEnd w:id="0"/>
      <w:r w:rsidR="00A840C5" w:rsidRPr="00480BC3">
        <w:rPr>
          <w:rFonts w:cs="Times New Roman"/>
          <w:b/>
          <w:bCs/>
        </w:rPr>
        <w:br/>
      </w:r>
    </w:p>
    <w:p w14:paraId="11EEF3C4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04E84553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7E40BC3C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6594515D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1FBF753C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412B1CF7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45C99541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15B66F4F" w14:textId="77777777" w:rsidR="00F02992" w:rsidRPr="00480BC3" w:rsidRDefault="00F02992" w:rsidP="00B63C9E">
      <w:pPr>
        <w:spacing w:after="0"/>
        <w:jc w:val="center"/>
        <w:rPr>
          <w:rFonts w:ascii="Times New Roman" w:hAnsi="Times New Roman" w:cs="Times New Roman"/>
        </w:rPr>
      </w:pPr>
    </w:p>
    <w:p w14:paraId="324D71B2" w14:textId="114262D9" w:rsidR="00B63C9E" w:rsidRPr="00480BC3" w:rsidRDefault="00B63C9E" w:rsidP="00B63C9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80BC3">
        <w:rPr>
          <w:rFonts w:ascii="Times New Roman" w:hAnsi="Times New Roman" w:cs="Times New Roman"/>
        </w:rPr>
        <w:t>Alisson</w:t>
      </w:r>
      <w:proofErr w:type="spellEnd"/>
      <w:r w:rsidRPr="00480BC3">
        <w:rPr>
          <w:rFonts w:ascii="Times New Roman" w:hAnsi="Times New Roman" w:cs="Times New Roman"/>
        </w:rPr>
        <w:t xml:space="preserve"> Bonilla</w:t>
      </w:r>
    </w:p>
    <w:p w14:paraId="5EF88ABD" w14:textId="5FA5517A" w:rsidR="00B63C9E" w:rsidRPr="00A840C5" w:rsidRDefault="00B63C9E" w:rsidP="00B63C9E">
      <w:pPr>
        <w:spacing w:after="0"/>
        <w:jc w:val="center"/>
        <w:rPr>
          <w:rFonts w:ascii="Times New Roman" w:hAnsi="Times New Roman" w:cs="Times New Roman"/>
        </w:rPr>
      </w:pPr>
      <w:r w:rsidRPr="00480BC3">
        <w:rPr>
          <w:rFonts w:ascii="Times New Roman" w:hAnsi="Times New Roman" w:cs="Times New Roman"/>
        </w:rPr>
        <w:t>Natalia</w:t>
      </w:r>
    </w:p>
    <w:p w14:paraId="280211A3" w14:textId="77777777" w:rsidR="00A840C5" w:rsidRPr="00A840C5" w:rsidRDefault="00A840C5" w:rsidP="00B63C9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840C5">
        <w:rPr>
          <w:rFonts w:ascii="Times New Roman" w:hAnsi="Times New Roman" w:cs="Times New Roman"/>
        </w:rPr>
        <w:t>Brayanne</w:t>
      </w:r>
      <w:proofErr w:type="spellEnd"/>
      <w:r w:rsidRPr="00A840C5">
        <w:rPr>
          <w:rFonts w:ascii="Times New Roman" w:hAnsi="Times New Roman" w:cs="Times New Roman"/>
        </w:rPr>
        <w:t xml:space="preserve"> Roberto Moreno Ruiz</w:t>
      </w:r>
    </w:p>
    <w:p w14:paraId="24060065" w14:textId="77777777" w:rsidR="00F02992" w:rsidRPr="00480BC3" w:rsidRDefault="00A840C5" w:rsidP="00F02992">
      <w:pPr>
        <w:spacing w:after="0"/>
        <w:jc w:val="center"/>
        <w:rPr>
          <w:rFonts w:ascii="Times New Roman" w:hAnsi="Times New Roman" w:cs="Times New Roman"/>
        </w:rPr>
      </w:pPr>
      <w:r w:rsidRPr="00A840C5">
        <w:rPr>
          <w:rFonts w:ascii="Times New Roman" w:hAnsi="Times New Roman" w:cs="Times New Roman"/>
        </w:rPr>
        <w:br/>
      </w:r>
    </w:p>
    <w:p w14:paraId="4D4DD9EC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355EDE00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66FDB47A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1113848E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4D5EF6C5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29E4A3A7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614632B4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66088E06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5933AE53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37648365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099AEDFF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4CF71E08" w14:textId="77777777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</w:p>
    <w:p w14:paraId="726B6930" w14:textId="17A9177F" w:rsidR="00A840C5" w:rsidRPr="00A840C5" w:rsidRDefault="00A840C5" w:rsidP="00F02992">
      <w:pPr>
        <w:spacing w:after="0"/>
        <w:jc w:val="center"/>
        <w:rPr>
          <w:rFonts w:ascii="Times New Roman" w:hAnsi="Times New Roman" w:cs="Times New Roman"/>
        </w:rPr>
      </w:pPr>
      <w:r w:rsidRPr="00A840C5">
        <w:rPr>
          <w:rFonts w:ascii="Times New Roman" w:hAnsi="Times New Roman" w:cs="Times New Roman"/>
        </w:rPr>
        <w:br/>
      </w:r>
      <w:r w:rsidRPr="00A840C5">
        <w:rPr>
          <w:rFonts w:ascii="Times New Roman" w:hAnsi="Times New Roman" w:cs="Times New Roman"/>
        </w:rPr>
        <w:br/>
      </w:r>
      <w:r w:rsidRPr="00A840C5">
        <w:rPr>
          <w:rFonts w:ascii="Times New Roman" w:hAnsi="Times New Roman" w:cs="Times New Roman"/>
        </w:rPr>
        <w:br/>
      </w:r>
    </w:p>
    <w:p w14:paraId="1DAF4183" w14:textId="77777777" w:rsidR="00A840C5" w:rsidRPr="00480BC3" w:rsidRDefault="00A840C5" w:rsidP="00F02992">
      <w:pPr>
        <w:spacing w:after="0"/>
        <w:jc w:val="center"/>
        <w:rPr>
          <w:rFonts w:ascii="Times New Roman" w:hAnsi="Times New Roman" w:cs="Times New Roman"/>
        </w:rPr>
      </w:pPr>
      <w:r w:rsidRPr="00A840C5">
        <w:rPr>
          <w:rFonts w:ascii="Times New Roman" w:hAnsi="Times New Roman" w:cs="Times New Roman"/>
        </w:rPr>
        <w:t>Universidad Antonio Nariño</w:t>
      </w:r>
    </w:p>
    <w:p w14:paraId="118EE82D" w14:textId="326DAFDC" w:rsidR="00F02992" w:rsidRPr="00480BC3" w:rsidRDefault="00F02992" w:rsidP="00F02992">
      <w:pPr>
        <w:spacing w:after="0"/>
        <w:jc w:val="center"/>
        <w:rPr>
          <w:rFonts w:ascii="Times New Roman" w:hAnsi="Times New Roman" w:cs="Times New Roman"/>
        </w:rPr>
      </w:pPr>
      <w:r w:rsidRPr="00A840C5">
        <w:rPr>
          <w:rFonts w:ascii="Times New Roman" w:hAnsi="Times New Roman" w:cs="Times New Roman"/>
        </w:rPr>
        <w:t>Facultad de Ingeniería de Sistemas y Computación</w:t>
      </w:r>
    </w:p>
    <w:p w14:paraId="677107CB" w14:textId="4654CA84" w:rsidR="00A840C5" w:rsidRPr="00A840C5" w:rsidRDefault="00F02992" w:rsidP="00F02992">
      <w:pPr>
        <w:spacing w:after="0"/>
        <w:jc w:val="center"/>
        <w:rPr>
          <w:rFonts w:ascii="Times New Roman" w:hAnsi="Times New Roman" w:cs="Times New Roman"/>
        </w:rPr>
      </w:pPr>
      <w:r w:rsidRPr="00480BC3">
        <w:rPr>
          <w:rFonts w:ascii="Times New Roman" w:hAnsi="Times New Roman" w:cs="Times New Roman"/>
        </w:rPr>
        <w:t>Nombre Profesor, Materia</w:t>
      </w:r>
      <w:r w:rsidR="00A840C5" w:rsidRPr="00A840C5">
        <w:rPr>
          <w:rFonts w:ascii="Times New Roman" w:hAnsi="Times New Roman" w:cs="Times New Roman"/>
        </w:rPr>
        <w:br/>
        <w:t>Bogotá D.C.</w:t>
      </w:r>
    </w:p>
    <w:p w14:paraId="78F413AE" w14:textId="4DD37620" w:rsidR="00F02992" w:rsidRPr="00480BC3" w:rsidRDefault="00A840C5" w:rsidP="00F02992">
      <w:pPr>
        <w:spacing w:after="0"/>
        <w:jc w:val="center"/>
        <w:rPr>
          <w:rFonts w:ascii="Times New Roman" w:hAnsi="Times New Roman" w:cs="Times New Roman"/>
        </w:rPr>
      </w:pPr>
      <w:r w:rsidRPr="00A840C5">
        <w:rPr>
          <w:rFonts w:ascii="Times New Roman" w:hAnsi="Times New Roman" w:cs="Times New Roman"/>
        </w:rPr>
        <w:t>202</w:t>
      </w:r>
      <w:r w:rsidR="00F02992" w:rsidRPr="00480BC3">
        <w:rPr>
          <w:rFonts w:ascii="Times New Roman" w:hAnsi="Times New Roman" w:cs="Times New Roman"/>
        </w:rPr>
        <w:t>5</w:t>
      </w:r>
    </w:p>
    <w:p w14:paraId="498603D7" w14:textId="5907914C" w:rsidR="00F02992" w:rsidRPr="00480BC3" w:rsidRDefault="00F02992" w:rsidP="00A840C5">
      <w:pPr>
        <w:rPr>
          <w:rFonts w:ascii="Times New Roman" w:hAnsi="Times New Roman" w:cs="Times New Roman"/>
        </w:rPr>
      </w:pPr>
    </w:p>
    <w:p w14:paraId="1FC65C90" w14:textId="5A1A5970" w:rsidR="00A840C5" w:rsidRPr="00480BC3" w:rsidRDefault="00A840C5" w:rsidP="00A840C5">
      <w:pPr>
        <w:pStyle w:val="Ttulo1"/>
        <w:rPr>
          <w:rFonts w:cs="Times New Roman"/>
          <w:b/>
          <w:bCs/>
          <w:sz w:val="28"/>
          <w:szCs w:val="44"/>
        </w:rPr>
      </w:pPr>
      <w:bookmarkStart w:id="1" w:name="_Toc210590422"/>
      <w:r w:rsidRPr="00480BC3">
        <w:rPr>
          <w:rFonts w:cs="Times New Roman"/>
          <w:b/>
          <w:bCs/>
          <w:sz w:val="28"/>
          <w:szCs w:val="44"/>
        </w:rPr>
        <w:lastRenderedPageBreak/>
        <w:t>Tabla de contenido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Cs w:val="24"/>
          <w:lang w:val="es-ES" w:eastAsia="en-US"/>
          <w14:ligatures w14:val="standardContextual"/>
        </w:rPr>
        <w:id w:val="-575203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E4B05" w14:textId="1FBB4894" w:rsidR="00A840C5" w:rsidRPr="00480BC3" w:rsidRDefault="00A840C5">
          <w:pPr>
            <w:pStyle w:val="TtuloTDC"/>
            <w:rPr>
              <w:rFonts w:ascii="Times New Roman" w:hAnsi="Times New Roman" w:cs="Times New Roman"/>
            </w:rPr>
          </w:pPr>
          <w:r w:rsidRPr="00480BC3">
            <w:rPr>
              <w:rFonts w:ascii="Times New Roman" w:hAnsi="Times New Roman" w:cs="Times New Roman"/>
              <w:lang w:val="es-ES"/>
            </w:rPr>
            <w:t>Contenido</w:t>
          </w:r>
        </w:p>
        <w:p w14:paraId="13748F83" w14:textId="036C1AEE" w:rsidR="00155651" w:rsidRDefault="00A840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80BC3">
            <w:rPr>
              <w:rFonts w:ascii="Times New Roman" w:hAnsi="Times New Roman" w:cs="Times New Roman"/>
            </w:rPr>
            <w:fldChar w:fldCharType="begin"/>
          </w:r>
          <w:r w:rsidRPr="00480BC3">
            <w:rPr>
              <w:rFonts w:ascii="Times New Roman" w:hAnsi="Times New Roman" w:cs="Times New Roman"/>
            </w:rPr>
            <w:instrText xml:space="preserve"> TOC \o "1-3" \h \z \u </w:instrText>
          </w:r>
          <w:r w:rsidRPr="00480BC3">
            <w:rPr>
              <w:rFonts w:ascii="Times New Roman" w:hAnsi="Times New Roman" w:cs="Times New Roman"/>
            </w:rPr>
            <w:fldChar w:fldCharType="separate"/>
          </w:r>
          <w:hyperlink w:anchor="_Toc210590421" w:history="1">
            <w:r w:rsidR="00155651" w:rsidRPr="007448D4">
              <w:rPr>
                <w:rStyle w:val="Hipervnculo"/>
                <w:rFonts w:cs="Times New Roman"/>
                <w:b/>
                <w:bCs/>
                <w:noProof/>
              </w:rPr>
              <w:t>¿Qué es? y como utilizar appMovi (Proyecto Ingeniería)</w:t>
            </w:r>
            <w:r w:rsidR="00155651">
              <w:rPr>
                <w:noProof/>
                <w:webHidden/>
              </w:rPr>
              <w:tab/>
            </w:r>
            <w:r w:rsidR="00155651">
              <w:rPr>
                <w:noProof/>
                <w:webHidden/>
              </w:rPr>
              <w:fldChar w:fldCharType="begin"/>
            </w:r>
            <w:r w:rsidR="00155651">
              <w:rPr>
                <w:noProof/>
                <w:webHidden/>
              </w:rPr>
              <w:instrText xml:space="preserve"> PAGEREF _Toc210590421 \h </w:instrText>
            </w:r>
            <w:r w:rsidR="00155651">
              <w:rPr>
                <w:noProof/>
                <w:webHidden/>
              </w:rPr>
            </w:r>
            <w:r w:rsidR="00155651">
              <w:rPr>
                <w:noProof/>
                <w:webHidden/>
              </w:rPr>
              <w:fldChar w:fldCharType="separate"/>
            </w:r>
            <w:r w:rsidR="00155651">
              <w:rPr>
                <w:noProof/>
                <w:webHidden/>
              </w:rPr>
              <w:t>1</w:t>
            </w:r>
            <w:r w:rsidR="00155651">
              <w:rPr>
                <w:noProof/>
                <w:webHidden/>
              </w:rPr>
              <w:fldChar w:fldCharType="end"/>
            </w:r>
          </w:hyperlink>
        </w:p>
        <w:p w14:paraId="79B249A3" w14:textId="52746B51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2" w:history="1">
            <w:r w:rsidRPr="007448D4">
              <w:rPr>
                <w:rStyle w:val="Hipervnculo"/>
                <w:rFonts w:cs="Times New Roman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E322" w14:textId="509FE43A" w:rsidR="00155651" w:rsidRDefault="0015565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3" w:history="1">
            <w:r w:rsidRPr="007448D4">
              <w:rPr>
                <w:rStyle w:val="Hipervnculo"/>
                <w:rFonts w:cs="Times New Roman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448D4">
              <w:rPr>
                <w:rStyle w:val="Hipervnculo"/>
                <w:rFonts w:cs="Times New Roman"/>
                <w:noProof/>
              </w:rPr>
              <w:t>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5F01" w14:textId="4E0D638B" w:rsidR="00155651" w:rsidRDefault="0015565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4" w:history="1">
            <w:r w:rsidRPr="007448D4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448D4">
              <w:rPr>
                <w:rStyle w:val="Hipervnculo"/>
                <w:rFonts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600F" w14:textId="74CAAE07" w:rsidR="00155651" w:rsidRDefault="0015565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5" w:history="1">
            <w:r w:rsidRPr="007448D4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448D4">
              <w:rPr>
                <w:rStyle w:val="Hipervnculo"/>
                <w:noProof/>
                <w:lang w:val="es-ES"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1037" w14:textId="7C0EC36C" w:rsidR="00155651" w:rsidRDefault="0015565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6" w:history="1">
            <w:r w:rsidRPr="007448D4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448D4">
              <w:rPr>
                <w:rStyle w:val="Hipervnculo"/>
                <w:noProof/>
                <w:lang w:val="es-ES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F60F" w14:textId="5A77CD9D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7" w:history="1">
            <w:r w:rsidRPr="007448D4">
              <w:rPr>
                <w:rStyle w:val="Hipervnculo"/>
                <w:noProof/>
                <w:lang w:val="es-ES"/>
              </w:rPr>
              <w:t>4.1 Objetivo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C65" w14:textId="3DE6DF6B" w:rsidR="00155651" w:rsidRDefault="00155651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8" w:history="1">
            <w:r w:rsidRPr="007448D4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448D4">
              <w:rPr>
                <w:rStyle w:val="Hipervnculo"/>
                <w:noProof/>
                <w:lang w:val="es-ES"/>
              </w:rPr>
              <w:t>Objetivos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31FB" w14:textId="681F3A00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29" w:history="1">
            <w:r w:rsidRPr="007448D4">
              <w:rPr>
                <w:rStyle w:val="Hipervnculo"/>
                <w:noProof/>
                <w:lang w:val="es-ES"/>
              </w:rPr>
              <w:t>5. Análisis y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5939" w14:textId="3EB1A6D1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0" w:history="1">
            <w:r w:rsidRPr="007448D4">
              <w:rPr>
                <w:rStyle w:val="Hipervnculo"/>
                <w:noProof/>
                <w:lang w:val="es-ES"/>
              </w:rPr>
              <w:t>5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E767" w14:textId="4345983D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1" w:history="1">
            <w:r w:rsidRPr="007448D4">
              <w:rPr>
                <w:rStyle w:val="Hipervnculo"/>
                <w:noProof/>
                <w:lang w:val="es-ES"/>
              </w:rPr>
              <w:t>5.2 Requerimient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3276" w14:textId="558EBC2C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2" w:history="1">
            <w:r w:rsidRPr="007448D4">
              <w:rPr>
                <w:rStyle w:val="Hipervnculo"/>
                <w:noProof/>
                <w:lang w:val="es-ES"/>
              </w:rPr>
              <w:t>5.3 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9CC1" w14:textId="79B92FFA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3" w:history="1">
            <w:r w:rsidRPr="007448D4">
              <w:rPr>
                <w:rStyle w:val="Hipervnculo"/>
                <w:noProof/>
                <w:lang w:val="es-ES"/>
              </w:rPr>
              <w:t>5.4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152" w14:textId="1E0553BC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4" w:history="1">
            <w:r w:rsidRPr="007448D4">
              <w:rPr>
                <w:rStyle w:val="Hipervnculo"/>
                <w:noProof/>
                <w:lang w:val="es-ES"/>
              </w:rPr>
              <w:t>6. Historias de Usuario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4C06" w14:textId="4CC209FE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5" w:history="1">
            <w:r w:rsidRPr="007448D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eastAsia="es-CO"/>
                <w14:ligatures w14:val="none"/>
              </w:rPr>
              <w:t>👤</w:t>
            </w:r>
            <w:r w:rsidRPr="007448D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CO"/>
                <w14:ligatures w14:val="none"/>
              </w:rPr>
              <w:t xml:space="preserve"> </w:t>
            </w:r>
            <w:r w:rsidRPr="007448D4">
              <w:rPr>
                <w:rStyle w:val="Hipervnculo"/>
                <w:rFonts w:ascii="Times New Roman" w:eastAsiaTheme="majorEastAsia" w:hAnsi="Times New Roman" w:cstheme="majorBidi"/>
                <w:noProof/>
                <w:lang w:eastAsia="es-CO"/>
              </w:rPr>
              <w:t>Rol: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55B9" w14:textId="1B8334C7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6" w:history="1">
            <w:r w:rsidRPr="007448D4">
              <w:rPr>
                <w:rStyle w:val="Hipervnculo"/>
                <w:rFonts w:ascii="Segoe UI Symbol" w:eastAsia="Times New Roman" w:hAnsi="Segoe UI Symbol" w:cs="Segoe UI Symbol"/>
                <w:b/>
                <w:bCs/>
                <w:noProof/>
                <w:kern w:val="0"/>
                <w:lang w:eastAsia="es-CO"/>
                <w14:ligatures w14:val="none"/>
              </w:rPr>
              <w:t>🛠</w:t>
            </w:r>
            <w:r w:rsidRPr="007448D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CO"/>
                <w14:ligatures w14:val="none"/>
              </w:rPr>
              <w:t xml:space="preserve">️ </w:t>
            </w:r>
            <w:r w:rsidRPr="007448D4">
              <w:rPr>
                <w:rStyle w:val="Hipervnculo"/>
                <w:rFonts w:ascii="Times New Roman" w:eastAsiaTheme="majorEastAsia" w:hAnsi="Times New Roman" w:cstheme="majorBidi"/>
                <w:noProof/>
                <w:lang w:eastAsia="es-CO"/>
              </w:rPr>
              <w:t>Rol: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8859" w14:textId="35B86A21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7" w:history="1">
            <w:r w:rsidRPr="007448D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eastAsia="es-CO"/>
                <w14:ligatures w14:val="none"/>
              </w:rPr>
              <w:t>🤖</w:t>
            </w:r>
            <w:r w:rsidRPr="007448D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CO"/>
                <w14:ligatures w14:val="none"/>
              </w:rPr>
              <w:t xml:space="preserve"> </w:t>
            </w:r>
            <w:r w:rsidRPr="007448D4">
              <w:rPr>
                <w:rStyle w:val="Hipervnculo"/>
                <w:rFonts w:ascii="Times New Roman" w:eastAsiaTheme="majorEastAsia" w:hAnsi="Times New Roman" w:cstheme="majorBidi"/>
                <w:noProof/>
                <w:lang w:eastAsia="es-CO"/>
              </w:rPr>
              <w:t>Rol: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BEFC" w14:textId="2A1DF22B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8" w:history="1">
            <w:r w:rsidRPr="007448D4">
              <w:rPr>
                <w:rStyle w:val="Hipervnculo"/>
                <w:noProof/>
                <w:lang w:val="es-ES"/>
              </w:rPr>
              <w:t xml:space="preserve">7. </w:t>
            </w:r>
            <w:r w:rsidRPr="007448D4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9EBD" w14:textId="7E129694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39" w:history="1">
            <w:r w:rsidRPr="007448D4">
              <w:rPr>
                <w:rStyle w:val="Hipervnculo"/>
                <w:noProof/>
              </w:rPr>
              <w:t>7.1 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A6A8" w14:textId="00A40FDC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0" w:history="1">
            <w:r w:rsidRPr="007448D4">
              <w:rPr>
                <w:rStyle w:val="Hipervnculo"/>
                <w:noProof/>
              </w:rPr>
              <w:t>7.2 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4762" w14:textId="3FCB69BD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1" w:history="1">
            <w:r w:rsidRPr="007448D4">
              <w:rPr>
                <w:rStyle w:val="Hipervnculo"/>
                <w:noProof/>
              </w:rPr>
              <w:t>8.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57F6" w14:textId="282F5D8F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2" w:history="1">
            <w:r w:rsidRPr="007448D4">
              <w:rPr>
                <w:rStyle w:val="Hipervnculo"/>
                <w:noProof/>
              </w:rPr>
              <w:t>8.1 Principios SOLID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5EA5" w14:textId="63BE8AF2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3" w:history="1">
            <w:r w:rsidRPr="007448D4">
              <w:rPr>
                <w:rStyle w:val="Hipervnculo"/>
                <w:noProof/>
              </w:rPr>
              <w:t>8.2 Patrón arquitectónico: MVVM (y mención de Hexagonal como altern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B789" w14:textId="5F187EC9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4" w:history="1">
            <w:r w:rsidRPr="007448D4">
              <w:rPr>
                <w:rStyle w:val="Hipervnculo"/>
                <w:noProof/>
              </w:rPr>
              <w:t>8.3 Microservicios utilizados (solo si se integran APIs exter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C336" w14:textId="78BEB672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5" w:history="1">
            <w:r w:rsidRPr="007448D4">
              <w:rPr>
                <w:rStyle w:val="Hipervnculo"/>
                <w:noProof/>
              </w:rPr>
              <w:t>8.4 Diagramas C4 (Nivel de contexto, contenedores y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AA30" w14:textId="540D92E2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6" w:history="1">
            <w:r w:rsidRPr="007448D4">
              <w:rPr>
                <w:rStyle w:val="Hipervnculo"/>
                <w:noProof/>
              </w:rPr>
              <w:t>9. Modelado E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C43F" w14:textId="78591888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7" w:history="1">
            <w:r w:rsidRPr="007448D4">
              <w:rPr>
                <w:rStyle w:val="Hipervnculo"/>
                <w:noProof/>
              </w:rPr>
              <w:t>9.1 Diagrama de Clases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8E0D" w14:textId="01D9717F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8" w:history="1">
            <w:r w:rsidRPr="007448D4">
              <w:rPr>
                <w:rStyle w:val="Hipervnculo"/>
                <w:b/>
                <w:bCs/>
                <w:noProof/>
              </w:rPr>
              <w:t>9.2 Diagrama de Objetos</w:t>
            </w:r>
            <w:r w:rsidRPr="007448D4">
              <w:rPr>
                <w:rStyle w:val="Hipervnculo"/>
                <w:noProof/>
              </w:rPr>
              <w:t xml:space="preserve"> (opcional para este alc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4CC2" w14:textId="114594CE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49" w:history="1">
            <w:r w:rsidRPr="007448D4">
              <w:rPr>
                <w:rStyle w:val="Hipervnculo"/>
                <w:noProof/>
              </w:rPr>
              <w:t>9.3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859E" w14:textId="56F16AF1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0" w:history="1">
            <w:r w:rsidRPr="007448D4">
              <w:rPr>
                <w:rStyle w:val="Hipervnculo"/>
                <w:b/>
                <w:bCs/>
                <w:noProof/>
              </w:rPr>
              <w:t>9.4 Diagrama de Despliegue</w:t>
            </w:r>
            <w:r w:rsidRPr="007448D4">
              <w:rPr>
                <w:rStyle w:val="Hipervnculo"/>
                <w:noProof/>
              </w:rPr>
              <w:t xml:space="preserve"> (para mostrar cómo se ejecuta en Android con Fire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E1C1" w14:textId="35A6F99C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1" w:history="1">
            <w:r w:rsidRPr="007448D4">
              <w:rPr>
                <w:rStyle w:val="Hipervnculo"/>
                <w:b/>
                <w:bCs/>
                <w:noProof/>
              </w:rPr>
              <w:t>9.5 Diagrama de Paquetes</w:t>
            </w:r>
            <w:r w:rsidRPr="007448D4">
              <w:rPr>
                <w:rStyle w:val="Hipervnculo"/>
                <w:noProof/>
              </w:rPr>
              <w:t xml:space="preserve"> (opcional, según la arquitectura MV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7D68" w14:textId="3C0942B0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2" w:history="1">
            <w:r w:rsidRPr="007448D4">
              <w:rPr>
                <w:rStyle w:val="Hipervnculo"/>
                <w:noProof/>
              </w:rPr>
              <w:t>10. Modelado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E5E2" w14:textId="503A1B1E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3" w:history="1">
            <w:r w:rsidRPr="007448D4">
              <w:rPr>
                <w:rStyle w:val="Hipervnculo"/>
                <w:noProof/>
              </w:rPr>
              <w:t>10.1 Diagramas de Casos de Uso (Jugador, Administrador,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E68B" w14:textId="48DC677E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4" w:history="1">
            <w:r w:rsidRPr="007448D4">
              <w:rPr>
                <w:rStyle w:val="Hipervnculo"/>
                <w:noProof/>
              </w:rPr>
              <w:t>10.2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3B5C" w14:textId="2BFD7931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5" w:history="1">
            <w:r w:rsidRPr="007448D4">
              <w:rPr>
                <w:rStyle w:val="Hipervnculo"/>
                <w:noProof/>
              </w:rPr>
              <w:t xml:space="preserve">10.3 Diagrama de Estado </w:t>
            </w:r>
            <w:r w:rsidRPr="007448D4">
              <w:rPr>
                <w:rStyle w:val="Hipervnculo"/>
                <w:i/>
                <w:iCs/>
                <w:noProof/>
              </w:rPr>
              <w:t>(para flujo del jugador o part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2299" w14:textId="66A854D0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6" w:history="1">
            <w:r w:rsidRPr="007448D4">
              <w:rPr>
                <w:rStyle w:val="Hipervnculo"/>
                <w:noProof/>
              </w:rPr>
              <w:t>10.4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09D1" w14:textId="183A4EA5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7" w:history="1">
            <w:r w:rsidRPr="007448D4">
              <w:rPr>
                <w:rStyle w:val="Hipervnculo"/>
                <w:noProof/>
              </w:rPr>
              <w:t>11. Diagrama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86A4" w14:textId="2FDF3E4E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8" w:history="1">
            <w:r w:rsidRPr="007448D4">
              <w:rPr>
                <w:rStyle w:val="Hipervnculo"/>
                <w:noProof/>
              </w:rPr>
              <w:t>11.1 Diagrama de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3B1D" w14:textId="0F325530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59" w:history="1">
            <w:r w:rsidRPr="007448D4">
              <w:rPr>
                <w:rStyle w:val="Hipervnculo"/>
                <w:noProof/>
              </w:rPr>
              <w:t>11.2 Diagrama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92FE" w14:textId="3D057279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0" w:history="1">
            <w:r w:rsidRPr="007448D4">
              <w:rPr>
                <w:rStyle w:val="Hipervnculo"/>
                <w:noProof/>
              </w:rPr>
              <w:t>11.3 Diagrama de Arquitectura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CA60" w14:textId="1F957B5D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1" w:history="1">
            <w:r w:rsidRPr="007448D4">
              <w:rPr>
                <w:rStyle w:val="Hipervnculo"/>
                <w:noProof/>
              </w:rPr>
              <w:t>11.4 Diagrama de Arquitectura de Integración (IA - Fire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B63E" w14:textId="6DBE9815" w:rsidR="00155651" w:rsidRDefault="0015565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2" w:history="1">
            <w:r w:rsidRPr="007448D4">
              <w:rPr>
                <w:rStyle w:val="Hipervnculo"/>
                <w:noProof/>
              </w:rPr>
              <w:t>11.5 Diagrama de Arquitectura de Implementación (Kotlin -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3B8B" w14:textId="0F0FB8C4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3" w:history="1">
            <w:r w:rsidRPr="007448D4">
              <w:rPr>
                <w:rStyle w:val="Hipervnculo"/>
                <w:noProof/>
                <w:lang w:val="es-ES"/>
              </w:rPr>
              <w:t>12. Escenario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273A" w14:textId="0AFF4319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4" w:history="1">
            <w:r w:rsidRPr="007448D4">
              <w:rPr>
                <w:rStyle w:val="Hipervnculo"/>
                <w:noProof/>
                <w:lang w:val="es-ES"/>
              </w:rPr>
              <w:t>13. Cronograma o Calendario Act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ACD8" w14:textId="2CA71220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5" w:history="1">
            <w:r w:rsidRPr="007448D4">
              <w:rPr>
                <w:rStyle w:val="Hipervnculo"/>
                <w:noProof/>
                <w:lang w:val="es-ES"/>
              </w:rPr>
              <w:t>1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ACF7" w14:textId="5DD504DA" w:rsidR="00155651" w:rsidRDefault="00155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590466" w:history="1">
            <w:r w:rsidRPr="007448D4">
              <w:rPr>
                <w:rStyle w:val="Hipervnculo"/>
                <w:noProof/>
                <w:lang w:val="es-ES"/>
              </w:rPr>
              <w:t>1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B4F" w14:textId="3585590C" w:rsidR="00B26BD4" w:rsidRPr="00480BC3" w:rsidRDefault="00A840C5" w:rsidP="00B26BD4">
          <w:pPr>
            <w:rPr>
              <w:rFonts w:ascii="Times New Roman" w:hAnsi="Times New Roman" w:cs="Times New Roman"/>
              <w:b/>
              <w:bCs/>
              <w:lang w:val="es-ES"/>
            </w:rPr>
          </w:pPr>
          <w:r w:rsidRPr="00480BC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487B24" w14:textId="77777777" w:rsidR="00B26BD4" w:rsidRPr="00480BC3" w:rsidRDefault="00B26BD4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523F6DD1" w14:textId="77777777" w:rsidR="00480BC3" w:rsidRDefault="00480BC3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5463C1AF" w14:textId="77777777" w:rsidR="0079398E" w:rsidRDefault="0079398E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2B99E810" w14:textId="77777777" w:rsidR="0079398E" w:rsidRDefault="0079398E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229F9797" w14:textId="77777777" w:rsidR="0079398E" w:rsidRDefault="0079398E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6268C7F1" w14:textId="77777777" w:rsidR="0079398E" w:rsidRDefault="0079398E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5CE09868" w14:textId="77777777" w:rsidR="0079398E" w:rsidRDefault="0079398E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1C69F921" w14:textId="77777777" w:rsidR="006E56C0" w:rsidRDefault="006E56C0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0626E82B" w14:textId="77777777" w:rsidR="00155651" w:rsidRPr="00480BC3" w:rsidRDefault="00155651" w:rsidP="00B26BD4">
      <w:pPr>
        <w:rPr>
          <w:rFonts w:ascii="Times New Roman" w:hAnsi="Times New Roman" w:cs="Times New Roman"/>
          <w:b/>
          <w:bCs/>
          <w:lang w:val="es-ES"/>
        </w:rPr>
      </w:pPr>
    </w:p>
    <w:p w14:paraId="511F0FD1" w14:textId="4DBC2372" w:rsidR="00EF449D" w:rsidRPr="00155651" w:rsidRDefault="00480BC3" w:rsidP="0079398E">
      <w:pPr>
        <w:pStyle w:val="Ttulo1"/>
        <w:numPr>
          <w:ilvl w:val="0"/>
          <w:numId w:val="1"/>
        </w:numPr>
        <w:shd w:val="clear" w:color="auto" w:fill="7F7F7F" w:themeFill="text1" w:themeFillTint="80"/>
        <w:jc w:val="both"/>
        <w:rPr>
          <w:rFonts w:cs="Times New Roman"/>
          <w:color w:val="auto"/>
          <w:lang w:val="es-ES"/>
        </w:rPr>
      </w:pPr>
      <w:bookmarkStart w:id="2" w:name="_Toc210590423"/>
      <w:proofErr w:type="spellStart"/>
      <w:r w:rsidRPr="00480BC3">
        <w:rPr>
          <w:rFonts w:cs="Times New Roman"/>
          <w:color w:val="auto"/>
        </w:rPr>
        <w:t>RDe</w:t>
      </w:r>
      <w:bookmarkEnd w:id="2"/>
      <w:proofErr w:type="spellEnd"/>
    </w:p>
    <w:p w14:paraId="7B2B019E" w14:textId="7D87784D" w:rsidR="00F02992" w:rsidRPr="00480BC3" w:rsidRDefault="00480BC3" w:rsidP="0079398E">
      <w:pPr>
        <w:jc w:val="both"/>
        <w:rPr>
          <w:rFonts w:ascii="Times New Roman" w:hAnsi="Times New Roman" w:cs="Times New Roman"/>
          <w:lang w:val="es-ES"/>
        </w:rPr>
      </w:pPr>
      <w:r w:rsidRPr="00480BC3">
        <w:rPr>
          <w:rFonts w:ascii="Times New Roman" w:hAnsi="Times New Roman" w:cs="Times New Roman"/>
          <w:lang w:val="es-ES"/>
        </w:rPr>
        <w:t>El propósito de este documento es definir y describir los requisitos del proyecto</w:t>
      </w:r>
      <w:r>
        <w:rPr>
          <w:rFonts w:ascii="Times New Roman" w:hAnsi="Times New Roman" w:cs="Times New Roman"/>
          <w:lang w:val="es-ES"/>
        </w:rPr>
        <w:t>,</w:t>
      </w:r>
      <w:r w:rsidRPr="00480BC3">
        <w:rPr>
          <w:rFonts w:ascii="Times New Roman" w:hAnsi="Times New Roman" w:cs="Times New Roman"/>
          <w:lang w:val="es-ES"/>
        </w:rPr>
        <w:t xml:space="preserve"> explicar la funcionalidad del sistema y sus limitaciones.</w:t>
      </w:r>
      <w:r>
        <w:rPr>
          <w:rFonts w:ascii="Times New Roman" w:hAnsi="Times New Roman" w:cs="Times New Roman"/>
          <w:lang w:val="es-ES"/>
        </w:rPr>
        <w:t xml:space="preserve"> Incluyendo la fecha </w:t>
      </w:r>
      <w:r w:rsidRPr="00480BC3">
        <w:rPr>
          <w:rFonts w:ascii="Times New Roman" w:hAnsi="Times New Roman" w:cs="Times New Roman"/>
          <w:lang w:val="es-ES"/>
        </w:rPr>
        <w:t xml:space="preserve">límite para la entrega del documento, que vence el </w:t>
      </w:r>
      <w:r>
        <w:rPr>
          <w:rFonts w:ascii="Times New Roman" w:hAnsi="Times New Roman" w:cs="Times New Roman"/>
          <w:lang w:val="es-ES"/>
        </w:rPr>
        <w:t>12</w:t>
      </w:r>
      <w:r w:rsidRPr="00480BC3">
        <w:rPr>
          <w:rFonts w:ascii="Times New Roman" w:hAnsi="Times New Roman" w:cs="Times New Roman"/>
          <w:lang w:val="es-ES"/>
        </w:rPr>
        <w:t>/</w:t>
      </w:r>
      <w:r>
        <w:rPr>
          <w:rFonts w:ascii="Times New Roman" w:hAnsi="Times New Roman" w:cs="Times New Roman"/>
          <w:lang w:val="es-ES"/>
        </w:rPr>
        <w:t>12</w:t>
      </w:r>
      <w:r w:rsidRPr="00480BC3">
        <w:rPr>
          <w:rFonts w:ascii="Times New Roman" w:hAnsi="Times New Roman" w:cs="Times New Roman"/>
          <w:lang w:val="es-ES"/>
        </w:rPr>
        <w:t>/</w:t>
      </w:r>
      <w:r>
        <w:rPr>
          <w:rFonts w:ascii="Times New Roman" w:hAnsi="Times New Roman" w:cs="Times New Roman"/>
          <w:lang w:val="es-ES"/>
        </w:rPr>
        <w:t>1111</w:t>
      </w:r>
      <w:r w:rsidRPr="00480BC3">
        <w:rPr>
          <w:rFonts w:ascii="Times New Roman" w:hAnsi="Times New Roman" w:cs="Times New Roman"/>
          <w:lang w:val="es-ES"/>
        </w:rPr>
        <w:t>.</w:t>
      </w:r>
    </w:p>
    <w:p w14:paraId="5F3C09EE" w14:textId="77777777" w:rsidR="00F02992" w:rsidRDefault="00F02992" w:rsidP="0079398E">
      <w:pPr>
        <w:jc w:val="both"/>
        <w:rPr>
          <w:rFonts w:ascii="Times New Roman" w:hAnsi="Times New Roman" w:cs="Times New Roman"/>
          <w:lang w:val="es-ES"/>
        </w:rPr>
      </w:pPr>
    </w:p>
    <w:p w14:paraId="67B74AAE" w14:textId="77777777" w:rsidR="00EF449D" w:rsidRDefault="00EF449D" w:rsidP="0079398E">
      <w:pPr>
        <w:jc w:val="both"/>
        <w:rPr>
          <w:rFonts w:ascii="Times New Roman" w:hAnsi="Times New Roman" w:cs="Times New Roman"/>
          <w:lang w:val="es-ES"/>
        </w:rPr>
      </w:pPr>
    </w:p>
    <w:p w14:paraId="38365D03" w14:textId="77777777" w:rsidR="00EF449D" w:rsidRDefault="00EF449D" w:rsidP="0079398E">
      <w:pPr>
        <w:jc w:val="both"/>
        <w:rPr>
          <w:rFonts w:ascii="Times New Roman" w:hAnsi="Times New Roman" w:cs="Times New Roman"/>
          <w:lang w:val="es-ES"/>
        </w:rPr>
      </w:pPr>
    </w:p>
    <w:p w14:paraId="111817F7" w14:textId="77777777" w:rsidR="00EF449D" w:rsidRDefault="00EF449D" w:rsidP="0079398E">
      <w:pPr>
        <w:jc w:val="both"/>
        <w:rPr>
          <w:rFonts w:ascii="Times New Roman" w:hAnsi="Times New Roman" w:cs="Times New Roman"/>
          <w:lang w:val="es-ES"/>
        </w:rPr>
      </w:pPr>
    </w:p>
    <w:p w14:paraId="396D215C" w14:textId="77777777" w:rsidR="00EF449D" w:rsidRDefault="00EF449D" w:rsidP="0079398E">
      <w:pPr>
        <w:jc w:val="both"/>
        <w:rPr>
          <w:rFonts w:ascii="Times New Roman" w:hAnsi="Times New Roman" w:cs="Times New Roman"/>
          <w:lang w:val="es-ES"/>
        </w:rPr>
      </w:pPr>
    </w:p>
    <w:p w14:paraId="2EC87E99" w14:textId="77777777" w:rsidR="00EF449D" w:rsidRPr="00480BC3" w:rsidRDefault="00EF449D" w:rsidP="0079398E">
      <w:pPr>
        <w:jc w:val="both"/>
        <w:rPr>
          <w:rFonts w:ascii="Times New Roman" w:hAnsi="Times New Roman" w:cs="Times New Roman"/>
          <w:lang w:val="es-ES"/>
        </w:rPr>
      </w:pPr>
    </w:p>
    <w:p w14:paraId="7ED083E0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2217D09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2F554A1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2137083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86BAF97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A89E475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3484DAF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8518322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F07D9C7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3135200" w14:textId="77777777" w:rsidR="00F02992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24B762F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30C111D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554AB06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90A67C6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A87BC1E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9EB0157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73ED470A" w14:textId="77777777" w:rsidR="00155651" w:rsidRDefault="00155651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FEBCFF4" w14:textId="3A5FA36D" w:rsidR="006E56C0" w:rsidRPr="006E56C0" w:rsidRDefault="006E56C0" w:rsidP="0079398E">
      <w:pPr>
        <w:pStyle w:val="Ttulo1"/>
        <w:numPr>
          <w:ilvl w:val="0"/>
          <w:numId w:val="1"/>
        </w:numPr>
        <w:shd w:val="clear" w:color="auto" w:fill="7F7F7F" w:themeFill="text1" w:themeFillTint="80"/>
        <w:jc w:val="both"/>
        <w:rPr>
          <w:rFonts w:cs="Times New Roman"/>
          <w:color w:val="auto"/>
        </w:rPr>
      </w:pPr>
      <w:bookmarkStart w:id="3" w:name="_Toc210590424"/>
      <w:r w:rsidRPr="006E56C0">
        <w:rPr>
          <w:rFonts w:cs="Times New Roman"/>
          <w:color w:val="auto"/>
        </w:rPr>
        <w:t>Introducción</w:t>
      </w:r>
      <w:bookmarkEnd w:id="3"/>
    </w:p>
    <w:p w14:paraId="5272C466" w14:textId="3D119B7C" w:rsidR="00F02992" w:rsidRPr="0093649E" w:rsidRDefault="0093649E" w:rsidP="0079398E">
      <w:pPr>
        <w:jc w:val="both"/>
        <w:rPr>
          <w:rFonts w:ascii="Times New Roman" w:hAnsi="Times New Roman" w:cs="Times New Roman"/>
          <w:lang w:val="es-ES"/>
        </w:rPr>
      </w:pPr>
      <w:r w:rsidRPr="0093649E">
        <w:rPr>
          <w:rFonts w:ascii="Times New Roman" w:hAnsi="Times New Roman" w:cs="Times New Roman"/>
        </w:rPr>
        <w:t xml:space="preserve">El presente documento describe el desarrollo del proyecto RDE, una aplicación móvil educativa en forma de videojuego 3D, creada con el propósito de enseñar a los niños cómo actuar correctamente frente a un terremoto. El proyecto está desarrollado en </w:t>
      </w:r>
      <w:proofErr w:type="spellStart"/>
      <w:r w:rsidRPr="0093649E">
        <w:rPr>
          <w:rFonts w:ascii="Times New Roman" w:hAnsi="Times New Roman" w:cs="Times New Roman"/>
        </w:rPr>
        <w:t>Kotlin</w:t>
      </w:r>
      <w:proofErr w:type="spellEnd"/>
      <w:r w:rsidRPr="0093649E">
        <w:rPr>
          <w:rFonts w:ascii="Times New Roman" w:hAnsi="Times New Roman" w:cs="Times New Roman"/>
        </w:rPr>
        <w:t xml:space="preserve">, sin el uso de </w:t>
      </w:r>
      <w:proofErr w:type="spellStart"/>
      <w:r w:rsidRPr="0093649E">
        <w:rPr>
          <w:rFonts w:ascii="Times New Roman" w:hAnsi="Times New Roman" w:cs="Times New Roman"/>
        </w:rPr>
        <w:t>Jetpack</w:t>
      </w:r>
      <w:proofErr w:type="spellEnd"/>
      <w:r w:rsidRPr="0093649E">
        <w:rPr>
          <w:rFonts w:ascii="Times New Roman" w:hAnsi="Times New Roman" w:cs="Times New Roman"/>
        </w:rPr>
        <w:t xml:space="preserve"> </w:t>
      </w:r>
      <w:proofErr w:type="spellStart"/>
      <w:r w:rsidRPr="0093649E">
        <w:rPr>
          <w:rFonts w:ascii="Times New Roman" w:hAnsi="Times New Roman" w:cs="Times New Roman"/>
        </w:rPr>
        <w:t>Compose</w:t>
      </w:r>
      <w:proofErr w:type="spellEnd"/>
      <w:r w:rsidRPr="0093649E">
        <w:rPr>
          <w:rFonts w:ascii="Times New Roman" w:hAnsi="Times New Roman" w:cs="Times New Roman"/>
        </w:rPr>
        <w:t>, e integra servicios de inteligencia artificial y Firebase para ofrecer una experiencia interactiva, dinámica y con persistencia de datos.</w:t>
      </w:r>
      <w:r w:rsidRPr="0093649E">
        <w:rPr>
          <w:rFonts w:ascii="Times New Roman" w:hAnsi="Times New Roman" w:cs="Times New Roman"/>
        </w:rPr>
        <w:br/>
        <w:t>A lo largo del documento se presentan los objetivos, requisitos, arquitectura, modelado y aspectos técnicos que definen la estructura y funcionamiento de la aplicación, con el fin de garantizar un diseño eficiente, mantenible y alineado con buenas prácticas de ingeniería de software.</w:t>
      </w:r>
    </w:p>
    <w:p w14:paraId="543DA11F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DB135AB" w14:textId="77777777" w:rsidR="00F02992" w:rsidRPr="00480BC3" w:rsidRDefault="00F02992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2D4B6D8" w14:textId="77777777" w:rsidR="002C293E" w:rsidRDefault="002C293E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9E2AB3A" w14:textId="77777777" w:rsidR="00EF449D" w:rsidRDefault="00EF449D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4E681F7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79C1CAA4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A7747A6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468AC1A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C310286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4D370DB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56C2DDD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622FAE1A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CB4346F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18885AB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6861C6C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6B3D090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4FD82FC" w14:textId="77777777" w:rsidR="006E56C0" w:rsidRDefault="006E56C0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F02AF3C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B1DA000" w14:textId="77777777" w:rsidR="0093649E" w:rsidRDefault="0093649E" w:rsidP="0079398E">
      <w:pPr>
        <w:jc w:val="both"/>
        <w:rPr>
          <w:lang w:val="es-ES"/>
        </w:rPr>
      </w:pPr>
    </w:p>
    <w:p w14:paraId="72DEB5D2" w14:textId="0D71A252" w:rsidR="00C15B37" w:rsidRDefault="0079398E" w:rsidP="0079398E">
      <w:pPr>
        <w:pStyle w:val="Ttulo1"/>
        <w:numPr>
          <w:ilvl w:val="0"/>
          <w:numId w:val="1"/>
        </w:numPr>
        <w:shd w:val="clear" w:color="auto" w:fill="7F7F7F" w:themeFill="text1" w:themeFillTint="80"/>
        <w:jc w:val="both"/>
        <w:rPr>
          <w:lang w:val="es-ES"/>
        </w:rPr>
      </w:pPr>
      <w:bookmarkStart w:id="4" w:name="_Toc210590425"/>
      <w:r>
        <w:rPr>
          <w:lang w:val="es-ES"/>
        </w:rPr>
        <w:t>Descripción general del proyecto</w:t>
      </w:r>
      <w:bookmarkEnd w:id="4"/>
    </w:p>
    <w:p w14:paraId="5B1CAF08" w14:textId="77777777" w:rsidR="0079398E" w:rsidRP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  <w:r w:rsidRPr="0079398E">
        <w:rPr>
          <w:rFonts w:ascii="Times New Roman" w:hAnsi="Times New Roman" w:cs="Times New Roman"/>
          <w:lang w:val="es-ES"/>
        </w:rPr>
        <w:t xml:space="preserve">RDE es una aplicación móvil educativa e interactiva desarrollada en </w:t>
      </w:r>
      <w:proofErr w:type="spellStart"/>
      <w:r w:rsidRPr="0079398E">
        <w:rPr>
          <w:rFonts w:ascii="Times New Roman" w:hAnsi="Times New Roman" w:cs="Times New Roman"/>
          <w:lang w:val="es-ES"/>
        </w:rPr>
        <w:t>Kotlin</w:t>
      </w:r>
      <w:proofErr w:type="spellEnd"/>
      <w:r w:rsidRPr="0079398E">
        <w:rPr>
          <w:rFonts w:ascii="Times New Roman" w:hAnsi="Times New Roman" w:cs="Times New Roman"/>
          <w:lang w:val="es-ES"/>
        </w:rPr>
        <w:t>, cuyo propósito es enseñar a los niños cómo reaccionar adecuadamente frente a un terremoto. A través de un juego 3D, los usuarios participan en una historia inicial común que evoluciona según sus respuestas en trivias educativas y decisiones tomadas durante el juego.</w:t>
      </w:r>
    </w:p>
    <w:p w14:paraId="15867D1F" w14:textId="7673A43D" w:rsidR="0079398E" w:rsidRP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  <w:r w:rsidRPr="0079398E">
        <w:rPr>
          <w:rFonts w:ascii="Times New Roman" w:hAnsi="Times New Roman" w:cs="Times New Roman"/>
          <w:lang w:val="es-ES"/>
        </w:rPr>
        <w:t>La aplicación integrará inteligencia artificial (IA) para generar dinámicamente imágenes y posibles escenarios, personalizando la experiencia del jugador y haciendo el aprendizaje más inmersivo. Además, contará con funcionalidades de registro, carga, creación y reanudación de partidas, asegurando la persistencia de datos para simular el comportamiento de un sistema real.</w:t>
      </w:r>
    </w:p>
    <w:p w14:paraId="76A3CA20" w14:textId="77777777" w:rsidR="0079398E" w:rsidRDefault="0079398E" w:rsidP="0079398E">
      <w:pPr>
        <w:jc w:val="both"/>
        <w:rPr>
          <w:lang w:val="es-ES"/>
        </w:rPr>
      </w:pPr>
    </w:p>
    <w:p w14:paraId="59705E94" w14:textId="77777777" w:rsidR="0079398E" w:rsidRDefault="0079398E" w:rsidP="0079398E">
      <w:pPr>
        <w:jc w:val="both"/>
        <w:rPr>
          <w:lang w:val="es-ES"/>
        </w:rPr>
      </w:pPr>
    </w:p>
    <w:p w14:paraId="7ADAC13A" w14:textId="77777777" w:rsidR="0079398E" w:rsidRDefault="0079398E" w:rsidP="0079398E">
      <w:pPr>
        <w:jc w:val="both"/>
        <w:rPr>
          <w:lang w:val="es-ES"/>
        </w:rPr>
      </w:pPr>
    </w:p>
    <w:p w14:paraId="1EC24DA9" w14:textId="77777777" w:rsidR="0079398E" w:rsidRDefault="0079398E" w:rsidP="0079398E">
      <w:pPr>
        <w:jc w:val="both"/>
        <w:rPr>
          <w:lang w:val="es-ES"/>
        </w:rPr>
      </w:pPr>
    </w:p>
    <w:p w14:paraId="2B356992" w14:textId="77777777" w:rsidR="0079398E" w:rsidRDefault="0079398E" w:rsidP="0079398E">
      <w:pPr>
        <w:jc w:val="both"/>
        <w:rPr>
          <w:lang w:val="es-ES"/>
        </w:rPr>
      </w:pPr>
    </w:p>
    <w:p w14:paraId="4EAC05A1" w14:textId="77777777" w:rsidR="0079398E" w:rsidRDefault="0079398E" w:rsidP="0079398E">
      <w:pPr>
        <w:jc w:val="both"/>
        <w:rPr>
          <w:lang w:val="es-ES"/>
        </w:rPr>
      </w:pPr>
    </w:p>
    <w:p w14:paraId="74064B74" w14:textId="77777777" w:rsidR="0079398E" w:rsidRDefault="0079398E" w:rsidP="0079398E">
      <w:pPr>
        <w:jc w:val="both"/>
        <w:rPr>
          <w:lang w:val="es-ES"/>
        </w:rPr>
      </w:pPr>
    </w:p>
    <w:p w14:paraId="28507D8D" w14:textId="77777777" w:rsidR="0079398E" w:rsidRDefault="0079398E" w:rsidP="0079398E">
      <w:pPr>
        <w:jc w:val="both"/>
        <w:rPr>
          <w:lang w:val="es-ES"/>
        </w:rPr>
      </w:pPr>
    </w:p>
    <w:p w14:paraId="563341DB" w14:textId="77777777" w:rsidR="0079398E" w:rsidRDefault="0079398E" w:rsidP="0079398E">
      <w:pPr>
        <w:jc w:val="both"/>
        <w:rPr>
          <w:lang w:val="es-ES"/>
        </w:rPr>
      </w:pPr>
    </w:p>
    <w:p w14:paraId="499A7CD5" w14:textId="77777777" w:rsidR="0079398E" w:rsidRDefault="0079398E" w:rsidP="0079398E">
      <w:pPr>
        <w:jc w:val="both"/>
        <w:rPr>
          <w:lang w:val="es-ES"/>
        </w:rPr>
      </w:pPr>
    </w:p>
    <w:p w14:paraId="7E622100" w14:textId="77777777" w:rsidR="0079398E" w:rsidRDefault="0079398E" w:rsidP="0079398E">
      <w:pPr>
        <w:jc w:val="both"/>
        <w:rPr>
          <w:lang w:val="es-ES"/>
        </w:rPr>
      </w:pPr>
    </w:p>
    <w:p w14:paraId="27B27706" w14:textId="77777777" w:rsidR="0079398E" w:rsidRDefault="0079398E" w:rsidP="0079398E">
      <w:pPr>
        <w:jc w:val="both"/>
        <w:rPr>
          <w:lang w:val="es-ES"/>
        </w:rPr>
      </w:pPr>
    </w:p>
    <w:p w14:paraId="2C98823E" w14:textId="77777777" w:rsidR="0079398E" w:rsidRDefault="0079398E" w:rsidP="0079398E">
      <w:pPr>
        <w:jc w:val="both"/>
        <w:rPr>
          <w:lang w:val="es-ES"/>
        </w:rPr>
      </w:pPr>
    </w:p>
    <w:p w14:paraId="555B45C6" w14:textId="77777777" w:rsidR="0079398E" w:rsidRDefault="0079398E" w:rsidP="0079398E">
      <w:pPr>
        <w:jc w:val="both"/>
        <w:rPr>
          <w:lang w:val="es-ES"/>
        </w:rPr>
      </w:pPr>
    </w:p>
    <w:p w14:paraId="2E5EADED" w14:textId="77777777" w:rsidR="0079398E" w:rsidRDefault="0079398E" w:rsidP="0079398E">
      <w:pPr>
        <w:jc w:val="both"/>
        <w:rPr>
          <w:lang w:val="es-ES"/>
        </w:rPr>
      </w:pPr>
    </w:p>
    <w:p w14:paraId="06C85318" w14:textId="77777777" w:rsidR="0079398E" w:rsidRDefault="0079398E" w:rsidP="0079398E">
      <w:pPr>
        <w:jc w:val="both"/>
        <w:rPr>
          <w:lang w:val="es-ES"/>
        </w:rPr>
      </w:pPr>
    </w:p>
    <w:p w14:paraId="785FB94F" w14:textId="77777777" w:rsidR="0079398E" w:rsidRDefault="0079398E" w:rsidP="0079398E">
      <w:pPr>
        <w:jc w:val="both"/>
        <w:rPr>
          <w:lang w:val="es-ES"/>
        </w:rPr>
      </w:pPr>
    </w:p>
    <w:p w14:paraId="768ECE6D" w14:textId="77777777" w:rsidR="0079398E" w:rsidRPr="0079398E" w:rsidRDefault="0079398E" w:rsidP="0079398E">
      <w:pPr>
        <w:jc w:val="both"/>
        <w:rPr>
          <w:lang w:val="es-ES"/>
        </w:rPr>
      </w:pPr>
    </w:p>
    <w:p w14:paraId="186FB774" w14:textId="2ED6549D" w:rsidR="00C15B37" w:rsidRDefault="00C15B37" w:rsidP="00155651">
      <w:pPr>
        <w:pStyle w:val="Ttulo1"/>
        <w:numPr>
          <w:ilvl w:val="0"/>
          <w:numId w:val="1"/>
        </w:numPr>
        <w:shd w:val="clear" w:color="auto" w:fill="7F7F7F" w:themeFill="text1" w:themeFillTint="80"/>
        <w:spacing w:after="0"/>
        <w:jc w:val="both"/>
        <w:rPr>
          <w:lang w:val="es-ES"/>
        </w:rPr>
      </w:pPr>
      <w:bookmarkStart w:id="5" w:name="_Toc210590426"/>
      <w:r w:rsidRPr="00C15B37">
        <w:rPr>
          <w:lang w:val="es-ES"/>
        </w:rPr>
        <w:t xml:space="preserve">Objetivos del </w:t>
      </w:r>
      <w:r w:rsidR="0079398E" w:rsidRPr="00C15B37">
        <w:rPr>
          <w:lang w:val="es-ES"/>
        </w:rPr>
        <w:t>proyec</w:t>
      </w:r>
      <w:r w:rsidR="0079398E">
        <w:rPr>
          <w:lang w:val="es-ES"/>
        </w:rPr>
        <w:t>to</w:t>
      </w:r>
      <w:bookmarkEnd w:id="5"/>
    </w:p>
    <w:p w14:paraId="2947C6F3" w14:textId="7861C19E" w:rsidR="00C15B37" w:rsidRPr="00155651" w:rsidRDefault="00155651" w:rsidP="0079398E">
      <w:pPr>
        <w:jc w:val="both"/>
        <w:rPr>
          <w:rFonts w:ascii="Times New Roman" w:hAnsi="Times New Roman" w:cs="Times New Roman"/>
          <w:lang w:val="es-ES"/>
        </w:rPr>
      </w:pPr>
      <w:r w:rsidRPr="00155651">
        <w:rPr>
          <w:rFonts w:ascii="Times New Roman" w:hAnsi="Times New Roman" w:cs="Times New Roman"/>
          <w:lang w:val="es-ES"/>
        </w:rPr>
        <w:t>El proyecto RDE tiene como objetivo principal desarrollar un videojuego educativo interactivo que combine entretenimiento y aprendizaje, incentivando el desarrollo cognitivo y la toma de decisiones del jugador mediante mecánicas dinámicas y visualmente atractivas. A través de este desarrollo, se busca aplicar los principios de la ingeniería de software, abarcando desde el análisis y diseño hasta la implementación y pruebas, garantizando una experiencia de usuario sólida y un producto funcional acorde con los estándares académicos y profesionales.</w:t>
      </w:r>
    </w:p>
    <w:p w14:paraId="10007115" w14:textId="72495897" w:rsidR="00C15B37" w:rsidRDefault="00C15B37" w:rsidP="0079398E">
      <w:pPr>
        <w:pStyle w:val="Ttulo3"/>
        <w:shd w:val="clear" w:color="auto" w:fill="7F7F7F" w:themeFill="text1" w:themeFillTint="80"/>
        <w:ind w:left="360"/>
        <w:jc w:val="both"/>
        <w:rPr>
          <w:lang w:val="es-ES"/>
        </w:rPr>
      </w:pPr>
      <w:bookmarkStart w:id="6" w:name="_Toc210590427"/>
      <w:r>
        <w:rPr>
          <w:lang w:val="es-ES"/>
        </w:rPr>
        <w:t>4.1 Objetivos General</w:t>
      </w:r>
      <w:bookmarkEnd w:id="6"/>
    </w:p>
    <w:p w14:paraId="59AAC399" w14:textId="5FAED0D4" w:rsidR="0079398E" w:rsidRDefault="00AB1AD7" w:rsidP="0079398E">
      <w:pPr>
        <w:jc w:val="both"/>
      </w:pPr>
      <w:r>
        <w:tab/>
      </w:r>
      <w:r w:rsidRPr="00AB1AD7">
        <w:t xml:space="preserve">Desarrollar una aplicación móvil interactiva con integración de inteligencia </w:t>
      </w:r>
      <w:r>
        <w:tab/>
      </w:r>
      <w:r w:rsidRPr="00AB1AD7">
        <w:t xml:space="preserve">artificial que promueva el aprendizaje infantil sobre cómo actuar ante un </w:t>
      </w:r>
      <w:r>
        <w:tab/>
      </w:r>
      <w:r w:rsidRPr="00AB1AD7">
        <w:t>terremoto mediante un entorno 3D educativo y dinámico.</w:t>
      </w:r>
    </w:p>
    <w:p w14:paraId="5814342D" w14:textId="77777777" w:rsidR="00AB1AD7" w:rsidRPr="0079398E" w:rsidRDefault="00AB1AD7" w:rsidP="0079398E">
      <w:pPr>
        <w:jc w:val="both"/>
        <w:rPr>
          <w:lang w:val="es-ES"/>
        </w:rPr>
      </w:pPr>
    </w:p>
    <w:p w14:paraId="42316091" w14:textId="3FCC7830" w:rsidR="00C15B37" w:rsidRDefault="00C15B37" w:rsidP="0079398E">
      <w:pPr>
        <w:pStyle w:val="Ttulo3"/>
        <w:numPr>
          <w:ilvl w:val="1"/>
          <w:numId w:val="33"/>
        </w:numPr>
        <w:shd w:val="clear" w:color="auto" w:fill="7F7F7F" w:themeFill="text1" w:themeFillTint="80"/>
        <w:spacing w:after="0"/>
        <w:jc w:val="both"/>
        <w:rPr>
          <w:lang w:val="es-ES"/>
        </w:rPr>
      </w:pPr>
      <w:bookmarkStart w:id="7" w:name="_Toc210590428"/>
      <w:r>
        <w:rPr>
          <w:lang w:val="es-ES"/>
        </w:rPr>
        <w:t>Objetivos Especifico</w:t>
      </w:r>
      <w:bookmarkEnd w:id="7"/>
    </w:p>
    <w:p w14:paraId="06897D38" w14:textId="7B3FFEFF" w:rsidR="0079398E" w:rsidRDefault="0079398E" w:rsidP="0079398E">
      <w:pPr>
        <w:jc w:val="both"/>
        <w:rPr>
          <w:lang w:val="es-ES"/>
        </w:rPr>
      </w:pPr>
    </w:p>
    <w:p w14:paraId="15522ED1" w14:textId="24E011DF" w:rsidR="00AB1AD7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 xml:space="preserve">Implementar un sistema de registro e inicio de sesión básico para identificar a </w:t>
      </w:r>
      <w:r w:rsidRPr="00AB1AD7">
        <w:rPr>
          <w:lang w:val="es-ES"/>
        </w:rPr>
        <w:tab/>
      </w:r>
      <w:r w:rsidRPr="00AB1AD7">
        <w:rPr>
          <w:lang w:val="es-ES"/>
        </w:rPr>
        <w:t>cada jugador.</w:t>
      </w:r>
    </w:p>
    <w:p w14:paraId="0CDAC37F" w14:textId="77777777" w:rsidR="00AB1AD7" w:rsidRPr="00AB1AD7" w:rsidRDefault="00AB1AD7" w:rsidP="00AB1AD7">
      <w:pPr>
        <w:spacing w:after="0"/>
        <w:jc w:val="both"/>
        <w:rPr>
          <w:lang w:val="es-ES"/>
        </w:rPr>
      </w:pPr>
    </w:p>
    <w:p w14:paraId="3F8AA21F" w14:textId="4F3244AE" w:rsidR="00AB1AD7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 xml:space="preserve">Diseñar una interfaz 3D interactiva que combine elementos educativos y de </w:t>
      </w:r>
      <w:r w:rsidRPr="00AB1AD7">
        <w:rPr>
          <w:lang w:val="es-ES"/>
        </w:rPr>
        <w:tab/>
      </w:r>
      <w:r w:rsidRPr="00AB1AD7">
        <w:rPr>
          <w:lang w:val="es-ES"/>
        </w:rPr>
        <w:t>entretenimiento.</w:t>
      </w:r>
    </w:p>
    <w:p w14:paraId="447A67F0" w14:textId="77777777" w:rsidR="00AB1AD7" w:rsidRPr="00AB1AD7" w:rsidRDefault="00AB1AD7" w:rsidP="00AB1AD7">
      <w:pPr>
        <w:spacing w:after="0"/>
        <w:jc w:val="both"/>
        <w:rPr>
          <w:lang w:val="es-ES"/>
        </w:rPr>
      </w:pPr>
    </w:p>
    <w:p w14:paraId="26F23283" w14:textId="57692FB5" w:rsidR="00AB1AD7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 xml:space="preserve">Integrar trivias y escenarios variables que evalúen el conocimiento adquirido </w:t>
      </w:r>
      <w:r w:rsidRPr="00AB1AD7">
        <w:rPr>
          <w:lang w:val="es-ES"/>
        </w:rPr>
        <w:tab/>
      </w:r>
      <w:r w:rsidRPr="00AB1AD7">
        <w:rPr>
          <w:lang w:val="es-ES"/>
        </w:rPr>
        <w:t>por el jugador.</w:t>
      </w:r>
    </w:p>
    <w:p w14:paraId="34889AA4" w14:textId="77777777" w:rsidR="00AB1AD7" w:rsidRPr="00AB1AD7" w:rsidRDefault="00AB1AD7" w:rsidP="00AB1AD7">
      <w:pPr>
        <w:spacing w:after="0"/>
        <w:jc w:val="both"/>
        <w:rPr>
          <w:lang w:val="es-ES"/>
        </w:rPr>
      </w:pPr>
    </w:p>
    <w:p w14:paraId="77A15141" w14:textId="79E01FD3" w:rsidR="00AB1AD7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 xml:space="preserve">Incorporar una funcionalidad de IA para la generación de imágenes o escenarios </w:t>
      </w:r>
      <w:r w:rsidRPr="00AB1AD7">
        <w:rPr>
          <w:lang w:val="es-ES"/>
        </w:rPr>
        <w:tab/>
      </w:r>
      <w:r w:rsidRPr="00AB1AD7">
        <w:rPr>
          <w:lang w:val="es-ES"/>
        </w:rPr>
        <w:t>personalizados según el progreso del usuario.</w:t>
      </w:r>
    </w:p>
    <w:p w14:paraId="02B715FD" w14:textId="77777777" w:rsidR="00AB1AD7" w:rsidRPr="00AB1AD7" w:rsidRDefault="00AB1AD7" w:rsidP="00AB1AD7">
      <w:pPr>
        <w:spacing w:after="0"/>
        <w:jc w:val="both"/>
        <w:rPr>
          <w:lang w:val="es-ES"/>
        </w:rPr>
      </w:pPr>
    </w:p>
    <w:p w14:paraId="44D349A0" w14:textId="7E3DDE3C" w:rsidR="00AB1AD7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>Garantizar la persistencia de datos para guardar y reanudar partidas.</w:t>
      </w:r>
    </w:p>
    <w:p w14:paraId="78BC5A3D" w14:textId="77777777" w:rsidR="00AB1AD7" w:rsidRPr="00AB1AD7" w:rsidRDefault="00AB1AD7" w:rsidP="00AB1AD7">
      <w:pPr>
        <w:spacing w:after="0"/>
        <w:jc w:val="both"/>
        <w:rPr>
          <w:lang w:val="es-ES"/>
        </w:rPr>
      </w:pPr>
    </w:p>
    <w:p w14:paraId="77D81CD7" w14:textId="3B014C27" w:rsidR="0079398E" w:rsidRPr="00AB1AD7" w:rsidRDefault="00AB1AD7" w:rsidP="00AB1AD7">
      <w:pPr>
        <w:pStyle w:val="Prrafodelista"/>
        <w:numPr>
          <w:ilvl w:val="2"/>
          <w:numId w:val="1"/>
        </w:numPr>
        <w:spacing w:after="0"/>
        <w:jc w:val="both"/>
        <w:rPr>
          <w:lang w:val="es-ES"/>
        </w:rPr>
      </w:pPr>
      <w:r w:rsidRPr="00AB1AD7">
        <w:rPr>
          <w:lang w:val="es-ES"/>
        </w:rPr>
        <w:t xml:space="preserve">Facilitar la navegación por categorías de entrenamiento, comenzando con el </w:t>
      </w:r>
      <w:r w:rsidRPr="00AB1AD7">
        <w:rPr>
          <w:lang w:val="es-ES"/>
        </w:rPr>
        <w:tab/>
      </w:r>
      <w:r w:rsidRPr="00AB1AD7">
        <w:rPr>
          <w:lang w:val="es-ES"/>
        </w:rPr>
        <w:t>modo terremoto.</w:t>
      </w:r>
    </w:p>
    <w:p w14:paraId="384D122C" w14:textId="77777777" w:rsidR="0079398E" w:rsidRDefault="0079398E" w:rsidP="0079398E">
      <w:pPr>
        <w:jc w:val="both"/>
        <w:rPr>
          <w:lang w:val="es-ES"/>
        </w:rPr>
      </w:pPr>
    </w:p>
    <w:p w14:paraId="4800E8F6" w14:textId="77777777" w:rsidR="00155651" w:rsidRDefault="00155651" w:rsidP="0079398E">
      <w:pPr>
        <w:jc w:val="both"/>
        <w:rPr>
          <w:lang w:val="es-ES"/>
        </w:rPr>
      </w:pPr>
    </w:p>
    <w:p w14:paraId="56467134" w14:textId="77777777" w:rsidR="00155651" w:rsidRDefault="00155651" w:rsidP="0079398E">
      <w:pPr>
        <w:jc w:val="both"/>
        <w:rPr>
          <w:lang w:val="es-ES"/>
        </w:rPr>
      </w:pPr>
    </w:p>
    <w:p w14:paraId="03B97586" w14:textId="7CDE47E1" w:rsidR="0079398E" w:rsidRDefault="0079398E" w:rsidP="00155651">
      <w:pPr>
        <w:pStyle w:val="Ttulo1"/>
        <w:shd w:val="clear" w:color="auto" w:fill="7F7F7F" w:themeFill="text1" w:themeFillTint="80"/>
        <w:ind w:left="720"/>
        <w:jc w:val="left"/>
        <w:rPr>
          <w:lang w:val="es-ES"/>
        </w:rPr>
      </w:pPr>
      <w:bookmarkStart w:id="8" w:name="_Toc210590429"/>
      <w:r>
        <w:rPr>
          <w:lang w:val="es-ES"/>
        </w:rPr>
        <w:t xml:space="preserve">5. </w:t>
      </w:r>
      <w:r w:rsidR="00C15B37">
        <w:rPr>
          <w:lang w:val="es-ES"/>
        </w:rPr>
        <w:t>Análisis y requisitos</w:t>
      </w:r>
      <w:bookmarkEnd w:id="8"/>
    </w:p>
    <w:p w14:paraId="654C9C0E" w14:textId="71DCEC52" w:rsidR="0079398E" w:rsidRPr="00155651" w:rsidRDefault="00155651" w:rsidP="0079398E">
      <w:pPr>
        <w:jc w:val="both"/>
        <w:rPr>
          <w:rFonts w:ascii="Times New Roman" w:hAnsi="Times New Roman" w:cs="Times New Roman"/>
          <w:lang w:val="es-ES"/>
        </w:rPr>
      </w:pPr>
      <w:r w:rsidRPr="00155651">
        <w:rPr>
          <w:rFonts w:ascii="Times New Roman" w:hAnsi="Times New Roman" w:cs="Times New Roman"/>
          <w:lang w:val="es-ES"/>
        </w:rPr>
        <w:t>El proyecto RDE tiene como objetivo principal desarrollar un videojuego educativo interactivo que combine entretenimiento y aprendizaje, incentivando el desarrollo cognitivo y la toma de decisiones del jugador mediante mecánicas dinámicas y visualmente atractivas. A través de este desarrollo, se busca aplicar los principios de la ingeniería de software, abarcando desde el análisis y diseño hasta la implementación y pruebas, garantizando una experiencia de usuario sólida y un producto funcional acorde con los estándares académicos y profesionales.</w:t>
      </w:r>
    </w:p>
    <w:p w14:paraId="7636BA80" w14:textId="134DB42F" w:rsidR="0079398E" w:rsidRDefault="0079398E" w:rsidP="0079398E">
      <w:pPr>
        <w:pStyle w:val="Ttulo3"/>
        <w:shd w:val="clear" w:color="auto" w:fill="7F7F7F" w:themeFill="text1" w:themeFillTint="80"/>
        <w:jc w:val="both"/>
        <w:rPr>
          <w:lang w:val="es-ES"/>
        </w:rPr>
      </w:pPr>
      <w:bookmarkStart w:id="9" w:name="_Toc210590430"/>
      <w:r w:rsidRPr="0079398E">
        <w:rPr>
          <w:lang w:val="es-ES"/>
        </w:rPr>
        <w:t>5.1 Requerimientos Funcionales</w:t>
      </w:r>
      <w:bookmarkEnd w:id="9"/>
    </w:p>
    <w:p w14:paraId="0253F698" w14:textId="457CA308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1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El sistema debe permitir al usuario ingresar su nombre e iniciar sesión.</w:t>
      </w:r>
    </w:p>
    <w:p w14:paraId="6A27D5FF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15497AFF" w14:textId="37722EB6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2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El usuario podrá seleccionar una categoría de entrenamiento (por defecto, “modo terremoto”).</w:t>
      </w:r>
    </w:p>
    <w:p w14:paraId="3F004D92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09ACB814" w14:textId="13992E13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3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El sistema debe permitir crear, cargar y reanudar partidas guardadas.</w:t>
      </w:r>
    </w:p>
    <w:p w14:paraId="421E892B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28810F6A" w14:textId="0E732A7F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4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La aplicación debe presentar trivias y actividades educativas durante el desarrollo del juego.</w:t>
      </w:r>
    </w:p>
    <w:p w14:paraId="7A391259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7A81CD0D" w14:textId="5E76D1BE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5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La IA debe generar imágenes o escenarios 3D basados en las decisiones o resultados de las trivias del jugador.</w:t>
      </w:r>
    </w:p>
    <w:p w14:paraId="60A45B24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1C4951D1" w14:textId="6FBFBE43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6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El sistema debe guardar el progreso y permitir consultar el historial de partidas.</w:t>
      </w:r>
    </w:p>
    <w:p w14:paraId="43D47B51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23F3BABD" w14:textId="6BA9436F" w:rsidR="0079398E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7.</w:t>
      </w:r>
      <w:r>
        <w:rPr>
          <w:rFonts w:ascii="Times New Roman" w:hAnsi="Times New Roman" w:cs="Times New Roman"/>
          <w:lang w:val="es-ES"/>
        </w:rPr>
        <w:t xml:space="preserve"> </w:t>
      </w:r>
      <w:r w:rsidRPr="00AB1AD7">
        <w:rPr>
          <w:rFonts w:ascii="Times New Roman" w:hAnsi="Times New Roman" w:cs="Times New Roman"/>
          <w:lang w:val="es-ES"/>
        </w:rPr>
        <w:t>El usuario podrá reanudar o salir del juego en cualquier momento.</w:t>
      </w:r>
    </w:p>
    <w:p w14:paraId="66CE02DA" w14:textId="77777777" w:rsidR="00AB1AD7" w:rsidRPr="00AB1AD7" w:rsidRDefault="00AB1AD7" w:rsidP="00AB1AD7">
      <w:pPr>
        <w:spacing w:after="0"/>
        <w:jc w:val="both"/>
        <w:rPr>
          <w:rFonts w:ascii="Times New Roman" w:hAnsi="Times New Roman" w:cs="Times New Roman"/>
          <w:lang w:val="es-ES"/>
        </w:rPr>
      </w:pPr>
    </w:p>
    <w:p w14:paraId="2C9DA9ED" w14:textId="355C2AE0" w:rsidR="0079398E" w:rsidRDefault="0079398E" w:rsidP="0079398E">
      <w:pPr>
        <w:pStyle w:val="Ttulo3"/>
        <w:shd w:val="clear" w:color="auto" w:fill="7F7F7F" w:themeFill="text1" w:themeFillTint="80"/>
        <w:jc w:val="both"/>
        <w:rPr>
          <w:lang w:val="es-ES"/>
        </w:rPr>
      </w:pPr>
      <w:bookmarkStart w:id="10" w:name="_Toc210590431"/>
      <w:r w:rsidRPr="0079398E">
        <w:rPr>
          <w:lang w:val="es-ES"/>
        </w:rPr>
        <w:t>5.2 Requerimientos de Interfaz</w:t>
      </w:r>
      <w:bookmarkEnd w:id="10"/>
    </w:p>
    <w:p w14:paraId="567D5349" w14:textId="77777777" w:rsidR="00AB1AD7" w:rsidRPr="00EF449D" w:rsidRDefault="00AB1AD7" w:rsidP="00AB1AD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La interfaz debe ser intuitiva, colorida y adaptada al público infantil.</w:t>
      </w:r>
    </w:p>
    <w:p w14:paraId="20F0F542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56FDA15E" w14:textId="77777777" w:rsidR="00AB1AD7" w:rsidRDefault="00AB1AD7" w:rsidP="00AB1AD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El diseño debe incluir botones y elementos visuales grandes y fácilmente reconocibles.</w:t>
      </w:r>
    </w:p>
    <w:p w14:paraId="3F3425D2" w14:textId="77777777" w:rsidR="00155651" w:rsidRDefault="00155651" w:rsidP="00155651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626CAACE" w14:textId="77777777" w:rsidR="00155651" w:rsidRDefault="00155651" w:rsidP="00155651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4EDB68A1" w14:textId="77777777" w:rsidR="00155651" w:rsidRDefault="00155651" w:rsidP="00155651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7534C537" w14:textId="77777777" w:rsidR="00155651" w:rsidRDefault="00155651" w:rsidP="00155651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0F71D4BD" w14:textId="77777777" w:rsidR="00155651" w:rsidRPr="00EF449D" w:rsidRDefault="00155651" w:rsidP="00155651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5B247C6C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21C61CF1" w14:textId="77777777" w:rsidR="00AB1AD7" w:rsidRDefault="00AB1AD7" w:rsidP="00AB1AD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Las pantallas principales deben incluir:</w:t>
      </w:r>
    </w:p>
    <w:p w14:paraId="48511DFF" w14:textId="77777777" w:rsidR="00AB1AD7" w:rsidRPr="00EF449D" w:rsidRDefault="00AB1AD7" w:rsidP="00AB1AD7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6AF88E4F" w14:textId="77777777" w:rsidR="00AB1AD7" w:rsidRPr="00EF449D" w:rsidRDefault="00AB1AD7" w:rsidP="00AB1AD7">
      <w:pPr>
        <w:pStyle w:val="Prrafodelista"/>
        <w:numPr>
          <w:ilvl w:val="1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Pantalla de inicio con acceso a registro o carga de partida.</w:t>
      </w:r>
    </w:p>
    <w:p w14:paraId="5C786243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115E7E08" w14:textId="77777777" w:rsidR="00AB1AD7" w:rsidRPr="00EF449D" w:rsidRDefault="00AB1AD7" w:rsidP="00AB1AD7">
      <w:pPr>
        <w:pStyle w:val="Prrafodelista"/>
        <w:numPr>
          <w:ilvl w:val="1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Menú de selección de categoría.</w:t>
      </w:r>
    </w:p>
    <w:p w14:paraId="7115BCA4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69F2C135" w14:textId="77777777" w:rsidR="00AB1AD7" w:rsidRPr="00EF449D" w:rsidRDefault="00AB1AD7" w:rsidP="00AB1AD7">
      <w:pPr>
        <w:pStyle w:val="Prrafodelista"/>
        <w:numPr>
          <w:ilvl w:val="1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Escena 3D del juego.</w:t>
      </w:r>
    </w:p>
    <w:p w14:paraId="20EB022C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72BF0562" w14:textId="77777777" w:rsidR="00AB1AD7" w:rsidRPr="00EF449D" w:rsidRDefault="00AB1AD7" w:rsidP="00AB1AD7">
      <w:pPr>
        <w:pStyle w:val="Prrafodelista"/>
        <w:numPr>
          <w:ilvl w:val="1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Pantalla de trivias.</w:t>
      </w:r>
    </w:p>
    <w:p w14:paraId="253E71AC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679B8AB4" w14:textId="77777777" w:rsidR="00AB1AD7" w:rsidRPr="00EF449D" w:rsidRDefault="00AB1AD7" w:rsidP="00AB1AD7">
      <w:pPr>
        <w:pStyle w:val="Prrafodelista"/>
        <w:numPr>
          <w:ilvl w:val="1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Pantalla de resultados o resumen de aprendizaje.</w:t>
      </w:r>
    </w:p>
    <w:p w14:paraId="55251692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0ADFD08F" w14:textId="77777777" w:rsidR="00AB1AD7" w:rsidRPr="00EF449D" w:rsidRDefault="00AB1AD7" w:rsidP="00AB1AD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Los elementos visuales (fondos, personajes, escenarios) deben ser coherentes con el entorno de un terremoto y sus enseñanzas.</w:t>
      </w:r>
    </w:p>
    <w:p w14:paraId="4750B88B" w14:textId="77777777" w:rsidR="00AB1AD7" w:rsidRPr="00EF449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7A438CAF" w14:textId="4E11FF75" w:rsidR="00AB1AD7" w:rsidRDefault="00AB1AD7" w:rsidP="00AB1AD7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  <w:lang w:val="es-ES"/>
        </w:rPr>
      </w:pPr>
      <w:r w:rsidRPr="00EF449D">
        <w:rPr>
          <w:rFonts w:ascii="Times New Roman" w:hAnsi="Times New Roman" w:cs="Times New Roman"/>
          <w:lang w:val="es-ES"/>
        </w:rPr>
        <w:t>La interfaz debe integrarse adecuadamente con las funciones de IA para mostrar imágenes o escenas generadas dinámicamente</w:t>
      </w:r>
      <w:r>
        <w:rPr>
          <w:rFonts w:ascii="Times New Roman" w:hAnsi="Times New Roman" w:cs="Times New Roman"/>
          <w:lang w:val="es-ES"/>
        </w:rPr>
        <w:t>.</w:t>
      </w:r>
    </w:p>
    <w:p w14:paraId="4CFFDF0E" w14:textId="77777777" w:rsidR="00AB1AD7" w:rsidRPr="00AB1AD7" w:rsidRDefault="00AB1AD7" w:rsidP="00AB1AD7">
      <w:pPr>
        <w:pStyle w:val="Prrafodelista"/>
        <w:spacing w:after="0"/>
        <w:rPr>
          <w:rFonts w:ascii="Times New Roman" w:hAnsi="Times New Roman" w:cs="Times New Roman"/>
          <w:lang w:val="es-ES"/>
        </w:rPr>
      </w:pPr>
    </w:p>
    <w:p w14:paraId="378CB274" w14:textId="22A7D5F2" w:rsidR="0079398E" w:rsidRDefault="0079398E" w:rsidP="0079398E">
      <w:pPr>
        <w:pStyle w:val="Ttulo3"/>
        <w:shd w:val="clear" w:color="auto" w:fill="7F7F7F" w:themeFill="text1" w:themeFillTint="80"/>
        <w:jc w:val="both"/>
        <w:rPr>
          <w:lang w:val="es-ES"/>
        </w:rPr>
      </w:pPr>
      <w:bookmarkStart w:id="11" w:name="_Toc210590432"/>
      <w:r w:rsidRPr="0079398E">
        <w:rPr>
          <w:lang w:val="es-ES"/>
        </w:rPr>
        <w:t>5.3 Requisitos de Rendimiento</w:t>
      </w:r>
      <w:bookmarkEnd w:id="11"/>
    </w:p>
    <w:p w14:paraId="032DE5CE" w14:textId="77777777" w:rsidR="00AB1AD7" w:rsidRPr="00DD78CD" w:rsidRDefault="00AB1AD7" w:rsidP="00AB1AD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La aplicación debe ser capaz de cargar el entorno 3D y los recursos multimedia (modelos, texturas y audio) en un tiempo máximo de 3 segundos en dispositivos de gama media.</w:t>
      </w:r>
    </w:p>
    <w:p w14:paraId="12D5D021" w14:textId="77777777" w:rsidR="00AB1AD7" w:rsidRPr="00DD78C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2F9E2FA0" w14:textId="77777777" w:rsidR="00AB1AD7" w:rsidRPr="00DD78CD" w:rsidRDefault="00AB1AD7" w:rsidP="00AB1AD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El sistema debe mantener una tasa mínima de 25 FPS durante la ejecución del juego.</w:t>
      </w:r>
    </w:p>
    <w:p w14:paraId="6295C8FE" w14:textId="77777777" w:rsidR="00AB1AD7" w:rsidRPr="00DD78C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274C9722" w14:textId="77777777" w:rsidR="00AB1AD7" w:rsidRPr="00DD78CD" w:rsidRDefault="00AB1AD7" w:rsidP="00AB1AD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Las peticiones a los servicios de inteligencia artificial y Firebase deben procesarse en menos de 2 segundos en condiciones normales de red.</w:t>
      </w:r>
    </w:p>
    <w:p w14:paraId="404ECB8B" w14:textId="77777777" w:rsidR="00AB1AD7" w:rsidRPr="00DD78CD" w:rsidRDefault="00AB1AD7" w:rsidP="00AB1AD7">
      <w:pPr>
        <w:spacing w:after="0"/>
        <w:rPr>
          <w:rFonts w:ascii="Times New Roman" w:hAnsi="Times New Roman" w:cs="Times New Roman"/>
          <w:lang w:val="es-ES"/>
        </w:rPr>
      </w:pPr>
    </w:p>
    <w:p w14:paraId="29E36552" w14:textId="77777777" w:rsidR="00AB1AD7" w:rsidRPr="00DD78CD" w:rsidRDefault="00AB1AD7" w:rsidP="00AB1AD7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El uso de memoria RAM no debe exceder el 70 % de la capacidad disponible del dispositivo mientras el juego está en ejecución.</w:t>
      </w:r>
    </w:p>
    <w:p w14:paraId="211C39AB" w14:textId="77777777" w:rsidR="0079398E" w:rsidRPr="0079398E" w:rsidRDefault="0079398E" w:rsidP="0079398E">
      <w:pPr>
        <w:jc w:val="both"/>
        <w:rPr>
          <w:lang w:val="es-ES"/>
        </w:rPr>
      </w:pPr>
    </w:p>
    <w:p w14:paraId="2BA6DF50" w14:textId="4E4C9FBF" w:rsidR="0079398E" w:rsidRDefault="0079398E" w:rsidP="0079398E">
      <w:pPr>
        <w:pStyle w:val="Ttulo3"/>
        <w:shd w:val="clear" w:color="auto" w:fill="7F7F7F" w:themeFill="text1" w:themeFillTint="80"/>
        <w:jc w:val="both"/>
        <w:rPr>
          <w:lang w:val="es-ES"/>
        </w:rPr>
      </w:pPr>
      <w:bookmarkStart w:id="12" w:name="_Toc210590433"/>
      <w:r w:rsidRPr="0079398E">
        <w:rPr>
          <w:lang w:val="es-ES"/>
        </w:rPr>
        <w:t>5.4 Requisitos No Funcionales</w:t>
      </w:r>
      <w:bookmarkEnd w:id="12"/>
    </w:p>
    <w:p w14:paraId="09A5FD62" w14:textId="6F7CD310" w:rsidR="0079398E" w:rsidRDefault="00AB1AD7" w:rsidP="0079398E">
      <w:pPr>
        <w:jc w:val="both"/>
        <w:rPr>
          <w:rFonts w:ascii="Times New Roman" w:hAnsi="Times New Roman" w:cs="Times New Roman"/>
          <w:lang w:val="es-ES"/>
        </w:rPr>
      </w:pPr>
      <w:r w:rsidRPr="00AB1AD7">
        <w:rPr>
          <w:rFonts w:ascii="Times New Roman" w:hAnsi="Times New Roman" w:cs="Times New Roman"/>
          <w:lang w:val="es-ES"/>
        </w:rPr>
        <w:t>Los requisitos no funcionales definen las características de calidad y comportamiento general del sistema, estableciendo cómo debe operar la aplicación más allá de sus funciones principales. En el caso del proyecto RDE, estos requisitos garantizan la seguridad, rendimiento, mantenibilidad y eficiencia del videojuego educativo, asegurando una experiencia estable y confiable para el usuario final.</w:t>
      </w:r>
    </w:p>
    <w:p w14:paraId="5D401AF2" w14:textId="77777777" w:rsidR="00AB1AD7" w:rsidRPr="00AB1AD7" w:rsidRDefault="00AB1AD7" w:rsidP="0079398E">
      <w:pPr>
        <w:jc w:val="both"/>
        <w:rPr>
          <w:rFonts w:ascii="Times New Roman" w:hAnsi="Times New Roman" w:cs="Times New Roman"/>
          <w:lang w:val="es-ES"/>
        </w:rPr>
      </w:pPr>
    </w:p>
    <w:p w14:paraId="3BD1CB5E" w14:textId="501982A7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1 Seguridad</w:t>
      </w:r>
    </w:p>
    <w:p w14:paraId="209ABDEB" w14:textId="77777777" w:rsidR="00AB1AD7" w:rsidRPr="00DD78CD" w:rsidRDefault="00AB1AD7" w:rsidP="00AB1AD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El acceso a los datos de usuario (nombre, progreso, partidas) debe gestionarse mediante autenticación segura de Firebase.</w:t>
      </w:r>
    </w:p>
    <w:p w14:paraId="6B74B4BD" w14:textId="77777777" w:rsidR="00AB1AD7" w:rsidRPr="00DD78CD" w:rsidRDefault="00AB1AD7" w:rsidP="00AB1AD7">
      <w:pPr>
        <w:pStyle w:val="Prrafodelista"/>
        <w:spacing w:after="0"/>
        <w:ind w:left="792"/>
        <w:rPr>
          <w:rFonts w:ascii="Times New Roman" w:hAnsi="Times New Roman" w:cs="Times New Roman"/>
          <w:lang w:val="es-ES"/>
        </w:rPr>
      </w:pPr>
    </w:p>
    <w:p w14:paraId="7746A4BA" w14:textId="77777777" w:rsidR="00AB1AD7" w:rsidRPr="00DD78CD" w:rsidRDefault="00AB1AD7" w:rsidP="00AB1AD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La aplicación no debe almacenar información sensible en texto plano.</w:t>
      </w:r>
    </w:p>
    <w:p w14:paraId="6C2A6D54" w14:textId="77777777" w:rsidR="00AB1AD7" w:rsidRPr="00DD78CD" w:rsidRDefault="00AB1AD7" w:rsidP="00AB1AD7">
      <w:pPr>
        <w:pStyle w:val="Prrafodelista"/>
        <w:spacing w:after="0"/>
        <w:ind w:left="792"/>
        <w:rPr>
          <w:rFonts w:ascii="Times New Roman" w:hAnsi="Times New Roman" w:cs="Times New Roman"/>
          <w:lang w:val="es-ES"/>
        </w:rPr>
      </w:pPr>
    </w:p>
    <w:p w14:paraId="32B10FCD" w14:textId="77777777" w:rsidR="00AB1AD7" w:rsidRPr="00480BC3" w:rsidRDefault="00AB1AD7" w:rsidP="00AB1AD7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Se implementará validación de entrada en formularios para evitar inyección o manipulación de datos.</w:t>
      </w:r>
    </w:p>
    <w:p w14:paraId="6935B164" w14:textId="77777777" w:rsidR="0079398E" w:rsidRPr="0079398E" w:rsidRDefault="0079398E" w:rsidP="0079398E">
      <w:pPr>
        <w:jc w:val="both"/>
        <w:rPr>
          <w:lang w:val="es-ES"/>
        </w:rPr>
      </w:pPr>
    </w:p>
    <w:p w14:paraId="022C762B" w14:textId="77777777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2 Fiabilidad</w:t>
      </w:r>
    </w:p>
    <w:p w14:paraId="1CDE0C2E" w14:textId="77777777" w:rsidR="00AB1AD7" w:rsidRPr="00DD78CD" w:rsidRDefault="00AB1AD7" w:rsidP="00AB1AD7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La aplicación debe mantener la consistencia del progreso del jugador, guardando automáticamente antes de salir o ante cierres inesperados.</w:t>
      </w:r>
    </w:p>
    <w:p w14:paraId="0D85F53D" w14:textId="77777777" w:rsidR="00AB1AD7" w:rsidRPr="00DD78CD" w:rsidRDefault="00AB1AD7" w:rsidP="00AB1AD7">
      <w:pPr>
        <w:pStyle w:val="Prrafodelista"/>
        <w:spacing w:after="0"/>
        <w:ind w:left="792"/>
        <w:rPr>
          <w:rFonts w:ascii="Times New Roman" w:hAnsi="Times New Roman" w:cs="Times New Roman"/>
          <w:lang w:val="es-ES"/>
        </w:rPr>
      </w:pPr>
    </w:p>
    <w:p w14:paraId="671DE54C" w14:textId="77777777" w:rsidR="00AB1AD7" w:rsidRPr="00480BC3" w:rsidRDefault="00AB1AD7" w:rsidP="00AB1AD7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lang w:val="es-ES"/>
        </w:rPr>
      </w:pPr>
      <w:r w:rsidRPr="00DD78CD">
        <w:rPr>
          <w:rFonts w:ascii="Times New Roman" w:hAnsi="Times New Roman" w:cs="Times New Roman"/>
          <w:lang w:val="es-ES"/>
        </w:rPr>
        <w:t>Los errores de conexión deben manejarse mediante mensajes de retroalimentación y opción de reintento.</w:t>
      </w:r>
    </w:p>
    <w:p w14:paraId="6467132E" w14:textId="77777777" w:rsidR="0079398E" w:rsidRPr="0079398E" w:rsidRDefault="0079398E" w:rsidP="0079398E">
      <w:pPr>
        <w:jc w:val="both"/>
        <w:rPr>
          <w:lang w:val="es-ES"/>
        </w:rPr>
      </w:pPr>
    </w:p>
    <w:p w14:paraId="445F3960" w14:textId="64007F9C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3 Mantenibilidad</w:t>
      </w:r>
    </w:p>
    <w:p w14:paraId="16DF9C9C" w14:textId="77777777" w:rsidR="00AB1AD7" w:rsidRPr="00733290" w:rsidRDefault="00AB1AD7" w:rsidP="00AB1AD7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El código debe organizarse siguiendo la arquitectura MVVM, separando responsabilidades entre la interfaz, la lógica de negocio y los datos.</w:t>
      </w:r>
    </w:p>
    <w:p w14:paraId="1B87B7E8" w14:textId="77777777" w:rsidR="00AB1AD7" w:rsidRPr="00733290" w:rsidRDefault="00AB1AD7" w:rsidP="00AB1AD7">
      <w:pPr>
        <w:pStyle w:val="Prrafodelista"/>
        <w:spacing w:after="0"/>
        <w:ind w:left="792"/>
        <w:rPr>
          <w:rFonts w:ascii="Times New Roman" w:hAnsi="Times New Roman" w:cs="Times New Roman"/>
          <w:lang w:val="es-ES"/>
        </w:rPr>
      </w:pPr>
    </w:p>
    <w:p w14:paraId="40A711B4" w14:textId="77777777" w:rsidR="00AB1AD7" w:rsidRPr="00480BC3" w:rsidRDefault="00AB1AD7" w:rsidP="00AB1AD7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Se deben emplear nombres descriptivos y comentarios claros para facilitar futuras actualizaciones o correcciones.</w:t>
      </w:r>
    </w:p>
    <w:p w14:paraId="7AECBE97" w14:textId="77777777" w:rsidR="0079398E" w:rsidRPr="0079398E" w:rsidRDefault="0079398E" w:rsidP="0079398E">
      <w:pPr>
        <w:jc w:val="both"/>
        <w:rPr>
          <w:lang w:val="es-ES"/>
        </w:rPr>
      </w:pPr>
    </w:p>
    <w:p w14:paraId="54C3581C" w14:textId="77777777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4 Portabilidad</w:t>
      </w:r>
    </w:p>
    <w:p w14:paraId="4D7ABEE2" w14:textId="77777777" w:rsidR="00AB1AD7" w:rsidRPr="00733290" w:rsidRDefault="00AB1AD7" w:rsidP="00AB1AD7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La aplicación debe poder ejecutarse en dispositivos Android 8.0 (API 26) o superior.</w:t>
      </w:r>
    </w:p>
    <w:p w14:paraId="78F9C26F" w14:textId="77777777" w:rsidR="00AB1AD7" w:rsidRPr="00733290" w:rsidRDefault="00AB1AD7" w:rsidP="00AB1AD7">
      <w:pPr>
        <w:pStyle w:val="Prrafodelista"/>
        <w:spacing w:after="0"/>
        <w:ind w:left="792"/>
        <w:rPr>
          <w:rFonts w:ascii="Times New Roman" w:hAnsi="Times New Roman" w:cs="Times New Roman"/>
          <w:lang w:val="es-ES"/>
        </w:rPr>
      </w:pPr>
    </w:p>
    <w:p w14:paraId="20A51077" w14:textId="77777777" w:rsidR="00AB1AD7" w:rsidRDefault="00AB1AD7" w:rsidP="00AB1AD7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No se requiere compatibilidad con otros sistemas operativos.</w:t>
      </w:r>
    </w:p>
    <w:p w14:paraId="4CA977D1" w14:textId="77777777" w:rsidR="0079398E" w:rsidRPr="0079398E" w:rsidRDefault="0079398E" w:rsidP="0079398E">
      <w:pPr>
        <w:jc w:val="both"/>
        <w:rPr>
          <w:lang w:val="es-ES"/>
        </w:rPr>
      </w:pPr>
    </w:p>
    <w:p w14:paraId="37D2CF93" w14:textId="1204948B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5 Extensibilidad</w:t>
      </w:r>
    </w:p>
    <w:p w14:paraId="195EF26A" w14:textId="77777777" w:rsidR="00AB1AD7" w:rsidRPr="00480BC3" w:rsidRDefault="00AB1AD7" w:rsidP="00AB1AD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La arquitectura del sistema debe permitir agregar nuevas categorías de desastres naturales (por ejemplo, incendios o inundaciones) sin alterar el núcleo del juego.</w:t>
      </w:r>
    </w:p>
    <w:p w14:paraId="20D74F7D" w14:textId="77777777" w:rsidR="0079398E" w:rsidRDefault="0079398E" w:rsidP="0079398E">
      <w:pPr>
        <w:jc w:val="both"/>
        <w:rPr>
          <w:lang w:val="es-ES"/>
        </w:rPr>
      </w:pPr>
    </w:p>
    <w:p w14:paraId="673381B4" w14:textId="77777777" w:rsidR="00155651" w:rsidRDefault="00155651" w:rsidP="0079398E">
      <w:pPr>
        <w:jc w:val="both"/>
        <w:rPr>
          <w:lang w:val="es-ES"/>
        </w:rPr>
      </w:pPr>
    </w:p>
    <w:p w14:paraId="2F4D3071" w14:textId="77777777" w:rsidR="00155651" w:rsidRPr="0079398E" w:rsidRDefault="00155651" w:rsidP="0079398E">
      <w:pPr>
        <w:jc w:val="both"/>
        <w:rPr>
          <w:lang w:val="es-ES"/>
        </w:rPr>
      </w:pPr>
    </w:p>
    <w:p w14:paraId="4EB3FC31" w14:textId="77777777" w:rsidR="0079398E" w:rsidRDefault="0079398E" w:rsidP="0079398E">
      <w:pPr>
        <w:pStyle w:val="Ttulo4"/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5.4.6 Reutilización</w:t>
      </w:r>
    </w:p>
    <w:p w14:paraId="0AA0F469" w14:textId="77777777" w:rsidR="00AB1AD7" w:rsidRPr="00733290" w:rsidRDefault="00AB1AD7" w:rsidP="00AB1AD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lang w:val="es-ES"/>
        </w:rPr>
      </w:pPr>
      <w:r w:rsidRPr="00733290">
        <w:rPr>
          <w:rFonts w:ascii="Times New Roman" w:hAnsi="Times New Roman" w:cs="Times New Roman"/>
          <w:lang w:val="es-ES"/>
        </w:rPr>
        <w:t>Los módulos de gestión de usuarios, almacenamiento y comunicación con IA deben poder reutilizarse en futuras versiones o proyectos similares.</w:t>
      </w:r>
    </w:p>
    <w:p w14:paraId="507BA58F" w14:textId="77777777" w:rsidR="0079398E" w:rsidRPr="0079398E" w:rsidRDefault="0079398E" w:rsidP="0079398E">
      <w:pPr>
        <w:jc w:val="both"/>
        <w:rPr>
          <w:lang w:val="es-ES"/>
        </w:rPr>
      </w:pPr>
    </w:p>
    <w:p w14:paraId="5ED567C7" w14:textId="02171719" w:rsidR="0079398E" w:rsidRDefault="0079398E" w:rsidP="0079398E">
      <w:pPr>
        <w:pStyle w:val="Ttulo4"/>
        <w:numPr>
          <w:ilvl w:val="2"/>
          <w:numId w:val="34"/>
        </w:numPr>
        <w:shd w:val="clear" w:color="auto" w:fill="7F7F7F" w:themeFill="text1" w:themeFillTint="80"/>
        <w:jc w:val="both"/>
        <w:rPr>
          <w:lang w:val="es-ES"/>
        </w:rPr>
      </w:pPr>
      <w:r w:rsidRPr="0079398E">
        <w:rPr>
          <w:lang w:val="es-ES"/>
        </w:rPr>
        <w:t>Utilización de recursos</w:t>
      </w:r>
    </w:p>
    <w:p w14:paraId="78781FD2" w14:textId="5C592CB1" w:rsidR="00AB1AD7" w:rsidRDefault="00AB1AD7" w:rsidP="00AB1AD7">
      <w:pPr>
        <w:pStyle w:val="Prrafodelista"/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1. </w:t>
      </w:r>
      <w:r w:rsidRPr="00AB1AD7">
        <w:rPr>
          <w:rFonts w:ascii="Times New Roman" w:hAnsi="Times New Roman" w:cs="Times New Roman"/>
          <w:lang w:val="es-ES"/>
        </w:rPr>
        <w:t xml:space="preserve">El sistema debe optimizar el uso de CPU y GPU durante la ejecución de </w:t>
      </w:r>
      <w:r>
        <w:rPr>
          <w:rFonts w:ascii="Times New Roman" w:hAnsi="Times New Roman" w:cs="Times New Roman"/>
          <w:lang w:val="es-ES"/>
        </w:rPr>
        <w:tab/>
      </w:r>
      <w:r w:rsidRPr="00AB1AD7">
        <w:rPr>
          <w:rFonts w:ascii="Times New Roman" w:hAnsi="Times New Roman" w:cs="Times New Roman"/>
          <w:lang w:val="es-ES"/>
        </w:rPr>
        <w:t>gráficos 3D.</w:t>
      </w:r>
    </w:p>
    <w:p w14:paraId="05EE1753" w14:textId="7D44D58E" w:rsidR="0079398E" w:rsidRDefault="00AB1AD7" w:rsidP="00AB1AD7">
      <w:pPr>
        <w:pStyle w:val="Prrafodelista"/>
        <w:spacing w:after="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 xml:space="preserve">2. </w:t>
      </w:r>
      <w:r w:rsidRPr="00AB1AD7">
        <w:rPr>
          <w:rFonts w:ascii="Times New Roman" w:hAnsi="Times New Roman" w:cs="Times New Roman"/>
          <w:lang w:val="es-ES"/>
        </w:rPr>
        <w:t xml:space="preserve">Las conexiones con IA deben limitarse a peticiones esenciales, evitando </w:t>
      </w:r>
      <w:r>
        <w:rPr>
          <w:rFonts w:ascii="Times New Roman" w:hAnsi="Times New Roman" w:cs="Times New Roman"/>
          <w:lang w:val="es-ES"/>
        </w:rPr>
        <w:tab/>
      </w:r>
      <w:r w:rsidRPr="00AB1AD7">
        <w:rPr>
          <w:rFonts w:ascii="Times New Roman" w:hAnsi="Times New Roman" w:cs="Times New Roman"/>
          <w:lang w:val="es-ES"/>
        </w:rPr>
        <w:t>consumo innecesario de red o energía.</w:t>
      </w:r>
    </w:p>
    <w:p w14:paraId="24A31D10" w14:textId="77777777" w:rsidR="00AB1AD7" w:rsidRPr="00AB1AD7" w:rsidRDefault="00AB1AD7" w:rsidP="00AB1AD7">
      <w:pPr>
        <w:pStyle w:val="Prrafodelista"/>
        <w:spacing w:after="0"/>
        <w:jc w:val="both"/>
        <w:rPr>
          <w:rFonts w:ascii="Times New Roman" w:hAnsi="Times New Roman" w:cs="Times New Roman"/>
          <w:lang w:val="es-ES"/>
        </w:rPr>
      </w:pPr>
    </w:p>
    <w:p w14:paraId="41C2386C" w14:textId="1C97D856" w:rsidR="0079398E" w:rsidRDefault="0079398E" w:rsidP="0079398E">
      <w:pPr>
        <w:pStyle w:val="Ttulo1"/>
        <w:shd w:val="clear" w:color="auto" w:fill="7F7F7F" w:themeFill="text1" w:themeFillTint="80"/>
        <w:jc w:val="both"/>
        <w:rPr>
          <w:rStyle w:val="Ttulo1Car"/>
          <w:lang w:val="es-ES"/>
        </w:rPr>
      </w:pPr>
      <w:bookmarkStart w:id="13" w:name="_Toc210590434"/>
      <w:r w:rsidRPr="0079398E">
        <w:rPr>
          <w:rStyle w:val="Ttulo1Car"/>
          <w:lang w:val="es-ES"/>
        </w:rPr>
        <w:t>6.</w:t>
      </w:r>
      <w:r>
        <w:rPr>
          <w:rStyle w:val="Ttulo1Car"/>
          <w:lang w:val="es-ES"/>
        </w:rPr>
        <w:t xml:space="preserve"> </w:t>
      </w:r>
      <w:r w:rsidRPr="0079398E">
        <w:rPr>
          <w:rStyle w:val="Ttulo1Car"/>
          <w:lang w:val="es-ES"/>
        </w:rPr>
        <w:t>Historias de Usuario y Criterios de Aceptación</w:t>
      </w:r>
      <w:bookmarkEnd w:id="13"/>
    </w:p>
    <w:p w14:paraId="267301B4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bookmarkStart w:id="14" w:name="_Toc210590435"/>
      <w:r w:rsidRPr="002A70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👤</w:t>
      </w:r>
      <w:r w:rsidRPr="002A70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</w:t>
      </w:r>
      <w:r w:rsidRPr="002A7092">
        <w:rPr>
          <w:rStyle w:val="Ttulo3Car"/>
          <w:lang w:eastAsia="es-CO"/>
        </w:rPr>
        <w:t>Rol: Jugador</w:t>
      </w:r>
      <w:bookmarkEnd w:id="14"/>
    </w:p>
    <w:p w14:paraId="25152B83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4CBEAEC1">
          <v:rect id="_x0000_i1697" style="width:0;height:1.5pt" o:hralign="center" o:hrstd="t" o:hr="t" fillcolor="#a0a0a0" stroked="f"/>
        </w:pict>
      </w:r>
    </w:p>
    <w:p w14:paraId="38330141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1 – Registro o ingreso al juego</w:t>
      </w:r>
    </w:p>
    <w:p w14:paraId="17C3EB17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gresar al juego utilizando mi nombre o alias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que el sistema guarde mi progreso y personalice mi experiencia.</w:t>
      </w:r>
    </w:p>
    <w:p w14:paraId="521E87FA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78536B9E" w14:textId="77777777" w:rsidR="002A7092" w:rsidRPr="002A7092" w:rsidRDefault="002A7092" w:rsidP="002A70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jugador debe poder ingresar un nombre o alias antes de iniciar el juego.</w:t>
      </w:r>
    </w:p>
    <w:p w14:paraId="33547885" w14:textId="77777777" w:rsidR="002A7092" w:rsidRPr="002A7092" w:rsidRDefault="002A7092" w:rsidP="002A70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validar que el campo no esté vacío.</w:t>
      </w:r>
    </w:p>
    <w:p w14:paraId="4AA0645A" w14:textId="77777777" w:rsidR="002A7092" w:rsidRPr="002A7092" w:rsidRDefault="002A7092" w:rsidP="002A70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l confirmar, se debe crear o cargar una partida vinculada al jugador.</w:t>
      </w:r>
    </w:p>
    <w:p w14:paraId="0636A8F7" w14:textId="77777777" w:rsidR="002A7092" w:rsidRPr="002A7092" w:rsidRDefault="002A7092" w:rsidP="002A70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mostrar un mensaje de bienvenida con el nombre del jugador.</w:t>
      </w:r>
    </w:p>
    <w:p w14:paraId="79FCBE27" w14:textId="77777777" w:rsidR="002A7092" w:rsidRPr="002A7092" w:rsidRDefault="002A7092" w:rsidP="002A709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7017E7BC" w14:textId="77777777" w:rsid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4A43071E">
          <v:rect id="_x0000_i1727" style="width:0;height:1.5pt" o:hralign="center" o:hrstd="t" o:hr="t" fillcolor="#a0a0a0" stroked="f"/>
        </w:pict>
      </w:r>
    </w:p>
    <w:p w14:paraId="4F87C256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320EF25C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493A1918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6ADE0456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88801A5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74AAAB87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0FFF848B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F93FB9B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0DBCF0B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6586B1B" w14:textId="77777777" w:rsidR="00155651" w:rsidRPr="002A7092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60220404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2 – Selección de categoría de entrenamiento</w:t>
      </w:r>
    </w:p>
    <w:p w14:paraId="1400FCE0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eleccionar una categoría (por ejemplo, modo terremoto)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iniciar una partida relacionada con ese escenario educativo.</w:t>
      </w:r>
    </w:p>
    <w:p w14:paraId="04F1D4AD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4C78A645" w14:textId="77777777" w:rsidR="002A7092" w:rsidRPr="002A7092" w:rsidRDefault="002A7092" w:rsidP="002A70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mostrar las categorías disponibles.</w:t>
      </w:r>
    </w:p>
    <w:p w14:paraId="4B8F9276" w14:textId="77777777" w:rsidR="002A7092" w:rsidRPr="002A7092" w:rsidRDefault="002A7092" w:rsidP="002A70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l seleccionar “Modo Terremoto”, debe cargarse la historia y los retos asociados.</w:t>
      </w:r>
    </w:p>
    <w:p w14:paraId="5DF29A33" w14:textId="77777777" w:rsidR="002A7092" w:rsidRPr="002A7092" w:rsidRDefault="002A7092" w:rsidP="002A70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permitir agregar futuras categorías sin alterar el flujo actual.</w:t>
      </w:r>
    </w:p>
    <w:p w14:paraId="3F126E7E" w14:textId="77777777" w:rsidR="002A7092" w:rsidRPr="002A7092" w:rsidRDefault="002A7092" w:rsidP="002A709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3D6A775F" w14:textId="3B885578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0874DE0C">
          <v:rect id="_x0000_i1699" style="width:0;height:1.5pt" o:hralign="center" o:hrstd="t" o:hr="t" fillcolor="#a0a0a0" stroked="f"/>
        </w:pict>
      </w:r>
    </w:p>
    <w:p w14:paraId="5F85D569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3 – Iniciar nueva partida</w:t>
      </w:r>
    </w:p>
    <w:p w14:paraId="2C59085E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rear una nueva partida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omenzar desde el inicio del juego y registrar mi progreso.</w:t>
      </w:r>
    </w:p>
    <w:p w14:paraId="6EA2D536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77DA7B5D" w14:textId="77777777" w:rsidR="002A7092" w:rsidRPr="002A7092" w:rsidRDefault="002A7092" w:rsidP="002A70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mostrar un botón o menú para crear nueva partida.</w:t>
      </w:r>
    </w:p>
    <w:p w14:paraId="13BB9DA4" w14:textId="77777777" w:rsidR="002A7092" w:rsidRPr="002A7092" w:rsidRDefault="002A7092" w:rsidP="002A70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l crearla, se deben inicializar las variables de progreso del jugador.</w:t>
      </w:r>
    </w:p>
    <w:p w14:paraId="1F9B63FD" w14:textId="77777777" w:rsidR="002A7092" w:rsidRPr="002A7092" w:rsidRDefault="002A7092" w:rsidP="002A70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confirmar la creación con un mensaje visual.</w:t>
      </w:r>
    </w:p>
    <w:p w14:paraId="2757985C" w14:textId="77777777" w:rsidR="002A7092" w:rsidRPr="002A7092" w:rsidRDefault="002A7092" w:rsidP="002A709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667CC4C8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0677252A">
          <v:rect id="_x0000_i1700" style="width:0;height:1.5pt" o:hralign="center" o:hrstd="t" o:hr="t" fillcolor="#a0a0a0" stroked="f"/>
        </w:pict>
      </w:r>
    </w:p>
    <w:p w14:paraId="5B9611CF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4 – Reanudar partida guardada</w:t>
      </w:r>
    </w:p>
    <w:p w14:paraId="27361448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anudar mi partida guardada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ontinuar el progreso desde el punto donde la dejé.</w:t>
      </w:r>
    </w:p>
    <w:p w14:paraId="60B4DF14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15DEE2B4" w14:textId="77777777" w:rsidR="002A7092" w:rsidRPr="002A7092" w:rsidRDefault="002A7092" w:rsidP="002A70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jugador debe poder consultar una lista de partidas guardadas.</w:t>
      </w:r>
    </w:p>
    <w:p w14:paraId="22ABBE1A" w14:textId="77777777" w:rsidR="002A7092" w:rsidRPr="002A7092" w:rsidRDefault="002A7092" w:rsidP="002A70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cargar correctamente el estado de la partida (nivel, respuestas, etc.).</w:t>
      </w:r>
    </w:p>
    <w:p w14:paraId="31A8B374" w14:textId="77777777" w:rsidR="002A7092" w:rsidRPr="002A7092" w:rsidRDefault="002A7092" w:rsidP="002A70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i no hay partidas guardadas, debe mostrar un mensaje informativo.</w:t>
      </w:r>
    </w:p>
    <w:p w14:paraId="2FF931F9" w14:textId="77777777" w:rsidR="002A7092" w:rsidRDefault="002A7092" w:rsidP="002A709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578F9F72" w14:textId="77777777" w:rsidR="00155651" w:rsidRDefault="00155651" w:rsidP="00155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63B539CA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05FEE637" w14:textId="273CD49C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23D97594">
          <v:rect id="_x0000_i1701" style="width:0;height:1.5pt" o:hralign="center" o:hrstd="t" o:hr="t" fillcolor="#a0a0a0" stroked="f"/>
        </w:pict>
      </w:r>
    </w:p>
    <w:p w14:paraId="1ED28DC5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5 – Jugar y resolver trivias</w:t>
      </w:r>
    </w:p>
    <w:p w14:paraId="0E95847A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sponder trivias o preguntas interactivas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prender las acciones correctas en situaciones de emergencia.</w:t>
      </w:r>
    </w:p>
    <w:p w14:paraId="190801DB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633BF79D" w14:textId="77777777" w:rsidR="002A7092" w:rsidRPr="002A7092" w:rsidRDefault="002A7092" w:rsidP="002A70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presentar preguntas con opciones de respuesta.</w:t>
      </w:r>
    </w:p>
    <w:p w14:paraId="0E971FB3" w14:textId="77777777" w:rsidR="002A7092" w:rsidRPr="002A7092" w:rsidRDefault="002A7092" w:rsidP="002A70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l responder, debe mostrar retroalimentación inmediata (correcta/incorrecta).</w:t>
      </w:r>
    </w:p>
    <w:p w14:paraId="56A7CB73" w14:textId="77777777" w:rsidR="002A7092" w:rsidRPr="002A7092" w:rsidRDefault="002A7092" w:rsidP="002A70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s respuestas correctas deben influir en la evolución de la historia.</w:t>
      </w:r>
    </w:p>
    <w:p w14:paraId="5240C6D6" w14:textId="655A1E52" w:rsidR="002A7092" w:rsidRPr="002A7092" w:rsidRDefault="002A7092" w:rsidP="002A709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4EBBC151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688086E1">
          <v:rect id="_x0000_i1702" style="width:0;height:1.5pt" o:hralign="center" o:hrstd="t" o:hr="t" fillcolor="#a0a0a0" stroked="f"/>
        </w:pict>
      </w:r>
    </w:p>
    <w:p w14:paraId="13F41878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6 – Recibir retroalimentación dinámica</w:t>
      </w:r>
    </w:p>
    <w:p w14:paraId="165B777B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recibir mensajes o imágenes generadas por IA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visualizar las consecuencias o aprendizajes de mis decisiones.</w:t>
      </w:r>
    </w:p>
    <w:p w14:paraId="4E0372E3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755B5A0F" w14:textId="77777777" w:rsidR="002A7092" w:rsidRPr="002A7092" w:rsidRDefault="002A7092" w:rsidP="002A70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realizar una petición al servicio de IA (por ejemplo, Play.ht o similar).</w:t>
      </w:r>
    </w:p>
    <w:p w14:paraId="4C9AEB5B" w14:textId="77777777" w:rsidR="002A7092" w:rsidRPr="002A7092" w:rsidRDefault="002A7092" w:rsidP="002A70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IA debe generar imágenes o contenido coherente con la decisión del jugador.</w:t>
      </w:r>
    </w:p>
    <w:p w14:paraId="6E43F047" w14:textId="77777777" w:rsidR="002A7092" w:rsidRPr="002A7092" w:rsidRDefault="002A7092" w:rsidP="002A70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i hay error en la generación, el sistema debe mostrar un mensaje alternativo.</w:t>
      </w:r>
    </w:p>
    <w:p w14:paraId="3F65B50D" w14:textId="77777777" w:rsidR="002A7092" w:rsidRPr="002A7092" w:rsidRDefault="002A7092" w:rsidP="002A709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3BDF84DF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25C356F5">
          <v:rect id="_x0000_i1703" style="width:0;height:1.5pt" o:hralign="center" o:hrstd="t" o:hr="t" fillcolor="#a0a0a0" stroked="f"/>
        </w:pict>
      </w:r>
    </w:p>
    <w:p w14:paraId="08F92DFD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7 – Guardar progreso del jugador</w:t>
      </w:r>
    </w:p>
    <w:p w14:paraId="5A66079E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guardar mi progreso actual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poder continuar más adelante desde el mismo punto.</w:t>
      </w:r>
    </w:p>
    <w:p w14:paraId="173F27E5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6CEA3A74" w14:textId="77777777" w:rsidR="002A7092" w:rsidRPr="002A7092" w:rsidRDefault="002A7092" w:rsidP="002A709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guardar los datos en Firebase (nivel, puntaje, decisiones).</w:t>
      </w:r>
    </w:p>
    <w:p w14:paraId="70D1722B" w14:textId="77777777" w:rsidR="002A7092" w:rsidRPr="002A7092" w:rsidRDefault="002A7092" w:rsidP="002A709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operación de guardado debe confirmarse visualmente.</w:t>
      </w:r>
    </w:p>
    <w:p w14:paraId="2E15C98B" w14:textId="77777777" w:rsidR="002A7092" w:rsidRPr="002A7092" w:rsidRDefault="002A7092" w:rsidP="002A709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ebe existir persistencia incluso si la app se cierra inesperadamente.</w:t>
      </w:r>
    </w:p>
    <w:p w14:paraId="2D155A7A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E9BDF18" w14:textId="4D4A0E59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51EBBA16">
          <v:rect id="_x0000_i1704" style="width:0;height:1.5pt" o:hralign="center" o:hrstd="t" o:hr="t" fillcolor="#a0a0a0" stroked="f"/>
        </w:pict>
      </w:r>
    </w:p>
    <w:p w14:paraId="2CCA5723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8 – Salir del juego</w:t>
      </w:r>
    </w:p>
    <w:p w14:paraId="697DB520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alir del juego de forma segura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cerrar la aplicación sin perder mi información.</w:t>
      </w:r>
    </w:p>
    <w:p w14:paraId="169A7D8B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3FCF0D12" w14:textId="77777777" w:rsidR="002A7092" w:rsidRPr="002A7092" w:rsidRDefault="002A7092" w:rsidP="002A709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l seleccionar “Salir”, el sistema debe guardar automáticamente el progreso.</w:t>
      </w:r>
    </w:p>
    <w:p w14:paraId="053541A3" w14:textId="77777777" w:rsidR="002A7092" w:rsidRPr="002A7092" w:rsidRDefault="002A7092" w:rsidP="002A709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 app debe cerrar la sesión y volver a la pantalla inicial.</w:t>
      </w:r>
    </w:p>
    <w:p w14:paraId="4873C2E0" w14:textId="3D097D33" w:rsidR="002A7092" w:rsidRPr="002A7092" w:rsidRDefault="002A7092" w:rsidP="002A709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5F7EF480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5B4EC9F6">
          <v:rect id="_x0000_i1705" style="width:0;height:1.5pt" o:hralign="center" o:hrstd="t" o:hr="t" fillcolor="#a0a0a0" stroked="f"/>
        </w:pict>
      </w:r>
    </w:p>
    <w:p w14:paraId="2476B45C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bookmarkStart w:id="15" w:name="_Toc210590436"/>
      <w:r w:rsidRPr="002A7092">
        <w:rPr>
          <w:rFonts w:ascii="Segoe UI Symbol" w:eastAsia="Times New Roman" w:hAnsi="Segoe UI Symbol" w:cs="Segoe UI Symbol"/>
          <w:b/>
          <w:bCs/>
          <w:kern w:val="0"/>
          <w:sz w:val="27"/>
          <w:szCs w:val="27"/>
          <w:lang w:eastAsia="es-CO"/>
          <w14:ligatures w14:val="none"/>
        </w:rPr>
        <w:t>🛠</w:t>
      </w:r>
      <w:r w:rsidRPr="002A70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️ </w:t>
      </w:r>
      <w:r w:rsidRPr="002A7092">
        <w:rPr>
          <w:rStyle w:val="Ttulo3Car"/>
          <w:lang w:eastAsia="es-CO"/>
        </w:rPr>
        <w:t>Rol: Administrador</w:t>
      </w:r>
      <w:bookmarkEnd w:id="15"/>
    </w:p>
    <w:p w14:paraId="78F1E970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78A6D8C0">
          <v:rect id="_x0000_i1706" style="width:0;height:1.5pt" o:hralign="center" o:hrstd="t" o:hr="t" fillcolor="#a0a0a0" stroked="f"/>
        </w:pict>
      </w:r>
    </w:p>
    <w:p w14:paraId="73955A7B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9 – Gestión de contenido educativo</w:t>
      </w:r>
    </w:p>
    <w:p w14:paraId="43BD16FF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dministr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gregar, editar o eliminar preguntas de las trivias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mantener actualizado el contenido educativo del juego.</w:t>
      </w:r>
    </w:p>
    <w:p w14:paraId="48280748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42AC3C68" w14:textId="77777777" w:rsidR="002A7092" w:rsidRPr="002A7092" w:rsidRDefault="002A7092" w:rsidP="002A709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permitir crear y modificar preguntas desde una interfaz administrativa.</w:t>
      </w:r>
    </w:p>
    <w:p w14:paraId="64964728" w14:textId="77777777" w:rsidR="002A7092" w:rsidRPr="002A7092" w:rsidRDefault="002A7092" w:rsidP="002A709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os cambios deben guardarse en la base de datos Firebase.</w:t>
      </w:r>
    </w:p>
    <w:p w14:paraId="7434C084" w14:textId="77777777" w:rsidR="002A7092" w:rsidRPr="002A7092" w:rsidRDefault="002A7092" w:rsidP="002A709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Las preguntas deben reflejarse correctamente en el modo de juego.</w:t>
      </w:r>
    </w:p>
    <w:p w14:paraId="26CA72E1" w14:textId="77777777" w:rsidR="002A7092" w:rsidRPr="002A7092" w:rsidRDefault="002A7092" w:rsidP="002A709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3FA5DD02" w14:textId="77777777" w:rsid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33D63DA7">
          <v:rect id="_x0000_i1707" style="width:0;height:1.5pt" o:hralign="center" o:hrstd="t" o:hr="t" fillcolor="#a0a0a0" stroked="f"/>
        </w:pict>
      </w:r>
    </w:p>
    <w:p w14:paraId="2CEB9399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2074F39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81D9D97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39AF1C94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01652B9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5760F608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42601550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5C8897F7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0DC9E80E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EC49C89" w14:textId="77777777" w:rsidR="00155651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D26B781" w14:textId="77777777" w:rsidR="00155651" w:rsidRPr="002A7092" w:rsidRDefault="00155651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591C6334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10 – Monitoreo del progreso de los jugadores</w:t>
      </w:r>
    </w:p>
    <w:p w14:paraId="311694B0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dministr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visualizar el avance de los jugadores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evaluar su aprendizaje y rendimiento dentro del juego.</w:t>
      </w:r>
    </w:p>
    <w:p w14:paraId="4A52F2C3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6B37FFF9" w14:textId="77777777" w:rsidR="002A7092" w:rsidRPr="002A7092" w:rsidRDefault="002A7092" w:rsidP="002A709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mostrar un panel con el listado de jugadores y su progreso.</w:t>
      </w:r>
    </w:p>
    <w:p w14:paraId="5E63EB31" w14:textId="77777777" w:rsidR="002A7092" w:rsidRPr="002A7092" w:rsidRDefault="002A7092" w:rsidP="002A709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administrador debe poder filtrar por nombre o nivel.</w:t>
      </w:r>
    </w:p>
    <w:p w14:paraId="74A68E33" w14:textId="0D664147" w:rsidR="002A7092" w:rsidRPr="002A7092" w:rsidRDefault="002A7092" w:rsidP="002A709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22285D98" w14:textId="34AA2CF2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3D080BE8">
          <v:rect id="_x0000_i1708" style="width:0;height:1.5pt" o:hralign="center" o:hrstd="t" o:hr="t" fillcolor="#a0a0a0" stroked="f"/>
        </w:pict>
      </w:r>
    </w:p>
    <w:p w14:paraId="6CA572C4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bookmarkStart w:id="16" w:name="_Toc210590437"/>
      <w:r w:rsidRPr="002A7092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s-CO"/>
          <w14:ligatures w14:val="none"/>
        </w:rPr>
        <w:t>🤖</w:t>
      </w:r>
      <w:r w:rsidRPr="002A709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</w:t>
      </w:r>
      <w:r w:rsidRPr="002A7092">
        <w:rPr>
          <w:rStyle w:val="Ttulo3Car"/>
          <w:lang w:eastAsia="es-CO"/>
        </w:rPr>
        <w:t>Rol: Inteligencia Artificial</w:t>
      </w:r>
      <w:bookmarkEnd w:id="16"/>
    </w:p>
    <w:p w14:paraId="2230CA62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78BD8DC2">
          <v:rect id="_x0000_i1709" style="width:0;height:1.5pt" o:hralign="center" o:hrstd="t" o:hr="t" fillcolor="#a0a0a0" stroked="f"/>
        </w:pict>
      </w:r>
    </w:p>
    <w:p w14:paraId="44D0CAC6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11 – Generar contenido visual personalizado</w:t>
      </w:r>
    </w:p>
    <w:p w14:paraId="18FFD81D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istema de inteligencia artificial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generar imágenes o escenas según las respuestas del jugador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daptar la historia de manera visual e interactiva.</w:t>
      </w:r>
    </w:p>
    <w:p w14:paraId="2A127D45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225C8467" w14:textId="77777777" w:rsidR="002A7092" w:rsidRPr="002A7092" w:rsidRDefault="002A7092" w:rsidP="002A709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recibir la decisión del jugador como entrada.</w:t>
      </w:r>
    </w:p>
    <w:p w14:paraId="52503012" w14:textId="77777777" w:rsidR="002A7092" w:rsidRPr="002A7092" w:rsidRDefault="002A7092" w:rsidP="002A709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ebe producir un resultado visual coherente (imagen o escena).</w:t>
      </w:r>
    </w:p>
    <w:p w14:paraId="6950F568" w14:textId="77777777" w:rsidR="002A7092" w:rsidRPr="002A7092" w:rsidRDefault="002A7092" w:rsidP="002A709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tiempo de generación no debe exceder los 3 segundos.</w:t>
      </w:r>
    </w:p>
    <w:p w14:paraId="61E392F0" w14:textId="77777777" w:rsidR="002A7092" w:rsidRPr="002A7092" w:rsidRDefault="002A7092" w:rsidP="002A709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Fin del criterio de aceptación.</w:t>
      </w:r>
    </w:p>
    <w:p w14:paraId="7288DA33" w14:textId="77777777" w:rsidR="002A7092" w:rsidRPr="002A7092" w:rsidRDefault="002A7092" w:rsidP="002A709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pict w14:anchorId="1AF43A73">
          <v:rect id="_x0000_i1710" style="width:0;height:1.5pt" o:hralign="center" o:hrstd="t" o:hr="t" fillcolor="#a0a0a0" stroked="f"/>
        </w:pict>
      </w:r>
    </w:p>
    <w:p w14:paraId="0727CEA4" w14:textId="77777777" w:rsidR="002A7092" w:rsidRPr="002A7092" w:rsidRDefault="002A7092" w:rsidP="002A70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HU12 – Proporcionar retroalimentación educativa</w:t>
      </w:r>
    </w:p>
    <w:p w14:paraId="1D2F23A6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om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istema de inteligencia artificial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quiero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ofrecer mensajes de refuerzo y corrección,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br/>
      </w: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para</w:t>
      </w: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apoyar el aprendizaje del jugador de manera personalizada.</w:t>
      </w:r>
    </w:p>
    <w:p w14:paraId="34776861" w14:textId="77777777" w:rsidR="002A7092" w:rsidRPr="002A7092" w:rsidRDefault="002A7092" w:rsidP="002A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  <w:t>Criterios de aceptación:</w:t>
      </w:r>
    </w:p>
    <w:p w14:paraId="63EC193E" w14:textId="77777777" w:rsidR="002A7092" w:rsidRPr="002A7092" w:rsidRDefault="002A7092" w:rsidP="002A70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El sistema debe analizar la respuesta del jugador.</w:t>
      </w:r>
    </w:p>
    <w:p w14:paraId="73914EB7" w14:textId="77777777" w:rsidR="002A7092" w:rsidRPr="002A7092" w:rsidRDefault="002A7092" w:rsidP="002A70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Debe generar un mensaje o audio educativo.</w:t>
      </w:r>
    </w:p>
    <w:p w14:paraId="2885B19A" w14:textId="77777777" w:rsidR="002A7092" w:rsidRPr="002A7092" w:rsidRDefault="002A7092" w:rsidP="002A709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i la IA no responde, debe mostrarse una retroalimentación por defecto.</w:t>
      </w:r>
    </w:p>
    <w:p w14:paraId="12C47CB1" w14:textId="6CD97649" w:rsidR="002A7092" w:rsidRPr="00155651" w:rsidRDefault="002A7092" w:rsidP="0015565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2A7092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lastRenderedPageBreak/>
        <w:t>Fin del criterio de aceptación.</w:t>
      </w:r>
    </w:p>
    <w:p w14:paraId="79C0E877" w14:textId="16B0A6A2" w:rsidR="0079398E" w:rsidRDefault="0079398E" w:rsidP="0079398E">
      <w:pPr>
        <w:pStyle w:val="Ttulo1"/>
        <w:shd w:val="clear" w:color="auto" w:fill="7F7F7F" w:themeFill="text1" w:themeFillTint="80"/>
        <w:jc w:val="both"/>
      </w:pPr>
      <w:bookmarkStart w:id="17" w:name="_Toc210590438"/>
      <w:r>
        <w:rPr>
          <w:lang w:val="es-ES"/>
        </w:rPr>
        <w:t xml:space="preserve">7. </w:t>
      </w:r>
      <w:r w:rsidRPr="00626333">
        <w:t>Casos de Uso del Sistema</w:t>
      </w:r>
      <w:bookmarkEnd w:id="17"/>
    </w:p>
    <w:p w14:paraId="780647DA" w14:textId="77777777" w:rsidR="0079398E" w:rsidRPr="0079398E" w:rsidRDefault="0079398E" w:rsidP="0079398E">
      <w:pPr>
        <w:jc w:val="both"/>
      </w:pPr>
    </w:p>
    <w:p w14:paraId="799404D5" w14:textId="5660B94F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18" w:name="_Toc210590439"/>
      <w:r w:rsidRPr="00626333">
        <w:t>7.1 Actores del Sistema</w:t>
      </w:r>
      <w:bookmarkEnd w:id="18"/>
    </w:p>
    <w:p w14:paraId="17321E0D" w14:textId="77777777" w:rsidR="0079398E" w:rsidRPr="0079398E" w:rsidRDefault="0079398E" w:rsidP="0079398E">
      <w:pPr>
        <w:jc w:val="both"/>
      </w:pPr>
    </w:p>
    <w:p w14:paraId="11556656" w14:textId="45C0C9FF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19" w:name="_Toc210590440"/>
      <w:r w:rsidRPr="0079398E">
        <w:t>7.2 Descripción de Casos de Uso</w:t>
      </w:r>
      <w:bookmarkEnd w:id="19"/>
    </w:p>
    <w:p w14:paraId="791B340E" w14:textId="77777777" w:rsidR="0079398E" w:rsidRDefault="0079398E" w:rsidP="0079398E">
      <w:pPr>
        <w:jc w:val="both"/>
      </w:pPr>
    </w:p>
    <w:p w14:paraId="762B5768" w14:textId="77777777" w:rsidR="0079398E" w:rsidRDefault="0079398E" w:rsidP="0079398E">
      <w:pPr>
        <w:jc w:val="both"/>
      </w:pPr>
    </w:p>
    <w:p w14:paraId="5F884CD0" w14:textId="77777777" w:rsidR="0079398E" w:rsidRDefault="0079398E" w:rsidP="0079398E">
      <w:pPr>
        <w:jc w:val="both"/>
      </w:pPr>
    </w:p>
    <w:p w14:paraId="59A43654" w14:textId="77777777" w:rsidR="0079398E" w:rsidRDefault="0079398E" w:rsidP="0079398E">
      <w:pPr>
        <w:jc w:val="both"/>
      </w:pPr>
    </w:p>
    <w:p w14:paraId="7A3A24B6" w14:textId="77777777" w:rsidR="0079398E" w:rsidRDefault="0079398E" w:rsidP="0079398E">
      <w:pPr>
        <w:jc w:val="both"/>
      </w:pPr>
    </w:p>
    <w:p w14:paraId="34A35EBD" w14:textId="77777777" w:rsidR="0079398E" w:rsidRDefault="0079398E" w:rsidP="0079398E">
      <w:pPr>
        <w:jc w:val="both"/>
      </w:pPr>
    </w:p>
    <w:p w14:paraId="2844EA4E" w14:textId="77777777" w:rsidR="0079398E" w:rsidRDefault="0079398E" w:rsidP="0079398E">
      <w:pPr>
        <w:jc w:val="both"/>
      </w:pPr>
    </w:p>
    <w:p w14:paraId="272767C5" w14:textId="77777777" w:rsidR="0079398E" w:rsidRDefault="0079398E" w:rsidP="0079398E">
      <w:pPr>
        <w:jc w:val="both"/>
      </w:pPr>
    </w:p>
    <w:p w14:paraId="6F6262CC" w14:textId="77777777" w:rsidR="0079398E" w:rsidRDefault="0079398E" w:rsidP="0079398E">
      <w:pPr>
        <w:jc w:val="both"/>
      </w:pPr>
    </w:p>
    <w:p w14:paraId="267107F7" w14:textId="77777777" w:rsidR="0079398E" w:rsidRDefault="0079398E" w:rsidP="0079398E">
      <w:pPr>
        <w:jc w:val="both"/>
      </w:pPr>
    </w:p>
    <w:p w14:paraId="3BDAE784" w14:textId="77777777" w:rsidR="0079398E" w:rsidRDefault="0079398E" w:rsidP="0079398E">
      <w:pPr>
        <w:jc w:val="both"/>
      </w:pPr>
    </w:p>
    <w:p w14:paraId="402B5261" w14:textId="77777777" w:rsidR="0079398E" w:rsidRDefault="0079398E" w:rsidP="0079398E">
      <w:pPr>
        <w:jc w:val="both"/>
      </w:pPr>
    </w:p>
    <w:p w14:paraId="0EA71C6F" w14:textId="77777777" w:rsidR="0079398E" w:rsidRDefault="0079398E" w:rsidP="0079398E">
      <w:pPr>
        <w:jc w:val="both"/>
      </w:pPr>
    </w:p>
    <w:p w14:paraId="1654EFFF" w14:textId="77777777" w:rsidR="0079398E" w:rsidRDefault="0079398E" w:rsidP="0079398E">
      <w:pPr>
        <w:jc w:val="both"/>
      </w:pPr>
    </w:p>
    <w:p w14:paraId="1DCD00E7" w14:textId="77777777" w:rsidR="0079398E" w:rsidRDefault="0079398E" w:rsidP="0079398E">
      <w:pPr>
        <w:jc w:val="both"/>
      </w:pPr>
    </w:p>
    <w:p w14:paraId="416F740B" w14:textId="77777777" w:rsidR="0079398E" w:rsidRDefault="0079398E" w:rsidP="0079398E">
      <w:pPr>
        <w:jc w:val="both"/>
      </w:pPr>
    </w:p>
    <w:p w14:paraId="4B00FF75" w14:textId="77777777" w:rsidR="0079398E" w:rsidRDefault="0079398E" w:rsidP="0079398E">
      <w:pPr>
        <w:jc w:val="both"/>
      </w:pPr>
    </w:p>
    <w:p w14:paraId="59C346BE" w14:textId="77777777" w:rsidR="0079398E" w:rsidRDefault="0079398E" w:rsidP="0079398E">
      <w:pPr>
        <w:jc w:val="both"/>
      </w:pPr>
    </w:p>
    <w:p w14:paraId="7AF7F75B" w14:textId="77777777" w:rsidR="0079398E" w:rsidRDefault="0079398E" w:rsidP="0079398E">
      <w:pPr>
        <w:jc w:val="both"/>
      </w:pPr>
    </w:p>
    <w:p w14:paraId="4F5DFDF3" w14:textId="77777777" w:rsidR="0079398E" w:rsidRDefault="0079398E" w:rsidP="0079398E">
      <w:pPr>
        <w:jc w:val="both"/>
      </w:pPr>
    </w:p>
    <w:p w14:paraId="4219DB4A" w14:textId="77777777" w:rsidR="0079398E" w:rsidRDefault="0079398E" w:rsidP="0079398E">
      <w:pPr>
        <w:jc w:val="both"/>
      </w:pPr>
    </w:p>
    <w:p w14:paraId="60C4A168" w14:textId="77777777" w:rsidR="0079398E" w:rsidRDefault="0079398E" w:rsidP="0079398E">
      <w:pPr>
        <w:jc w:val="both"/>
      </w:pPr>
    </w:p>
    <w:p w14:paraId="24E3A6C8" w14:textId="77777777" w:rsidR="0079398E" w:rsidRDefault="0079398E" w:rsidP="0079398E">
      <w:pPr>
        <w:jc w:val="both"/>
      </w:pPr>
    </w:p>
    <w:p w14:paraId="25462ED7" w14:textId="227CDA7D" w:rsidR="0079398E" w:rsidRDefault="0079398E" w:rsidP="0079398E">
      <w:pPr>
        <w:pStyle w:val="Ttulo1"/>
        <w:shd w:val="clear" w:color="auto" w:fill="7F7F7F" w:themeFill="text1" w:themeFillTint="80"/>
        <w:jc w:val="both"/>
      </w:pPr>
      <w:bookmarkStart w:id="20" w:name="_Toc210590441"/>
      <w:r>
        <w:t xml:space="preserve">8. </w:t>
      </w:r>
      <w:r w:rsidRPr="00626333">
        <w:t>Arquitectura de Software</w:t>
      </w:r>
      <w:bookmarkEnd w:id="20"/>
    </w:p>
    <w:p w14:paraId="35286B16" w14:textId="77777777" w:rsidR="0079398E" w:rsidRPr="0079398E" w:rsidRDefault="0079398E" w:rsidP="0079398E">
      <w:pPr>
        <w:jc w:val="both"/>
      </w:pPr>
    </w:p>
    <w:p w14:paraId="25EA6682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1" w:name="_Toc210590442"/>
      <w:r w:rsidRPr="00626333">
        <w:t>8.1 Principios SOLID aplicados</w:t>
      </w:r>
      <w:bookmarkEnd w:id="21"/>
    </w:p>
    <w:p w14:paraId="3EBBEB9F" w14:textId="77777777" w:rsidR="0079398E" w:rsidRPr="0079398E" w:rsidRDefault="0079398E" w:rsidP="0079398E">
      <w:pPr>
        <w:jc w:val="both"/>
      </w:pPr>
    </w:p>
    <w:p w14:paraId="2C6B47DE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2" w:name="_Toc210590443"/>
      <w:r w:rsidRPr="00626333">
        <w:t>8.2 Patrón arquitectónico: MVVM (y mención de Hexagonal como alternativa)</w:t>
      </w:r>
      <w:bookmarkEnd w:id="22"/>
    </w:p>
    <w:p w14:paraId="392CE447" w14:textId="77777777" w:rsidR="0079398E" w:rsidRPr="0079398E" w:rsidRDefault="0079398E" w:rsidP="0079398E">
      <w:pPr>
        <w:jc w:val="both"/>
      </w:pPr>
    </w:p>
    <w:p w14:paraId="2AB0E3CB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3" w:name="_Toc210590444"/>
      <w:r w:rsidRPr="00626333">
        <w:t xml:space="preserve">8.3 Microservicios utilizados (solo si se integran </w:t>
      </w:r>
      <w:proofErr w:type="spellStart"/>
      <w:r w:rsidRPr="00626333">
        <w:t>APIs</w:t>
      </w:r>
      <w:proofErr w:type="spellEnd"/>
      <w:r w:rsidRPr="00626333">
        <w:t xml:space="preserve"> externas)</w:t>
      </w:r>
      <w:bookmarkEnd w:id="23"/>
    </w:p>
    <w:p w14:paraId="1286D445" w14:textId="77777777" w:rsidR="0079398E" w:rsidRPr="0079398E" w:rsidRDefault="0079398E" w:rsidP="0079398E">
      <w:pPr>
        <w:jc w:val="both"/>
      </w:pPr>
    </w:p>
    <w:p w14:paraId="5F1FBBE9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4" w:name="_Toc210590445"/>
      <w:r w:rsidRPr="00626333">
        <w:t>8.4 Diagramas C4 (Nivel de contexto, contenedores y componentes)</w:t>
      </w:r>
      <w:bookmarkEnd w:id="24"/>
    </w:p>
    <w:p w14:paraId="7F38A7B1" w14:textId="77777777" w:rsidR="0079398E" w:rsidRDefault="0079398E" w:rsidP="0079398E">
      <w:pPr>
        <w:jc w:val="both"/>
      </w:pPr>
    </w:p>
    <w:p w14:paraId="7268D377" w14:textId="77777777" w:rsidR="0079398E" w:rsidRDefault="0079398E" w:rsidP="0079398E">
      <w:pPr>
        <w:jc w:val="both"/>
      </w:pPr>
    </w:p>
    <w:p w14:paraId="2A82A86C" w14:textId="77777777" w:rsidR="0079398E" w:rsidRDefault="0079398E" w:rsidP="0079398E">
      <w:pPr>
        <w:jc w:val="both"/>
      </w:pPr>
    </w:p>
    <w:p w14:paraId="70C10C65" w14:textId="77777777" w:rsidR="0079398E" w:rsidRDefault="0079398E" w:rsidP="0079398E">
      <w:pPr>
        <w:jc w:val="both"/>
      </w:pPr>
    </w:p>
    <w:p w14:paraId="1EC5D846" w14:textId="77777777" w:rsidR="0079398E" w:rsidRDefault="0079398E" w:rsidP="0079398E">
      <w:pPr>
        <w:jc w:val="both"/>
      </w:pPr>
    </w:p>
    <w:p w14:paraId="48565DC0" w14:textId="77777777" w:rsidR="0079398E" w:rsidRDefault="0079398E" w:rsidP="0079398E">
      <w:pPr>
        <w:jc w:val="both"/>
      </w:pPr>
    </w:p>
    <w:p w14:paraId="19B5CA9F" w14:textId="77777777" w:rsidR="0079398E" w:rsidRDefault="0079398E" w:rsidP="0079398E">
      <w:pPr>
        <w:jc w:val="both"/>
      </w:pPr>
    </w:p>
    <w:p w14:paraId="03B7C77E" w14:textId="77777777" w:rsidR="0079398E" w:rsidRDefault="0079398E" w:rsidP="0079398E">
      <w:pPr>
        <w:jc w:val="both"/>
      </w:pPr>
    </w:p>
    <w:p w14:paraId="39DDB229" w14:textId="77777777" w:rsidR="0079398E" w:rsidRDefault="0079398E" w:rsidP="0079398E">
      <w:pPr>
        <w:jc w:val="both"/>
      </w:pPr>
    </w:p>
    <w:p w14:paraId="2CB6C08A" w14:textId="77777777" w:rsidR="0079398E" w:rsidRDefault="0079398E" w:rsidP="0079398E">
      <w:pPr>
        <w:jc w:val="both"/>
      </w:pPr>
    </w:p>
    <w:p w14:paraId="34A48FCA" w14:textId="77777777" w:rsidR="0079398E" w:rsidRDefault="0079398E" w:rsidP="0079398E">
      <w:pPr>
        <w:jc w:val="both"/>
      </w:pPr>
    </w:p>
    <w:p w14:paraId="62DEF4DD" w14:textId="77777777" w:rsidR="0079398E" w:rsidRDefault="0079398E" w:rsidP="0079398E">
      <w:pPr>
        <w:jc w:val="both"/>
      </w:pPr>
    </w:p>
    <w:p w14:paraId="14E30802" w14:textId="77777777" w:rsidR="0079398E" w:rsidRDefault="0079398E" w:rsidP="0079398E">
      <w:pPr>
        <w:jc w:val="both"/>
      </w:pPr>
    </w:p>
    <w:p w14:paraId="457E10F7" w14:textId="77777777" w:rsidR="0079398E" w:rsidRDefault="0079398E" w:rsidP="0079398E">
      <w:pPr>
        <w:jc w:val="both"/>
      </w:pPr>
    </w:p>
    <w:p w14:paraId="76F7D344" w14:textId="77777777" w:rsidR="0079398E" w:rsidRDefault="0079398E" w:rsidP="0079398E">
      <w:pPr>
        <w:jc w:val="both"/>
      </w:pPr>
    </w:p>
    <w:p w14:paraId="43A326E2" w14:textId="101E5FDD" w:rsidR="0079398E" w:rsidRDefault="0079398E" w:rsidP="0079398E">
      <w:pPr>
        <w:pStyle w:val="Ttulo1"/>
        <w:jc w:val="both"/>
      </w:pPr>
      <w:bookmarkStart w:id="25" w:name="_Toc210590446"/>
      <w:r w:rsidRPr="00626333">
        <w:lastRenderedPageBreak/>
        <w:t>9. Modelado Estructural</w:t>
      </w:r>
      <w:bookmarkEnd w:id="25"/>
    </w:p>
    <w:p w14:paraId="21B5ACA7" w14:textId="77777777" w:rsidR="0079398E" w:rsidRPr="0079398E" w:rsidRDefault="0079398E" w:rsidP="0079398E">
      <w:pPr>
        <w:jc w:val="both"/>
      </w:pPr>
    </w:p>
    <w:p w14:paraId="125195A3" w14:textId="670DD6F3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6" w:name="_Toc210590447"/>
      <w:r w:rsidRPr="00626333">
        <w:t>9.1 Diagrama de Clases (UML)</w:t>
      </w:r>
      <w:bookmarkEnd w:id="26"/>
    </w:p>
    <w:p w14:paraId="7D92B4A5" w14:textId="77777777" w:rsidR="0079398E" w:rsidRDefault="0079398E" w:rsidP="0079398E">
      <w:pPr>
        <w:jc w:val="both"/>
      </w:pPr>
    </w:p>
    <w:p w14:paraId="4F1FA133" w14:textId="4F5469F8" w:rsidR="00A44388" w:rsidRPr="00A44388" w:rsidRDefault="00A44388" w:rsidP="00A44388">
      <w:pPr>
        <w:jc w:val="both"/>
      </w:pPr>
      <w:r w:rsidRPr="00A44388">
        <w:drawing>
          <wp:inline distT="0" distB="0" distL="0" distR="0" wp14:anchorId="75F18F9E" wp14:editId="55B301AF">
            <wp:extent cx="5612130" cy="65354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216D" w14:textId="77777777" w:rsidR="00A44388" w:rsidRDefault="00A44388" w:rsidP="0079398E">
      <w:pPr>
        <w:jc w:val="both"/>
      </w:pPr>
    </w:p>
    <w:p w14:paraId="2DCA3CF1" w14:textId="77777777" w:rsidR="00A44388" w:rsidRPr="0079398E" w:rsidRDefault="00A44388" w:rsidP="0079398E">
      <w:pPr>
        <w:jc w:val="both"/>
      </w:pPr>
    </w:p>
    <w:p w14:paraId="5EE65A31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7" w:name="_Toc210590448"/>
      <w:r w:rsidRPr="00626333">
        <w:rPr>
          <w:b/>
          <w:bCs/>
        </w:rPr>
        <w:t>9.2 Diagrama de Objetos</w:t>
      </w:r>
      <w:r w:rsidRPr="00626333">
        <w:t xml:space="preserve"> (opcional para este alcance)</w:t>
      </w:r>
      <w:bookmarkEnd w:id="27"/>
    </w:p>
    <w:p w14:paraId="4242DC89" w14:textId="77777777" w:rsidR="0079398E" w:rsidRPr="0079398E" w:rsidRDefault="0079398E" w:rsidP="0079398E">
      <w:pPr>
        <w:jc w:val="both"/>
      </w:pPr>
    </w:p>
    <w:p w14:paraId="461EEAAF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8" w:name="_Toc210590449"/>
      <w:r w:rsidRPr="00626333">
        <w:t>9.3 Diagrama de Componentes</w:t>
      </w:r>
      <w:bookmarkEnd w:id="28"/>
    </w:p>
    <w:p w14:paraId="72DFCADB" w14:textId="77777777" w:rsidR="0079398E" w:rsidRPr="0079398E" w:rsidRDefault="0079398E" w:rsidP="0079398E">
      <w:pPr>
        <w:jc w:val="both"/>
      </w:pPr>
    </w:p>
    <w:p w14:paraId="2B1E1018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29" w:name="_Toc210590450"/>
      <w:r w:rsidRPr="00626333">
        <w:rPr>
          <w:b/>
          <w:bCs/>
        </w:rPr>
        <w:t>9.4 Diagrama de Despliegue</w:t>
      </w:r>
      <w:r w:rsidRPr="00626333">
        <w:t xml:space="preserve"> (para mostrar cómo se ejecuta en Android con Firebase)</w:t>
      </w:r>
      <w:bookmarkEnd w:id="29"/>
    </w:p>
    <w:p w14:paraId="64DB11F8" w14:textId="77777777" w:rsidR="0079398E" w:rsidRPr="0079398E" w:rsidRDefault="0079398E" w:rsidP="0079398E">
      <w:pPr>
        <w:jc w:val="both"/>
      </w:pPr>
    </w:p>
    <w:p w14:paraId="3B5C3E5D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0" w:name="_Toc210590451"/>
      <w:r w:rsidRPr="00626333">
        <w:rPr>
          <w:b/>
          <w:bCs/>
        </w:rPr>
        <w:t>9.5 Diagrama de Paquetes</w:t>
      </w:r>
      <w:r w:rsidRPr="00626333">
        <w:t xml:space="preserve"> (opcional, según la arquitectura MVVM)</w:t>
      </w:r>
      <w:bookmarkEnd w:id="30"/>
    </w:p>
    <w:p w14:paraId="08D2F385" w14:textId="77777777" w:rsidR="0079398E" w:rsidRPr="0079398E" w:rsidRDefault="0079398E" w:rsidP="0079398E">
      <w:pPr>
        <w:jc w:val="both"/>
      </w:pPr>
    </w:p>
    <w:p w14:paraId="3CBF4F4A" w14:textId="77777777" w:rsidR="0079398E" w:rsidRDefault="0079398E" w:rsidP="0079398E">
      <w:pPr>
        <w:jc w:val="both"/>
      </w:pPr>
    </w:p>
    <w:p w14:paraId="2E48E5ED" w14:textId="77777777" w:rsidR="0079398E" w:rsidRDefault="0079398E" w:rsidP="0079398E">
      <w:pPr>
        <w:jc w:val="both"/>
      </w:pPr>
    </w:p>
    <w:p w14:paraId="2AD51645" w14:textId="77777777" w:rsidR="0079398E" w:rsidRDefault="0079398E" w:rsidP="0079398E">
      <w:pPr>
        <w:jc w:val="both"/>
      </w:pPr>
    </w:p>
    <w:p w14:paraId="3D03D196" w14:textId="77777777" w:rsidR="0079398E" w:rsidRDefault="0079398E" w:rsidP="0079398E">
      <w:pPr>
        <w:jc w:val="both"/>
      </w:pPr>
    </w:p>
    <w:p w14:paraId="5F203B20" w14:textId="77777777" w:rsidR="0079398E" w:rsidRDefault="0079398E" w:rsidP="0079398E">
      <w:pPr>
        <w:jc w:val="both"/>
      </w:pPr>
    </w:p>
    <w:p w14:paraId="11DFB404" w14:textId="77777777" w:rsidR="0079398E" w:rsidRDefault="0079398E" w:rsidP="0079398E">
      <w:pPr>
        <w:jc w:val="both"/>
      </w:pPr>
    </w:p>
    <w:p w14:paraId="64B2EDAF" w14:textId="77777777" w:rsidR="0079398E" w:rsidRDefault="0079398E" w:rsidP="0079398E">
      <w:pPr>
        <w:jc w:val="both"/>
      </w:pPr>
    </w:p>
    <w:p w14:paraId="432DDDD1" w14:textId="77777777" w:rsidR="0079398E" w:rsidRDefault="0079398E" w:rsidP="0079398E">
      <w:pPr>
        <w:jc w:val="both"/>
      </w:pPr>
    </w:p>
    <w:p w14:paraId="053C6678" w14:textId="77777777" w:rsidR="0079398E" w:rsidRDefault="0079398E" w:rsidP="0079398E">
      <w:pPr>
        <w:jc w:val="both"/>
      </w:pPr>
    </w:p>
    <w:p w14:paraId="4E9907DA" w14:textId="77777777" w:rsidR="0079398E" w:rsidRDefault="0079398E" w:rsidP="0079398E">
      <w:pPr>
        <w:jc w:val="both"/>
      </w:pPr>
    </w:p>
    <w:p w14:paraId="2653732F" w14:textId="77777777" w:rsidR="0079398E" w:rsidRDefault="0079398E" w:rsidP="0079398E">
      <w:pPr>
        <w:jc w:val="both"/>
      </w:pPr>
    </w:p>
    <w:p w14:paraId="630D5FF1" w14:textId="77777777" w:rsidR="0079398E" w:rsidRDefault="0079398E" w:rsidP="0079398E">
      <w:pPr>
        <w:jc w:val="both"/>
      </w:pPr>
    </w:p>
    <w:p w14:paraId="46EA17B9" w14:textId="77777777" w:rsidR="0079398E" w:rsidRDefault="0079398E" w:rsidP="0079398E">
      <w:pPr>
        <w:jc w:val="both"/>
      </w:pPr>
    </w:p>
    <w:p w14:paraId="290BCC88" w14:textId="77777777" w:rsidR="0079398E" w:rsidRDefault="0079398E" w:rsidP="0079398E">
      <w:pPr>
        <w:jc w:val="both"/>
      </w:pPr>
    </w:p>
    <w:p w14:paraId="747E4B7C" w14:textId="77777777" w:rsidR="0079398E" w:rsidRDefault="0079398E" w:rsidP="0079398E">
      <w:pPr>
        <w:jc w:val="both"/>
      </w:pPr>
    </w:p>
    <w:p w14:paraId="4CC2C930" w14:textId="77777777" w:rsidR="0079398E" w:rsidRDefault="0079398E" w:rsidP="0079398E">
      <w:pPr>
        <w:jc w:val="both"/>
      </w:pPr>
    </w:p>
    <w:p w14:paraId="6B33C747" w14:textId="77777777" w:rsidR="0079398E" w:rsidRDefault="0079398E" w:rsidP="0079398E">
      <w:pPr>
        <w:pStyle w:val="Ttulo1"/>
        <w:shd w:val="clear" w:color="auto" w:fill="7F7F7F" w:themeFill="text1" w:themeFillTint="80"/>
        <w:jc w:val="both"/>
      </w:pPr>
      <w:bookmarkStart w:id="31" w:name="_Toc210590452"/>
      <w:r w:rsidRPr="00626333">
        <w:t>10. Modelado de Comportamiento</w:t>
      </w:r>
      <w:bookmarkEnd w:id="31"/>
    </w:p>
    <w:p w14:paraId="44137B04" w14:textId="77777777" w:rsidR="0079398E" w:rsidRPr="0079398E" w:rsidRDefault="0079398E" w:rsidP="0079398E">
      <w:pPr>
        <w:jc w:val="both"/>
      </w:pPr>
    </w:p>
    <w:p w14:paraId="0A30D4C7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2" w:name="_Toc210590453"/>
      <w:r w:rsidRPr="00626333">
        <w:lastRenderedPageBreak/>
        <w:t>10.1 Diagramas de Casos de Uso (Jugador, Administrador, Sistema)</w:t>
      </w:r>
      <w:bookmarkEnd w:id="32"/>
    </w:p>
    <w:p w14:paraId="07BD0DB5" w14:textId="77777777" w:rsidR="0079398E" w:rsidRPr="0079398E" w:rsidRDefault="0079398E" w:rsidP="0079398E">
      <w:pPr>
        <w:jc w:val="both"/>
      </w:pPr>
    </w:p>
    <w:p w14:paraId="0E5F8008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3" w:name="_Toc210590454"/>
      <w:r w:rsidRPr="00626333">
        <w:t>10.2 Diagrama de Actividad</w:t>
      </w:r>
      <w:bookmarkEnd w:id="33"/>
    </w:p>
    <w:p w14:paraId="3AB0E790" w14:textId="77777777" w:rsidR="0079398E" w:rsidRPr="0079398E" w:rsidRDefault="0079398E" w:rsidP="0079398E">
      <w:pPr>
        <w:jc w:val="both"/>
      </w:pPr>
    </w:p>
    <w:p w14:paraId="00BF6D0E" w14:textId="77777777" w:rsidR="0079398E" w:rsidRDefault="0079398E" w:rsidP="0079398E">
      <w:pPr>
        <w:pStyle w:val="Ttulo3"/>
        <w:shd w:val="clear" w:color="auto" w:fill="7F7F7F" w:themeFill="text1" w:themeFillTint="80"/>
        <w:jc w:val="both"/>
        <w:rPr>
          <w:i/>
          <w:iCs/>
        </w:rPr>
      </w:pPr>
      <w:bookmarkStart w:id="34" w:name="_Toc210590455"/>
      <w:r w:rsidRPr="00626333">
        <w:t xml:space="preserve">10.3 Diagrama de Estado </w:t>
      </w:r>
      <w:r w:rsidRPr="00626333">
        <w:rPr>
          <w:i/>
          <w:iCs/>
        </w:rPr>
        <w:t>(para flujo del jugador o partida)</w:t>
      </w:r>
      <w:bookmarkEnd w:id="34"/>
    </w:p>
    <w:p w14:paraId="1B86FCC6" w14:textId="77777777" w:rsidR="0079398E" w:rsidRPr="0079398E" w:rsidRDefault="0079398E" w:rsidP="0079398E">
      <w:pPr>
        <w:jc w:val="both"/>
      </w:pPr>
    </w:p>
    <w:p w14:paraId="4AC763C3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5" w:name="_Toc210590456"/>
      <w:r w:rsidRPr="00626333">
        <w:t>10.4 Diagrama de Secuencia</w:t>
      </w:r>
      <w:bookmarkEnd w:id="35"/>
    </w:p>
    <w:p w14:paraId="1A8F2304" w14:textId="77777777" w:rsidR="0079398E" w:rsidRDefault="0079398E" w:rsidP="0079398E">
      <w:pPr>
        <w:jc w:val="both"/>
      </w:pPr>
    </w:p>
    <w:p w14:paraId="72E10E97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0DF0609D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62F668F0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73B8B490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1ADCF0F2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06998919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78B77E89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3085522C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0493A95C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14586CD3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7CDCD826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7155A0BF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3AC96F15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1F6EA97F" w14:textId="77777777" w:rsidR="0079398E" w:rsidRDefault="0079398E" w:rsidP="0079398E">
      <w:pPr>
        <w:jc w:val="both"/>
        <w:rPr>
          <w:rFonts w:ascii="Times New Roman" w:hAnsi="Times New Roman" w:cs="Times New Roman"/>
          <w:b/>
          <w:bCs/>
        </w:rPr>
      </w:pPr>
    </w:p>
    <w:p w14:paraId="4C240315" w14:textId="4B2D2EF1" w:rsidR="0079398E" w:rsidRDefault="0079398E" w:rsidP="0079398E">
      <w:pPr>
        <w:pStyle w:val="Ttulo1"/>
        <w:shd w:val="clear" w:color="auto" w:fill="7F7F7F" w:themeFill="text1" w:themeFillTint="80"/>
        <w:jc w:val="both"/>
      </w:pPr>
      <w:bookmarkStart w:id="36" w:name="_Toc210590457"/>
      <w:r w:rsidRPr="00626333">
        <w:t>11. Diagramas de Arquitectura</w:t>
      </w:r>
      <w:bookmarkEnd w:id="36"/>
    </w:p>
    <w:p w14:paraId="0E2F749C" w14:textId="77777777" w:rsidR="0079398E" w:rsidRPr="0079398E" w:rsidRDefault="0079398E" w:rsidP="0079398E">
      <w:pPr>
        <w:jc w:val="both"/>
      </w:pPr>
    </w:p>
    <w:p w14:paraId="3EBB4707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7" w:name="_Toc210590458"/>
      <w:r w:rsidRPr="00626333">
        <w:t>11.1 Diagrama de Arquitectura de Software</w:t>
      </w:r>
      <w:bookmarkEnd w:id="37"/>
    </w:p>
    <w:p w14:paraId="0AFD509E" w14:textId="77777777" w:rsidR="0079398E" w:rsidRPr="0079398E" w:rsidRDefault="0079398E" w:rsidP="0079398E">
      <w:pPr>
        <w:jc w:val="both"/>
      </w:pPr>
    </w:p>
    <w:p w14:paraId="31A0B308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8" w:name="_Toc210590459"/>
      <w:r w:rsidRPr="00626333">
        <w:t>11.2 Diagrama de Arquitectura del Sistema</w:t>
      </w:r>
      <w:bookmarkEnd w:id="38"/>
    </w:p>
    <w:p w14:paraId="32655560" w14:textId="77777777" w:rsidR="0079398E" w:rsidRPr="0079398E" w:rsidRDefault="0079398E" w:rsidP="0079398E">
      <w:pPr>
        <w:jc w:val="both"/>
      </w:pPr>
    </w:p>
    <w:p w14:paraId="7D010B6D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39" w:name="_Toc210590460"/>
      <w:r w:rsidRPr="00626333">
        <w:lastRenderedPageBreak/>
        <w:t>11.3 Diagrama de Arquitectura de Aplicaciones</w:t>
      </w:r>
      <w:bookmarkEnd w:id="39"/>
    </w:p>
    <w:p w14:paraId="49FFFFCE" w14:textId="77777777" w:rsidR="0079398E" w:rsidRPr="0079398E" w:rsidRDefault="0079398E" w:rsidP="0079398E">
      <w:pPr>
        <w:jc w:val="both"/>
      </w:pPr>
    </w:p>
    <w:p w14:paraId="2C20466A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40" w:name="_Toc210590461"/>
      <w:r w:rsidRPr="00626333">
        <w:t>11.4 Diagrama de Arquitectura de Integración (IA - Firebase)</w:t>
      </w:r>
      <w:bookmarkEnd w:id="40"/>
    </w:p>
    <w:p w14:paraId="0E9D74EA" w14:textId="77777777" w:rsidR="0079398E" w:rsidRPr="0079398E" w:rsidRDefault="0079398E" w:rsidP="0079398E">
      <w:pPr>
        <w:jc w:val="both"/>
      </w:pPr>
    </w:p>
    <w:p w14:paraId="6D3A270C" w14:textId="77777777" w:rsidR="0079398E" w:rsidRDefault="0079398E" w:rsidP="0079398E">
      <w:pPr>
        <w:pStyle w:val="Ttulo3"/>
        <w:shd w:val="clear" w:color="auto" w:fill="7F7F7F" w:themeFill="text1" w:themeFillTint="80"/>
        <w:jc w:val="both"/>
      </w:pPr>
      <w:bookmarkStart w:id="41" w:name="_Toc210590462"/>
      <w:r w:rsidRPr="00626333">
        <w:t>11.5 Diagrama de Arquitectura de Implementación (</w:t>
      </w:r>
      <w:proofErr w:type="spellStart"/>
      <w:r w:rsidRPr="00626333">
        <w:t>Kotlin</w:t>
      </w:r>
      <w:proofErr w:type="spellEnd"/>
      <w:r w:rsidRPr="00626333">
        <w:t xml:space="preserve"> - XML)</w:t>
      </w:r>
      <w:bookmarkEnd w:id="41"/>
    </w:p>
    <w:p w14:paraId="5671133E" w14:textId="77777777" w:rsidR="0079398E" w:rsidRPr="0079398E" w:rsidRDefault="0079398E" w:rsidP="0079398E">
      <w:pPr>
        <w:jc w:val="both"/>
      </w:pPr>
    </w:p>
    <w:p w14:paraId="4BBB317D" w14:textId="77777777" w:rsidR="0079398E" w:rsidRDefault="0079398E" w:rsidP="0079398E">
      <w:pPr>
        <w:jc w:val="both"/>
      </w:pPr>
    </w:p>
    <w:p w14:paraId="7F2B9F8A" w14:textId="77777777" w:rsidR="0079398E" w:rsidRDefault="0079398E" w:rsidP="0079398E">
      <w:pPr>
        <w:jc w:val="both"/>
      </w:pPr>
    </w:p>
    <w:p w14:paraId="24038B0B" w14:textId="77777777" w:rsidR="0079398E" w:rsidRDefault="0079398E" w:rsidP="0079398E">
      <w:pPr>
        <w:jc w:val="both"/>
      </w:pPr>
    </w:p>
    <w:p w14:paraId="2DE91DFA" w14:textId="77777777" w:rsidR="0079398E" w:rsidRDefault="0079398E" w:rsidP="0079398E">
      <w:pPr>
        <w:jc w:val="both"/>
      </w:pPr>
    </w:p>
    <w:p w14:paraId="3E22958A" w14:textId="77777777" w:rsidR="0079398E" w:rsidRDefault="0079398E" w:rsidP="0079398E">
      <w:pPr>
        <w:jc w:val="both"/>
      </w:pPr>
    </w:p>
    <w:p w14:paraId="6DE27AFF" w14:textId="77777777" w:rsidR="0079398E" w:rsidRDefault="0079398E" w:rsidP="0079398E">
      <w:pPr>
        <w:jc w:val="both"/>
      </w:pPr>
    </w:p>
    <w:p w14:paraId="1459B857" w14:textId="77777777" w:rsidR="0079398E" w:rsidRDefault="0079398E" w:rsidP="0079398E">
      <w:pPr>
        <w:jc w:val="both"/>
      </w:pPr>
    </w:p>
    <w:p w14:paraId="4639A75C" w14:textId="77777777" w:rsidR="0079398E" w:rsidRDefault="0079398E" w:rsidP="0079398E">
      <w:pPr>
        <w:jc w:val="both"/>
      </w:pPr>
    </w:p>
    <w:p w14:paraId="34099793" w14:textId="77777777" w:rsidR="0079398E" w:rsidRDefault="0079398E" w:rsidP="0079398E">
      <w:pPr>
        <w:jc w:val="both"/>
      </w:pPr>
    </w:p>
    <w:p w14:paraId="3AE8A231" w14:textId="77777777" w:rsidR="0079398E" w:rsidRDefault="0079398E" w:rsidP="0079398E">
      <w:pPr>
        <w:jc w:val="both"/>
      </w:pPr>
    </w:p>
    <w:p w14:paraId="4C9B3FED" w14:textId="77777777" w:rsidR="0079398E" w:rsidRDefault="0079398E" w:rsidP="0079398E">
      <w:pPr>
        <w:jc w:val="both"/>
      </w:pPr>
    </w:p>
    <w:p w14:paraId="6DD58A69" w14:textId="77777777" w:rsidR="0079398E" w:rsidRDefault="0079398E" w:rsidP="0079398E">
      <w:pPr>
        <w:jc w:val="both"/>
      </w:pPr>
    </w:p>
    <w:p w14:paraId="0DDBFDAD" w14:textId="77777777" w:rsidR="0079398E" w:rsidRDefault="0079398E" w:rsidP="0079398E">
      <w:pPr>
        <w:jc w:val="both"/>
      </w:pPr>
    </w:p>
    <w:p w14:paraId="40AC3A9C" w14:textId="77777777" w:rsidR="0079398E" w:rsidRDefault="0079398E" w:rsidP="0079398E">
      <w:pPr>
        <w:jc w:val="both"/>
      </w:pPr>
    </w:p>
    <w:p w14:paraId="0E60D334" w14:textId="77777777" w:rsidR="0079398E" w:rsidRDefault="0079398E" w:rsidP="0079398E">
      <w:pPr>
        <w:jc w:val="both"/>
      </w:pPr>
    </w:p>
    <w:p w14:paraId="2D330E29" w14:textId="77777777" w:rsidR="0079398E" w:rsidRDefault="0079398E" w:rsidP="0079398E">
      <w:pPr>
        <w:jc w:val="both"/>
      </w:pPr>
    </w:p>
    <w:p w14:paraId="6188B4FA" w14:textId="77777777" w:rsidR="0079398E" w:rsidRDefault="0079398E" w:rsidP="0079398E">
      <w:pPr>
        <w:jc w:val="both"/>
      </w:pPr>
    </w:p>
    <w:p w14:paraId="46017577" w14:textId="77777777" w:rsidR="0079398E" w:rsidRDefault="0079398E" w:rsidP="0079398E">
      <w:pPr>
        <w:jc w:val="both"/>
      </w:pPr>
    </w:p>
    <w:p w14:paraId="596FCBCE" w14:textId="77777777" w:rsidR="0079398E" w:rsidRDefault="0079398E" w:rsidP="0079398E">
      <w:pPr>
        <w:jc w:val="both"/>
      </w:pPr>
    </w:p>
    <w:p w14:paraId="2E069922" w14:textId="77777777" w:rsidR="0079398E" w:rsidRPr="0079398E" w:rsidRDefault="0079398E" w:rsidP="0079398E">
      <w:pPr>
        <w:jc w:val="both"/>
      </w:pPr>
    </w:p>
    <w:p w14:paraId="19A6A6A7" w14:textId="77777777" w:rsidR="0079398E" w:rsidRPr="00626333" w:rsidRDefault="0079398E" w:rsidP="0079398E">
      <w:pPr>
        <w:pStyle w:val="Ttulo1"/>
        <w:shd w:val="clear" w:color="auto" w:fill="7F7F7F" w:themeFill="text1" w:themeFillTint="80"/>
        <w:jc w:val="both"/>
        <w:rPr>
          <w:lang w:val="es-ES"/>
        </w:rPr>
      </w:pPr>
      <w:bookmarkStart w:id="42" w:name="_Toc210590463"/>
      <w:r w:rsidRPr="00626333">
        <w:rPr>
          <w:lang w:val="es-ES"/>
        </w:rPr>
        <w:lastRenderedPageBreak/>
        <w:t>12. Escenarios Operativos</w:t>
      </w:r>
      <w:bookmarkEnd w:id="42"/>
    </w:p>
    <w:p w14:paraId="29541DCD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1B07FFBE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  <w:r w:rsidRPr="00626333">
        <w:rPr>
          <w:rFonts w:ascii="Times New Roman" w:hAnsi="Times New Roman" w:cs="Times New Roman"/>
          <w:lang w:val="es-ES"/>
        </w:rPr>
        <w:t>(Cómo se espera que los usuarios interactúen con la app.)</w:t>
      </w:r>
    </w:p>
    <w:p w14:paraId="1CEACD54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1BCAA96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41894E2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24CC4850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10017B8B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DFB44C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61418F2A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C334CE5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FA83599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0F204325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86257EB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09E95E1B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23AEB61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2A873BA6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0FFAF09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BEAFD45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236064C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18A16C26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66014BF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D6A0A94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21ADEF6E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9BA660F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AFFF073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08CE510A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6D3D6EB" w14:textId="77777777" w:rsidR="0079398E" w:rsidRPr="00626333" w:rsidRDefault="0079398E" w:rsidP="0079398E">
      <w:pPr>
        <w:pStyle w:val="Ttulo1"/>
        <w:shd w:val="clear" w:color="auto" w:fill="7F7F7F" w:themeFill="text1" w:themeFillTint="80"/>
        <w:jc w:val="both"/>
        <w:rPr>
          <w:lang w:val="es-ES"/>
        </w:rPr>
      </w:pPr>
      <w:bookmarkStart w:id="43" w:name="_Toc210590464"/>
      <w:r w:rsidRPr="00626333">
        <w:rPr>
          <w:lang w:val="es-ES"/>
        </w:rPr>
        <w:lastRenderedPageBreak/>
        <w:t>13. Cronograma o Calendario Actualizado</w:t>
      </w:r>
      <w:bookmarkEnd w:id="43"/>
    </w:p>
    <w:p w14:paraId="37E8F98C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FBA3337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  <w:r w:rsidRPr="00626333">
        <w:rPr>
          <w:rFonts w:ascii="Times New Roman" w:hAnsi="Times New Roman" w:cs="Times New Roman"/>
          <w:lang w:val="es-ES"/>
        </w:rPr>
        <w:t>(Fechas, entregables y tareas.)</w:t>
      </w:r>
    </w:p>
    <w:p w14:paraId="254BD080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4235487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0F0BB1DD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ACC5833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A79138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A69C5F1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122DDF2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1AE34B45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107462E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086CDD4F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7949DDED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6524AE4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3199F6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588458C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BE9BDE7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2668356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D6A2681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E098BF1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53CBC8E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6D639199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5D138BA2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3204B358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19CC1E06" w14:textId="77777777" w:rsidR="0079398E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4A781338" w14:textId="77777777" w:rsidR="0079398E" w:rsidRPr="00626333" w:rsidRDefault="0079398E" w:rsidP="0079398E">
      <w:pPr>
        <w:jc w:val="both"/>
        <w:rPr>
          <w:rFonts w:ascii="Times New Roman" w:hAnsi="Times New Roman" w:cs="Times New Roman"/>
          <w:lang w:val="es-ES"/>
        </w:rPr>
      </w:pPr>
    </w:p>
    <w:p w14:paraId="688A7A5E" w14:textId="77777777" w:rsidR="0079398E" w:rsidRDefault="0079398E" w:rsidP="0079398E">
      <w:pPr>
        <w:pStyle w:val="Ttulo1"/>
        <w:shd w:val="clear" w:color="auto" w:fill="7F7F7F" w:themeFill="text1" w:themeFillTint="80"/>
        <w:jc w:val="both"/>
        <w:rPr>
          <w:lang w:val="es-ES"/>
        </w:rPr>
      </w:pPr>
      <w:bookmarkStart w:id="44" w:name="_Toc210590465"/>
      <w:r w:rsidRPr="00626333">
        <w:rPr>
          <w:lang w:val="es-ES"/>
        </w:rPr>
        <w:lastRenderedPageBreak/>
        <w:t>14. Conclusiones</w:t>
      </w:r>
      <w:bookmarkEnd w:id="44"/>
    </w:p>
    <w:p w14:paraId="640E1097" w14:textId="77777777" w:rsidR="0079398E" w:rsidRDefault="0079398E" w:rsidP="0079398E">
      <w:pPr>
        <w:jc w:val="both"/>
        <w:rPr>
          <w:lang w:val="es-ES"/>
        </w:rPr>
      </w:pPr>
    </w:p>
    <w:p w14:paraId="1E06C90F" w14:textId="77777777" w:rsidR="0079398E" w:rsidRDefault="0079398E" w:rsidP="0079398E">
      <w:pPr>
        <w:jc w:val="both"/>
        <w:rPr>
          <w:lang w:val="es-ES"/>
        </w:rPr>
      </w:pPr>
    </w:p>
    <w:p w14:paraId="38032593" w14:textId="77777777" w:rsidR="0079398E" w:rsidRDefault="0079398E" w:rsidP="0079398E">
      <w:pPr>
        <w:jc w:val="both"/>
        <w:rPr>
          <w:lang w:val="es-ES"/>
        </w:rPr>
      </w:pPr>
    </w:p>
    <w:p w14:paraId="0C91DEF5" w14:textId="77777777" w:rsidR="0079398E" w:rsidRDefault="0079398E" w:rsidP="0079398E">
      <w:pPr>
        <w:jc w:val="both"/>
        <w:rPr>
          <w:lang w:val="es-ES"/>
        </w:rPr>
      </w:pPr>
    </w:p>
    <w:p w14:paraId="031991E9" w14:textId="77777777" w:rsidR="0079398E" w:rsidRDefault="0079398E" w:rsidP="0079398E">
      <w:pPr>
        <w:jc w:val="both"/>
        <w:rPr>
          <w:lang w:val="es-ES"/>
        </w:rPr>
      </w:pPr>
    </w:p>
    <w:p w14:paraId="0C89E393" w14:textId="77777777" w:rsidR="0079398E" w:rsidRDefault="0079398E" w:rsidP="0079398E">
      <w:pPr>
        <w:jc w:val="both"/>
        <w:rPr>
          <w:lang w:val="es-ES"/>
        </w:rPr>
      </w:pPr>
    </w:p>
    <w:p w14:paraId="222D8450" w14:textId="77777777" w:rsidR="0079398E" w:rsidRDefault="0079398E" w:rsidP="0079398E">
      <w:pPr>
        <w:jc w:val="both"/>
        <w:rPr>
          <w:lang w:val="es-ES"/>
        </w:rPr>
      </w:pPr>
    </w:p>
    <w:p w14:paraId="0DC561A1" w14:textId="77777777" w:rsidR="0079398E" w:rsidRDefault="0079398E" w:rsidP="0079398E">
      <w:pPr>
        <w:jc w:val="both"/>
        <w:rPr>
          <w:lang w:val="es-ES"/>
        </w:rPr>
      </w:pPr>
    </w:p>
    <w:p w14:paraId="5840D0F8" w14:textId="77777777" w:rsidR="0079398E" w:rsidRDefault="0079398E" w:rsidP="0079398E">
      <w:pPr>
        <w:jc w:val="both"/>
        <w:rPr>
          <w:lang w:val="es-ES"/>
        </w:rPr>
      </w:pPr>
    </w:p>
    <w:p w14:paraId="3D580876" w14:textId="77777777" w:rsidR="0079398E" w:rsidRDefault="0079398E" w:rsidP="0079398E">
      <w:pPr>
        <w:jc w:val="both"/>
        <w:rPr>
          <w:lang w:val="es-ES"/>
        </w:rPr>
      </w:pPr>
    </w:p>
    <w:p w14:paraId="1E3358E5" w14:textId="77777777" w:rsidR="0079398E" w:rsidRDefault="0079398E" w:rsidP="0079398E">
      <w:pPr>
        <w:jc w:val="both"/>
        <w:rPr>
          <w:lang w:val="es-ES"/>
        </w:rPr>
      </w:pPr>
    </w:p>
    <w:p w14:paraId="3B858485" w14:textId="77777777" w:rsidR="0079398E" w:rsidRDefault="0079398E" w:rsidP="0079398E">
      <w:pPr>
        <w:jc w:val="both"/>
        <w:rPr>
          <w:lang w:val="es-ES"/>
        </w:rPr>
      </w:pPr>
    </w:p>
    <w:p w14:paraId="1B817866" w14:textId="77777777" w:rsidR="0079398E" w:rsidRDefault="0079398E" w:rsidP="0079398E">
      <w:pPr>
        <w:jc w:val="both"/>
        <w:rPr>
          <w:lang w:val="es-ES"/>
        </w:rPr>
      </w:pPr>
    </w:p>
    <w:p w14:paraId="5448DC2D" w14:textId="77777777" w:rsidR="0079398E" w:rsidRDefault="0079398E" w:rsidP="0079398E">
      <w:pPr>
        <w:jc w:val="both"/>
        <w:rPr>
          <w:lang w:val="es-ES"/>
        </w:rPr>
      </w:pPr>
    </w:p>
    <w:p w14:paraId="79178C6E" w14:textId="77777777" w:rsidR="0079398E" w:rsidRDefault="0079398E" w:rsidP="0079398E">
      <w:pPr>
        <w:jc w:val="both"/>
        <w:rPr>
          <w:lang w:val="es-ES"/>
        </w:rPr>
      </w:pPr>
    </w:p>
    <w:p w14:paraId="3C63B387" w14:textId="77777777" w:rsidR="0079398E" w:rsidRDefault="0079398E" w:rsidP="0079398E">
      <w:pPr>
        <w:jc w:val="both"/>
        <w:rPr>
          <w:lang w:val="es-ES"/>
        </w:rPr>
      </w:pPr>
    </w:p>
    <w:p w14:paraId="6ED93E75" w14:textId="77777777" w:rsidR="0079398E" w:rsidRDefault="0079398E" w:rsidP="0079398E">
      <w:pPr>
        <w:jc w:val="both"/>
        <w:rPr>
          <w:lang w:val="es-ES"/>
        </w:rPr>
      </w:pPr>
    </w:p>
    <w:p w14:paraId="26CA9557" w14:textId="77777777" w:rsidR="0079398E" w:rsidRDefault="0079398E" w:rsidP="0079398E">
      <w:pPr>
        <w:jc w:val="both"/>
        <w:rPr>
          <w:lang w:val="es-ES"/>
        </w:rPr>
      </w:pPr>
    </w:p>
    <w:p w14:paraId="763CB526" w14:textId="77777777" w:rsidR="0079398E" w:rsidRDefault="0079398E" w:rsidP="0079398E">
      <w:pPr>
        <w:jc w:val="both"/>
        <w:rPr>
          <w:lang w:val="es-ES"/>
        </w:rPr>
      </w:pPr>
    </w:p>
    <w:p w14:paraId="6AD3B6C8" w14:textId="77777777" w:rsidR="0079398E" w:rsidRDefault="0079398E" w:rsidP="0079398E">
      <w:pPr>
        <w:jc w:val="both"/>
        <w:rPr>
          <w:lang w:val="es-ES"/>
        </w:rPr>
      </w:pPr>
    </w:p>
    <w:p w14:paraId="515471B3" w14:textId="77777777" w:rsidR="0079398E" w:rsidRDefault="0079398E" w:rsidP="0079398E">
      <w:pPr>
        <w:jc w:val="both"/>
        <w:rPr>
          <w:lang w:val="es-ES"/>
        </w:rPr>
      </w:pPr>
    </w:p>
    <w:p w14:paraId="616E4210" w14:textId="77777777" w:rsidR="0079398E" w:rsidRDefault="0079398E" w:rsidP="0079398E">
      <w:pPr>
        <w:jc w:val="both"/>
        <w:rPr>
          <w:lang w:val="es-ES"/>
        </w:rPr>
      </w:pPr>
    </w:p>
    <w:p w14:paraId="5B7A3D9E" w14:textId="77777777" w:rsidR="0079398E" w:rsidRDefault="0079398E" w:rsidP="0079398E">
      <w:pPr>
        <w:jc w:val="both"/>
        <w:rPr>
          <w:lang w:val="es-ES"/>
        </w:rPr>
      </w:pPr>
    </w:p>
    <w:p w14:paraId="7A6A6EAE" w14:textId="77777777" w:rsidR="0079398E" w:rsidRDefault="0079398E" w:rsidP="0079398E">
      <w:pPr>
        <w:jc w:val="both"/>
        <w:rPr>
          <w:lang w:val="es-ES"/>
        </w:rPr>
      </w:pPr>
    </w:p>
    <w:p w14:paraId="06884909" w14:textId="77777777" w:rsidR="0079398E" w:rsidRPr="0079398E" w:rsidRDefault="0079398E" w:rsidP="0079398E">
      <w:pPr>
        <w:jc w:val="both"/>
        <w:rPr>
          <w:lang w:val="es-ES"/>
        </w:rPr>
      </w:pPr>
    </w:p>
    <w:p w14:paraId="23854702" w14:textId="77777777" w:rsidR="0079398E" w:rsidRDefault="0079398E" w:rsidP="0079398E">
      <w:pPr>
        <w:pStyle w:val="Ttulo1"/>
        <w:shd w:val="clear" w:color="auto" w:fill="7F7F7F" w:themeFill="text1" w:themeFillTint="80"/>
        <w:jc w:val="both"/>
        <w:rPr>
          <w:lang w:val="es-ES"/>
        </w:rPr>
      </w:pPr>
      <w:bookmarkStart w:id="45" w:name="_Toc210590466"/>
      <w:r w:rsidRPr="00626333">
        <w:rPr>
          <w:lang w:val="es-ES"/>
        </w:rPr>
        <w:lastRenderedPageBreak/>
        <w:t>15. Bibliografía</w:t>
      </w:r>
      <w:bookmarkEnd w:id="45"/>
    </w:p>
    <w:p w14:paraId="0BF119DC" w14:textId="77777777" w:rsidR="0079398E" w:rsidRPr="0079398E" w:rsidRDefault="0079398E" w:rsidP="0079398E">
      <w:pPr>
        <w:jc w:val="both"/>
      </w:pPr>
    </w:p>
    <w:p w14:paraId="063FA9B7" w14:textId="77777777" w:rsidR="0079398E" w:rsidRPr="0079398E" w:rsidRDefault="0079398E" w:rsidP="0079398E">
      <w:pPr>
        <w:jc w:val="both"/>
      </w:pPr>
    </w:p>
    <w:p w14:paraId="24A4C4F1" w14:textId="77777777" w:rsidR="0079398E" w:rsidRPr="0079398E" w:rsidRDefault="0079398E" w:rsidP="0079398E">
      <w:pPr>
        <w:jc w:val="both"/>
      </w:pPr>
    </w:p>
    <w:p w14:paraId="55D793E2" w14:textId="5825318A" w:rsidR="0079398E" w:rsidRPr="0079398E" w:rsidRDefault="0079398E" w:rsidP="0079398E">
      <w:pPr>
        <w:jc w:val="both"/>
      </w:pPr>
    </w:p>
    <w:sectPr w:rsidR="0079398E" w:rsidRPr="0079398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1C0B" w14:textId="77777777" w:rsidR="001C342C" w:rsidRDefault="001C342C" w:rsidP="00A840C5">
      <w:pPr>
        <w:spacing w:after="0" w:line="240" w:lineRule="auto"/>
      </w:pPr>
      <w:r>
        <w:separator/>
      </w:r>
    </w:p>
  </w:endnote>
  <w:endnote w:type="continuationSeparator" w:id="0">
    <w:p w14:paraId="2A83BC23" w14:textId="77777777" w:rsidR="001C342C" w:rsidRDefault="001C342C" w:rsidP="00A8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4362"/>
      <w:docPartObj>
        <w:docPartGallery w:val="Page Numbers (Bottom of Page)"/>
        <w:docPartUnique/>
      </w:docPartObj>
    </w:sdtPr>
    <w:sdtContent>
      <w:p w14:paraId="2B393D35" w14:textId="3BCB7920" w:rsidR="00A840C5" w:rsidRDefault="00A840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D20B54F" w14:textId="77777777" w:rsidR="00A840C5" w:rsidRDefault="00A84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DD4A" w14:textId="77777777" w:rsidR="001C342C" w:rsidRDefault="001C342C" w:rsidP="00A840C5">
      <w:pPr>
        <w:spacing w:after="0" w:line="240" w:lineRule="auto"/>
      </w:pPr>
      <w:r>
        <w:separator/>
      </w:r>
    </w:p>
  </w:footnote>
  <w:footnote w:type="continuationSeparator" w:id="0">
    <w:p w14:paraId="6ECB03B3" w14:textId="77777777" w:rsidR="001C342C" w:rsidRDefault="001C342C" w:rsidP="00A8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D087" w14:textId="16A3E114" w:rsidR="00A840C5" w:rsidRDefault="00A840C5">
    <w:pPr>
      <w:pStyle w:val="Encabezado"/>
    </w:pPr>
    <w:r w:rsidRPr="00A840C5">
      <w:rPr>
        <w:noProof/>
      </w:rPr>
      <w:drawing>
        <wp:anchor distT="0" distB="0" distL="114300" distR="114300" simplePos="0" relativeHeight="251658240" behindDoc="0" locked="0" layoutInCell="1" allowOverlap="1" wp14:anchorId="27FE66FA" wp14:editId="7985E9E0">
          <wp:simplePos x="0" y="0"/>
          <wp:positionH relativeFrom="margin">
            <wp:align>center</wp:align>
          </wp:positionH>
          <wp:positionV relativeFrom="paragraph">
            <wp:posOffset>-257515</wp:posOffset>
          </wp:positionV>
          <wp:extent cx="1390844" cy="70494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44" cy="704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6D0"/>
    <w:multiLevelType w:val="multilevel"/>
    <w:tmpl w:val="48C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70C5"/>
    <w:multiLevelType w:val="multilevel"/>
    <w:tmpl w:val="0E46C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1565"/>
    <w:multiLevelType w:val="hybridMultilevel"/>
    <w:tmpl w:val="6BAC3180"/>
    <w:lvl w:ilvl="0" w:tplc="FFFFFFF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7A630E"/>
    <w:multiLevelType w:val="hybridMultilevel"/>
    <w:tmpl w:val="BAB652CA"/>
    <w:lvl w:ilvl="0" w:tplc="240A000F">
      <w:start w:val="1"/>
      <w:numFmt w:val="decimal"/>
      <w:lvlText w:val="%1."/>
      <w:lvlJc w:val="left"/>
      <w:pPr>
        <w:ind w:left="1512" w:hanging="360"/>
      </w:p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C484D5E"/>
    <w:multiLevelType w:val="multilevel"/>
    <w:tmpl w:val="C07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F3D68"/>
    <w:multiLevelType w:val="multilevel"/>
    <w:tmpl w:val="F1EA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D5BE5"/>
    <w:multiLevelType w:val="multilevel"/>
    <w:tmpl w:val="5D4C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F2759"/>
    <w:multiLevelType w:val="multilevel"/>
    <w:tmpl w:val="5FE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12E76"/>
    <w:multiLevelType w:val="hybridMultilevel"/>
    <w:tmpl w:val="F134EB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A108E"/>
    <w:multiLevelType w:val="hybridMultilevel"/>
    <w:tmpl w:val="82CA10E0"/>
    <w:lvl w:ilvl="0" w:tplc="E4CE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D6E0D"/>
    <w:multiLevelType w:val="multilevel"/>
    <w:tmpl w:val="5D2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A021C"/>
    <w:multiLevelType w:val="hybridMultilevel"/>
    <w:tmpl w:val="4CDC25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75753"/>
    <w:multiLevelType w:val="hybridMultilevel"/>
    <w:tmpl w:val="A574E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4F79"/>
    <w:multiLevelType w:val="multilevel"/>
    <w:tmpl w:val="356A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3142E"/>
    <w:multiLevelType w:val="multilevel"/>
    <w:tmpl w:val="DDB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E31067"/>
    <w:multiLevelType w:val="hybridMultilevel"/>
    <w:tmpl w:val="D9E230C2"/>
    <w:lvl w:ilvl="0" w:tplc="240A000F">
      <w:start w:val="1"/>
      <w:numFmt w:val="decimal"/>
      <w:lvlText w:val="%1."/>
      <w:lvlJc w:val="left"/>
      <w:pPr>
        <w:ind w:left="1512" w:hanging="360"/>
      </w:p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1F3744D4"/>
    <w:multiLevelType w:val="hybridMultilevel"/>
    <w:tmpl w:val="13A037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E5B8B"/>
    <w:multiLevelType w:val="hybridMultilevel"/>
    <w:tmpl w:val="76DE82D4"/>
    <w:lvl w:ilvl="0" w:tplc="240A000F">
      <w:start w:val="1"/>
      <w:numFmt w:val="decimal"/>
      <w:lvlText w:val="%1."/>
      <w:lvlJc w:val="left"/>
      <w:pPr>
        <w:ind w:left="1512" w:hanging="360"/>
      </w:p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9AF4805"/>
    <w:multiLevelType w:val="multilevel"/>
    <w:tmpl w:val="40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76B97"/>
    <w:multiLevelType w:val="hybridMultilevel"/>
    <w:tmpl w:val="894A8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CAE"/>
    <w:multiLevelType w:val="multilevel"/>
    <w:tmpl w:val="D15E8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73723"/>
    <w:multiLevelType w:val="multilevel"/>
    <w:tmpl w:val="D6C011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3D0225D3"/>
    <w:multiLevelType w:val="multilevel"/>
    <w:tmpl w:val="9BD2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514B6"/>
    <w:multiLevelType w:val="hybridMultilevel"/>
    <w:tmpl w:val="66BE0B50"/>
    <w:lvl w:ilvl="0" w:tplc="240A000F">
      <w:start w:val="1"/>
      <w:numFmt w:val="decimal"/>
      <w:lvlText w:val="%1."/>
      <w:lvlJc w:val="left"/>
      <w:pPr>
        <w:ind w:left="1512" w:hanging="360"/>
      </w:p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40700D9"/>
    <w:multiLevelType w:val="multilevel"/>
    <w:tmpl w:val="7974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988"/>
    <w:multiLevelType w:val="multilevel"/>
    <w:tmpl w:val="A36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75B8B"/>
    <w:multiLevelType w:val="hybridMultilevel"/>
    <w:tmpl w:val="90F6C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B3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7B502E"/>
    <w:multiLevelType w:val="multilevel"/>
    <w:tmpl w:val="0E46C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DE3E94"/>
    <w:multiLevelType w:val="multilevel"/>
    <w:tmpl w:val="EB28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C70B2"/>
    <w:multiLevelType w:val="multilevel"/>
    <w:tmpl w:val="4CB29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5086045"/>
    <w:multiLevelType w:val="multilevel"/>
    <w:tmpl w:val="EC0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353D8"/>
    <w:multiLevelType w:val="hybridMultilevel"/>
    <w:tmpl w:val="BF8E64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6494C"/>
    <w:multiLevelType w:val="multilevel"/>
    <w:tmpl w:val="5BA406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725325"/>
    <w:multiLevelType w:val="hybridMultilevel"/>
    <w:tmpl w:val="6BAC3180"/>
    <w:lvl w:ilvl="0" w:tplc="FFFFFFF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5F53394"/>
    <w:multiLevelType w:val="multilevel"/>
    <w:tmpl w:val="5D10C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3A6EE1"/>
    <w:multiLevelType w:val="multilevel"/>
    <w:tmpl w:val="FB3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63141"/>
    <w:multiLevelType w:val="multilevel"/>
    <w:tmpl w:val="8D5A35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776E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A950AF"/>
    <w:multiLevelType w:val="multilevel"/>
    <w:tmpl w:val="1BC6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D5761"/>
    <w:multiLevelType w:val="hybridMultilevel"/>
    <w:tmpl w:val="93E0945C"/>
    <w:lvl w:ilvl="0" w:tplc="240A000F">
      <w:start w:val="1"/>
      <w:numFmt w:val="decimal"/>
      <w:lvlText w:val="%1."/>
      <w:lvlJc w:val="left"/>
      <w:pPr>
        <w:ind w:left="1512" w:hanging="360"/>
      </w:pPr>
    </w:lvl>
    <w:lvl w:ilvl="1" w:tplc="240A0019" w:tentative="1">
      <w:start w:val="1"/>
      <w:numFmt w:val="lowerLetter"/>
      <w:lvlText w:val="%2."/>
      <w:lvlJc w:val="left"/>
      <w:pPr>
        <w:ind w:left="2232" w:hanging="360"/>
      </w:pPr>
    </w:lvl>
    <w:lvl w:ilvl="2" w:tplc="240A001B" w:tentative="1">
      <w:start w:val="1"/>
      <w:numFmt w:val="lowerRoman"/>
      <w:lvlText w:val="%3."/>
      <w:lvlJc w:val="right"/>
      <w:pPr>
        <w:ind w:left="2952" w:hanging="180"/>
      </w:pPr>
    </w:lvl>
    <w:lvl w:ilvl="3" w:tplc="240A000F" w:tentative="1">
      <w:start w:val="1"/>
      <w:numFmt w:val="decimal"/>
      <w:lvlText w:val="%4."/>
      <w:lvlJc w:val="left"/>
      <w:pPr>
        <w:ind w:left="3672" w:hanging="360"/>
      </w:pPr>
    </w:lvl>
    <w:lvl w:ilvl="4" w:tplc="240A0019" w:tentative="1">
      <w:start w:val="1"/>
      <w:numFmt w:val="lowerLetter"/>
      <w:lvlText w:val="%5."/>
      <w:lvlJc w:val="left"/>
      <w:pPr>
        <w:ind w:left="4392" w:hanging="360"/>
      </w:pPr>
    </w:lvl>
    <w:lvl w:ilvl="5" w:tplc="240A001B" w:tentative="1">
      <w:start w:val="1"/>
      <w:numFmt w:val="lowerRoman"/>
      <w:lvlText w:val="%6."/>
      <w:lvlJc w:val="right"/>
      <w:pPr>
        <w:ind w:left="5112" w:hanging="180"/>
      </w:pPr>
    </w:lvl>
    <w:lvl w:ilvl="6" w:tplc="240A000F" w:tentative="1">
      <w:start w:val="1"/>
      <w:numFmt w:val="decimal"/>
      <w:lvlText w:val="%7."/>
      <w:lvlJc w:val="left"/>
      <w:pPr>
        <w:ind w:left="5832" w:hanging="360"/>
      </w:pPr>
    </w:lvl>
    <w:lvl w:ilvl="7" w:tplc="240A0019" w:tentative="1">
      <w:start w:val="1"/>
      <w:numFmt w:val="lowerLetter"/>
      <w:lvlText w:val="%8."/>
      <w:lvlJc w:val="left"/>
      <w:pPr>
        <w:ind w:left="6552" w:hanging="360"/>
      </w:pPr>
    </w:lvl>
    <w:lvl w:ilvl="8" w:tplc="2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878738D"/>
    <w:multiLevelType w:val="hybridMultilevel"/>
    <w:tmpl w:val="4EC0A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D78A0"/>
    <w:multiLevelType w:val="hybridMultilevel"/>
    <w:tmpl w:val="D17E7D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E5857"/>
    <w:multiLevelType w:val="hybridMultilevel"/>
    <w:tmpl w:val="9FCE32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12CCA"/>
    <w:multiLevelType w:val="multilevel"/>
    <w:tmpl w:val="DF7E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44BD3"/>
    <w:multiLevelType w:val="hybridMultilevel"/>
    <w:tmpl w:val="FC2CD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803B4"/>
    <w:multiLevelType w:val="multilevel"/>
    <w:tmpl w:val="A29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149984">
    <w:abstractNumId w:val="35"/>
  </w:num>
  <w:num w:numId="2" w16cid:durableId="570236832">
    <w:abstractNumId w:val="42"/>
  </w:num>
  <w:num w:numId="3" w16cid:durableId="1886602269">
    <w:abstractNumId w:val="30"/>
  </w:num>
  <w:num w:numId="4" w16cid:durableId="277690010">
    <w:abstractNumId w:val="33"/>
  </w:num>
  <w:num w:numId="5" w16cid:durableId="1494755308">
    <w:abstractNumId w:val="21"/>
  </w:num>
  <w:num w:numId="6" w16cid:durableId="674957664">
    <w:abstractNumId w:val="26"/>
  </w:num>
  <w:num w:numId="7" w16cid:durableId="380903581">
    <w:abstractNumId w:val="32"/>
  </w:num>
  <w:num w:numId="8" w16cid:durableId="1342391887">
    <w:abstractNumId w:val="45"/>
  </w:num>
  <w:num w:numId="9" w16cid:durableId="604658764">
    <w:abstractNumId w:val="11"/>
  </w:num>
  <w:num w:numId="10" w16cid:durableId="1332177085">
    <w:abstractNumId w:val="8"/>
  </w:num>
  <w:num w:numId="11" w16cid:durableId="507983217">
    <w:abstractNumId w:val="43"/>
  </w:num>
  <w:num w:numId="12" w16cid:durableId="691877424">
    <w:abstractNumId w:val="16"/>
  </w:num>
  <w:num w:numId="13" w16cid:durableId="1923489237">
    <w:abstractNumId w:val="19"/>
  </w:num>
  <w:num w:numId="14" w16cid:durableId="407963274">
    <w:abstractNumId w:val="15"/>
  </w:num>
  <w:num w:numId="15" w16cid:durableId="238949641">
    <w:abstractNumId w:val="23"/>
  </w:num>
  <w:num w:numId="16" w16cid:durableId="1119647698">
    <w:abstractNumId w:val="3"/>
  </w:num>
  <w:num w:numId="17" w16cid:durableId="1009335934">
    <w:abstractNumId w:val="17"/>
  </w:num>
  <w:num w:numId="18" w16cid:durableId="1196456804">
    <w:abstractNumId w:val="40"/>
  </w:num>
  <w:num w:numId="19" w16cid:durableId="35783961">
    <w:abstractNumId w:val="2"/>
  </w:num>
  <w:num w:numId="20" w16cid:durableId="203374663">
    <w:abstractNumId w:val="34"/>
  </w:num>
  <w:num w:numId="21" w16cid:durableId="1676228964">
    <w:abstractNumId w:val="1"/>
  </w:num>
  <w:num w:numId="22" w16cid:durableId="1647735243">
    <w:abstractNumId w:val="27"/>
  </w:num>
  <w:num w:numId="23" w16cid:durableId="1435979291">
    <w:abstractNumId w:val="12"/>
  </w:num>
  <w:num w:numId="24" w16cid:durableId="1313606831">
    <w:abstractNumId w:val="28"/>
  </w:num>
  <w:num w:numId="25" w16cid:durableId="261690333">
    <w:abstractNumId w:val="44"/>
  </w:num>
  <w:num w:numId="26" w16cid:durableId="373697775">
    <w:abstractNumId w:val="13"/>
  </w:num>
  <w:num w:numId="27" w16cid:durableId="438722014">
    <w:abstractNumId w:val="5"/>
  </w:num>
  <w:num w:numId="28" w16cid:durableId="569123555">
    <w:abstractNumId w:val="39"/>
  </w:num>
  <w:num w:numId="29" w16cid:durableId="631862869">
    <w:abstractNumId w:val="0"/>
  </w:num>
  <w:num w:numId="30" w16cid:durableId="1110852311">
    <w:abstractNumId w:val="31"/>
  </w:num>
  <w:num w:numId="31" w16cid:durableId="535117800">
    <w:abstractNumId w:val="38"/>
  </w:num>
  <w:num w:numId="32" w16cid:durableId="244271101">
    <w:abstractNumId w:val="41"/>
  </w:num>
  <w:num w:numId="33" w16cid:durableId="1327905144">
    <w:abstractNumId w:val="20"/>
  </w:num>
  <w:num w:numId="34" w16cid:durableId="616722841">
    <w:abstractNumId w:val="37"/>
  </w:num>
  <w:num w:numId="35" w16cid:durableId="910119764">
    <w:abstractNumId w:val="9"/>
  </w:num>
  <w:num w:numId="36" w16cid:durableId="931472986">
    <w:abstractNumId w:val="4"/>
  </w:num>
  <w:num w:numId="37" w16cid:durableId="836503910">
    <w:abstractNumId w:val="6"/>
  </w:num>
  <w:num w:numId="38" w16cid:durableId="846602205">
    <w:abstractNumId w:val="24"/>
  </w:num>
  <w:num w:numId="39" w16cid:durableId="844055493">
    <w:abstractNumId w:val="18"/>
  </w:num>
  <w:num w:numId="40" w16cid:durableId="2015372391">
    <w:abstractNumId w:val="14"/>
  </w:num>
  <w:num w:numId="41" w16cid:durableId="552347533">
    <w:abstractNumId w:val="25"/>
  </w:num>
  <w:num w:numId="42" w16cid:durableId="224413694">
    <w:abstractNumId w:val="46"/>
  </w:num>
  <w:num w:numId="43" w16cid:durableId="133529139">
    <w:abstractNumId w:val="10"/>
  </w:num>
  <w:num w:numId="44" w16cid:durableId="1297833585">
    <w:abstractNumId w:val="22"/>
  </w:num>
  <w:num w:numId="45" w16cid:durableId="1430200025">
    <w:abstractNumId w:val="29"/>
  </w:num>
  <w:num w:numId="46" w16cid:durableId="516387142">
    <w:abstractNumId w:val="7"/>
  </w:num>
  <w:num w:numId="47" w16cid:durableId="11704130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84"/>
    <w:rsid w:val="00047B72"/>
    <w:rsid w:val="000625C5"/>
    <w:rsid w:val="00083CA7"/>
    <w:rsid w:val="00095E8D"/>
    <w:rsid w:val="00155651"/>
    <w:rsid w:val="001C342C"/>
    <w:rsid w:val="0022174F"/>
    <w:rsid w:val="002351F1"/>
    <w:rsid w:val="002A7092"/>
    <w:rsid w:val="002C293E"/>
    <w:rsid w:val="00480BC3"/>
    <w:rsid w:val="004B2C84"/>
    <w:rsid w:val="005313AB"/>
    <w:rsid w:val="0060049C"/>
    <w:rsid w:val="00626333"/>
    <w:rsid w:val="006E56C0"/>
    <w:rsid w:val="00733290"/>
    <w:rsid w:val="0079398E"/>
    <w:rsid w:val="007E637E"/>
    <w:rsid w:val="0093649E"/>
    <w:rsid w:val="009D755D"/>
    <w:rsid w:val="00A44388"/>
    <w:rsid w:val="00A840C5"/>
    <w:rsid w:val="00A90377"/>
    <w:rsid w:val="00AB1AD7"/>
    <w:rsid w:val="00B26BD4"/>
    <w:rsid w:val="00B636AC"/>
    <w:rsid w:val="00B63C9E"/>
    <w:rsid w:val="00C15B37"/>
    <w:rsid w:val="00D87C2C"/>
    <w:rsid w:val="00D900EB"/>
    <w:rsid w:val="00DD78CD"/>
    <w:rsid w:val="00E41753"/>
    <w:rsid w:val="00EF449D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7063"/>
  <w15:chartTrackingRefBased/>
  <w15:docId w15:val="{F7A1EEE6-6F2C-4450-9058-60AD61F7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UNO"/>
    <w:basedOn w:val="Normal"/>
    <w:next w:val="Normal"/>
    <w:link w:val="Ttulo1Car"/>
    <w:uiPriority w:val="9"/>
    <w:qFormat/>
    <w:rsid w:val="00C15B37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Cs w:val="40"/>
    </w:rPr>
  </w:style>
  <w:style w:type="paragraph" w:styleId="Ttulo2">
    <w:name w:val="heading 2"/>
    <w:aliases w:val="TituloPrincipal"/>
    <w:basedOn w:val="Normal"/>
    <w:next w:val="Normal"/>
    <w:link w:val="Ttulo2Car"/>
    <w:unhideWhenUsed/>
    <w:rsid w:val="00F0299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3">
    <w:name w:val="heading 3"/>
    <w:aliases w:val="DOS"/>
    <w:basedOn w:val="Normal"/>
    <w:next w:val="Normal"/>
    <w:link w:val="Ttulo3Car"/>
    <w:uiPriority w:val="9"/>
    <w:unhideWhenUsed/>
    <w:qFormat/>
    <w:rsid w:val="00C15B3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Ttulo4">
    <w:name w:val="heading 4"/>
    <w:aliases w:val="TRES"/>
    <w:basedOn w:val="Normal"/>
    <w:next w:val="Normal"/>
    <w:link w:val="Ttulo4Car"/>
    <w:uiPriority w:val="9"/>
    <w:unhideWhenUsed/>
    <w:qFormat/>
    <w:rsid w:val="0079398E"/>
    <w:pPr>
      <w:keepNext/>
      <w:keepLines/>
      <w:spacing w:before="80" w:after="40"/>
      <w:jc w:val="center"/>
      <w:outlineLvl w:val="3"/>
    </w:pPr>
    <w:rPr>
      <w:rFonts w:ascii="Times New Roman" w:eastAsiaTheme="majorEastAsia" w:hAnsi="Times New Roman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C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C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C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C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C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UNO Car"/>
    <w:basedOn w:val="Fuentedeprrafopredeter"/>
    <w:link w:val="Ttulo1"/>
    <w:uiPriority w:val="9"/>
    <w:rsid w:val="00C15B37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Ttulo2Car">
    <w:name w:val="Título 2 Car"/>
    <w:aliases w:val="TituloPrincipal Car"/>
    <w:basedOn w:val="Fuentedeprrafopredeter"/>
    <w:link w:val="Ttulo2"/>
    <w:rsid w:val="00F0299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3Car">
    <w:name w:val="Título 3 Car"/>
    <w:aliases w:val="DOS Car"/>
    <w:basedOn w:val="Fuentedeprrafopredeter"/>
    <w:link w:val="Ttulo3"/>
    <w:uiPriority w:val="9"/>
    <w:rsid w:val="00C15B37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Ttulo4Car">
    <w:name w:val="Título 4 Car"/>
    <w:aliases w:val="TRES Car"/>
    <w:basedOn w:val="Fuentedeprrafopredeter"/>
    <w:link w:val="Ttulo4"/>
    <w:uiPriority w:val="9"/>
    <w:rsid w:val="0079398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C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C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C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C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C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2C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2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2C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2C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2C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2C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2C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2C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2C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2C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2C8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C5"/>
  </w:style>
  <w:style w:type="paragraph" w:styleId="Piedepgina">
    <w:name w:val="footer"/>
    <w:basedOn w:val="Normal"/>
    <w:link w:val="PiedepginaCar"/>
    <w:uiPriority w:val="99"/>
    <w:unhideWhenUsed/>
    <w:rsid w:val="00A84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C5"/>
  </w:style>
  <w:style w:type="paragraph" w:styleId="TtuloTDC">
    <w:name w:val="TOC Heading"/>
    <w:basedOn w:val="Ttulo1"/>
    <w:next w:val="Normal"/>
    <w:uiPriority w:val="39"/>
    <w:unhideWhenUsed/>
    <w:qFormat/>
    <w:rsid w:val="00A840C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40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40C5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753"/>
    <w:pPr>
      <w:spacing w:after="100"/>
      <w:ind w:left="240"/>
    </w:pPr>
  </w:style>
  <w:style w:type="paragraph" w:styleId="Sinespaciado">
    <w:name w:val="No Spacing"/>
    <w:aliases w:val="TituloSecundario"/>
    <w:uiPriority w:val="1"/>
    <w:rsid w:val="0060049C"/>
    <w:pPr>
      <w:spacing w:after="0" w:line="240" w:lineRule="auto"/>
      <w:jc w:val="both"/>
    </w:pPr>
    <w:rPr>
      <w:rFonts w:ascii="Times New Roman" w:hAnsi="Times New Roman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F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EF449D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939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6A2C-60CC-4056-B6B8-2A7AA14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299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5-10-05T02:54:00Z</dcterms:created>
  <dcterms:modified xsi:type="dcterms:W3CDTF">2025-10-06T02:11:00Z</dcterms:modified>
</cp:coreProperties>
</file>